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91" w:rsidRPr="006A6621" w:rsidRDefault="00530D91" w:rsidP="00530D9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A6621">
        <w:rPr>
          <w:rFonts w:ascii="Times New Roman" w:hAnsi="Times New Roman"/>
          <w:sz w:val="24"/>
          <w:szCs w:val="24"/>
        </w:rPr>
        <w:t>Карагайская</w:t>
      </w:r>
      <w:proofErr w:type="spellEnd"/>
      <w:r w:rsidRPr="006A6621"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530D91" w:rsidRPr="006A6621" w:rsidRDefault="00530D91" w:rsidP="00530D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6621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6A6621"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530D91" w:rsidRPr="006A7254" w:rsidRDefault="00530D91" w:rsidP="00530D91">
      <w:pPr>
        <w:spacing w:line="240" w:lineRule="auto"/>
        <w:jc w:val="center"/>
        <w:rPr>
          <w:b/>
          <w:bCs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530D91" w:rsidRPr="007A28DF" w:rsidTr="0012260A">
        <w:trPr>
          <w:trHeight w:val="2218"/>
        </w:trPr>
        <w:tc>
          <w:tcPr>
            <w:tcW w:w="3464" w:type="dxa"/>
          </w:tcPr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6A6621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530D91" w:rsidRPr="006A6621" w:rsidRDefault="0016566E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та  2019 г №1</w:t>
            </w:r>
          </w:p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530D91" w:rsidRDefault="00530D91" w:rsidP="0012260A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16566E" w:rsidRPr="006A6621" w:rsidRDefault="0016566E" w:rsidP="0012260A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530D91" w:rsidRPr="006A6621" w:rsidRDefault="0016566E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530D91">
              <w:rPr>
                <w:rFonts w:ascii="Times New Roman" w:hAnsi="Times New Roman"/>
                <w:sz w:val="24"/>
                <w:lang w:bidi="en-US"/>
              </w:rPr>
              <w:t>та 2019</w:t>
            </w:r>
            <w:r w:rsidR="00530D91" w:rsidRPr="006A6621">
              <w:rPr>
                <w:rFonts w:ascii="Times New Roman" w:hAnsi="Times New Roman"/>
                <w:sz w:val="24"/>
                <w:lang w:bidi="en-US"/>
              </w:rPr>
              <w:t xml:space="preserve"> г.</w:t>
            </w:r>
          </w:p>
        </w:tc>
        <w:tc>
          <w:tcPr>
            <w:tcW w:w="4217" w:type="dxa"/>
          </w:tcPr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6A6621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530D91" w:rsidRPr="006A6621" w:rsidRDefault="00530D91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иказ МАОУ  </w:t>
            </w:r>
            <w:r w:rsidRPr="006A6621">
              <w:rPr>
                <w:rFonts w:ascii="Times New Roman" w:hAnsi="Times New Roman"/>
                <w:sz w:val="24"/>
                <w:lang w:bidi="en-US"/>
              </w:rPr>
              <w:t>Дубровинская СОШ</w:t>
            </w:r>
          </w:p>
          <w:p w:rsidR="00530D91" w:rsidRPr="006A6621" w:rsidRDefault="0016566E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  </w:t>
            </w:r>
            <w:r w:rsidR="00530D91">
              <w:rPr>
                <w:rFonts w:ascii="Times New Roman" w:hAnsi="Times New Roman"/>
                <w:sz w:val="24"/>
                <w:lang w:bidi="en-US"/>
              </w:rPr>
              <w:t xml:space="preserve"> 2019 </w:t>
            </w:r>
            <w:r w:rsidR="00530D91" w:rsidRPr="006A6621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530D91" w:rsidRPr="006A6621" w:rsidRDefault="0016566E" w:rsidP="0012260A">
            <w:pPr>
              <w:pStyle w:val="a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530D91" w:rsidRPr="00390B6F" w:rsidRDefault="00530D91" w:rsidP="00530D9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530D91" w:rsidRDefault="00530D91" w:rsidP="00530D91">
      <w:pPr>
        <w:spacing w:line="240" w:lineRule="auto"/>
        <w:jc w:val="center"/>
        <w:rPr>
          <w:b/>
          <w:bCs/>
          <w:sz w:val="32"/>
          <w:szCs w:val="32"/>
        </w:rPr>
      </w:pPr>
    </w:p>
    <w:p w:rsidR="00530D91" w:rsidRPr="006A6621" w:rsidRDefault="00530D91" w:rsidP="00530D91">
      <w:pPr>
        <w:spacing w:line="240" w:lineRule="auto"/>
        <w:jc w:val="center"/>
        <w:rPr>
          <w:b/>
          <w:bCs/>
          <w:sz w:val="32"/>
          <w:szCs w:val="32"/>
        </w:rPr>
      </w:pPr>
    </w:p>
    <w:p w:rsidR="00530D91" w:rsidRPr="006A6621" w:rsidRDefault="00530D91" w:rsidP="00530D91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A662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30D91" w:rsidRPr="00E7066E" w:rsidRDefault="00530D91" w:rsidP="00530D91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29C5">
        <w:rPr>
          <w:rFonts w:ascii="Times New Roman" w:hAnsi="Times New Roman"/>
          <w:b/>
          <w:bCs/>
          <w:sz w:val="28"/>
          <w:szCs w:val="28"/>
        </w:rPr>
        <w:t>по</w:t>
      </w:r>
      <w:r w:rsidRPr="00E7066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литературному чтению</w:t>
      </w:r>
    </w:p>
    <w:p w:rsidR="00530D91" w:rsidRPr="00E7066E" w:rsidRDefault="00530D91" w:rsidP="00530D9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Pr="00E7066E">
        <w:rPr>
          <w:rFonts w:ascii="Times New Roman" w:hAnsi="Times New Roman"/>
          <w:b/>
          <w:sz w:val="28"/>
          <w:szCs w:val="28"/>
        </w:rPr>
        <w:t>класс</w:t>
      </w:r>
    </w:p>
    <w:p w:rsidR="00530D91" w:rsidRPr="00E7066E" w:rsidRDefault="00530D91" w:rsidP="00530D9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.А.</w:t>
      </w:r>
    </w:p>
    <w:p w:rsidR="00530D91" w:rsidRPr="00E7066E" w:rsidRDefault="00530D91" w:rsidP="00530D9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Pr="00E7066E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9A11CC" w:rsidRDefault="009A11CC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530D91">
      <w:pPr>
        <w:spacing w:line="360" w:lineRule="auto"/>
        <w:jc w:val="center"/>
      </w:pPr>
    </w:p>
    <w:p w:rsidR="00006011" w:rsidRDefault="00006011" w:rsidP="0016566E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ируемые результаты освоения учебного предмета, курса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 xml:space="preserve">ПРЕДМЕТНЫЕ:                                                                                                                                                             УЧАЩИЕСЯ НАУЧАТСЯ:                                     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целыми словами вслух, постепенно увеличивая скорость чтения в соответствии с индивидуальными возможностями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ь короткое монологическое высказывание: краткий и развёрнутый ответ на вопрос учителя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ушать собеседника (учителя и одноклассников): не повторять уже прозвучавший ответ, дополнять чужой ответ новым содержанием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ывать имена 2-3 классиков русской и зарубежной литературы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зывать имена 2-3 современных писателей (поэтов); перечислять названия произведений и коротко пересказывать их содержание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речислять названия произведений любимого автора и коротко пересказывать их содержание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ять тему и выделять главную мысль произведения (с помощью учителя)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и характеризовать героев произведения (их имена, портреты, речь) и их поступки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смысл названия произведения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ьзоваться Толковым словарём для выяснения значений слов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казку о животных и волшебную сказку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ять особенности волшебной сказки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казку и рассказ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находить в произведении изобразительно-выразительные средства литературного языка (сравнение, олицетворение, гиперболу (преувеличение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з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укопись, контраст, повтор);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понимать содержание прочитанного; осознанно выбирать интонацию, темп чтения и необходимые паузы в соответствии с особенностями текста;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художественные произведения по ролям и по цепочке, опираясь на цветовое маркирование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развивать навы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целенаправленного восприятия текста, который читает учитель;                              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писать письма и отвечать на полученные письма в процессе предметной переписки с научным клубом младшего школьника «Ключ и заря»;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устно выражать своё отношение к содержани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стное высказывание по поводу героев и обсуждаемых проблем);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читать наизусть 6-8 стихотворений разных авторов (по выбору);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-пересказывать текст небольшого объёма;           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влекать к работе на уроках тексты хрестоматии, а также книг из домашней и школьной библиотек;           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задавать вопросы по тексту произведения и отвечать на вопросы, используя выдержки из текстов в качестве аргументов;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обнаруживать в авторской детской поэзии жанровые особенности фольклора: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южетно-композиционные особенности кумулятивной сказки, считалки, скороговорк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лыбельной песенки;                     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обнаруживать подвижность границ между жанрами литературы и фольклора;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                                                                                                                                                              -обнаруживать, что поэтическое мировосприятие может быть выражено не только в стихотворных текстах, но и в прозе;                                                                                          </w:t>
      </w:r>
    </w:p>
    <w:p w:rsidR="00006011" w:rsidRDefault="00006011" w:rsidP="000060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-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  устно делиться своими впечатлениями и наблюдениями, возникшими в ходе обсуждения литературных текстов и живописных произведений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ичностные результаты: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поступки людей, жизненные ситуации с точки зрения общепринятых норм и ценностей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ть конкретные поступки как хорошие или плохие;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эмоционально «проживать» текст, выражать свои эмоции;                                                                        - понимать эмоции других людей, сочувствовать, сопереживать;                                                      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ероям прочитанных произведений, к их поступкам.          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зультаты: 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улятивные УУД: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и формулировать цель деятельности на уроке с помощью учителя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говаривать последовательность действий на уроке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иться высказывать своё предположение (версию) на основе работы с иллюстрацией учебника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иться работать по предложенному учителем плану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навательные УУД: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риентироваться в учебнике (на развороте, в оглавлении, в условных обозначениях); в словаре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ответы на вопросы в тексте, иллюстрациях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елать выводы в результате совместной работы класса и учителя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еобразовывать информацию из одной формы в другую: подробно пересказывать небольшие тексты.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икативные УУД: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формлять свои мысли в устной и письменной форме (на уровне предложения или небольшого текста)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ушать и понимать речь других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разительно читать и пересказывать текст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говариваться с одноклассниками совместно с учителем о правилах поведения и общения и следовать им;</w:t>
      </w:r>
    </w:p>
    <w:p w:rsidR="00006011" w:rsidRDefault="00006011" w:rsidP="00006011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иться работать в паре, группе; выполнять различные ро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дел «Виды речевой и читательской деятельности»: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итать целыми словами вслух, постепенно увеличивая скорость чтения в соответствии с индивидуальными возможностям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троить короткое монологическое высказывание: краткий и развернутый ответ на вопрос учителя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зывать имена 2—3 классиков русской и зарубежной литературы,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зывать имена 2—3 современных писателей (поэтов); перечислять названия произведений и коротко пересказывать их содержание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еречислять названия произведений любимого автора и коротко пересказывать их содержание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тему и выделять главную мысль произведения (с помощью учителя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ценивать и характеризовать героев произведения (их имена, портреты, речь) и их поступк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анализировать смысл названия произведения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льзоваться Толковым словарем для выяснения значений слов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развивать навы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целенаправленного восприятия текста, который читает учитель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 устно выражать свое отношение к содержани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стное высказывание по поводу героев и обсуждаемых проблем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итать наизусть 6—8 стихотворений разных авторов (по выбору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ересказывать текст небольшого объема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ивлекать к работе на уроках тексты хрестоматии, а также книг из домашней и школьной библиотек;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задавать вопросы по тексту произведения и отвечать на вопросы, используя выдержки из текста в качестве аргументов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дел «Литературоведческая пропедевтика»: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ние особенностей стихотворного произведения (ритм, рифма и т. 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зличать сказку о животных и волшебную сказку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ять особенности волшебной сказк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зличать сказку и рассказ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лыбельной песенк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 т. д.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нимать, в 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наруживать, что поэтическое мировосприятие может быть выражено не только в стихотворных текстах, но и в прозе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дел «Элементы творческой деятельности учащихся: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итать художественное произведение по ролям и по цепочке, опираясь на цветовое маркирование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моционально и адекватно воспринимать на слух художественные произведения, определенные программой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 и переживаний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ул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бл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вместно с учителем (для этого в учебнике специально предусмотрен ряд уроков)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ую деятельность на уроке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сказы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редложенному плану,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006011" w:rsidRDefault="00006011" w:rsidP="000060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ловари для проверки достоверности информаци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6011" w:rsidRDefault="00006011" w:rsidP="0000601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тях у Ученого кот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е и авторские сказк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деса, волшебный помощник, волшебный предмет и волшебный цвет как характеристики волшебного мир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фика сказочного жанра в произведе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Пушк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ы и основной мысли живописного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овые особенности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народные сказки о животных. Определение главного героя произвед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героев произведений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текст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ы и основной мысли произвед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выдающихся представителей русской литературы. Ритм стихотвор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бенности волшебной сказки: наличие двух миров (земного и волшебного; присутствие волшебных вещей и волшебного помощника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текста на част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Сходство авторской сказки и народной сказки-цепочк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народных сказок и зарубежных сказок о животных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русских народных сказок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герой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рои произведения, их переживания. Умение ставить вопросы п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вечать на них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поэтических текстов с народным творчеством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стихотворения. Иллюстрация в книге и ее роль в понимании произвед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устного народного творчества. Различение жанров произведений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тях у Незнайк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ые высказывания о прочитанном произведении. Герой произведения. Восприятие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онально-нравственных переживаний героя. Оценка поступков главного персонаж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произвед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нтазия и ложь в произведени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ы героев, выраженные через поступки и речь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зарубежной литературы. Современные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ористические произведения для детей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ременные авторские сказки для детей. Различение жанров произведений. Сходство и различ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родной сказки. Герой произведения. Чтение вслух доступного теста целыми словами. Осмысление цели чт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тях у Барсук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ихов ХОККУ, или ХАЙКУ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нтазия и реальность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ы и основной мысли живописного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ы коротких стихотворений хокку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ичины поступков героев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ение поступков героев по контрасту. Авторское отношение к герою. Проблема нравственного выбор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ние поступка героя с опорой на личный опыт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зарубежной литературы. Высказывание оценочных суждений. Восприятие и понимание их переживаний. Иллюстрация в книге и ее роль в понимании произведения. Произведения зарубежной литературы. Различение жанров произведений. Участие в диалоге при обсуждении прослушанного произведения. Высказывание оценочных суждений.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каз текста, деление текста на част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и произведения. Восприятие и понимание их переживаний. Понимание содержания литературного произведения: тема, главная мысль, события, их последовательность. Создание условий для сравнения характеров героев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вслух доступного теста целыми словам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 гостях у Ёжика и Медвежонк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названия с темой текста, мысль текста. Различие позиций автора и героев стихотворения. Герои произведения. Восприятие и понимание их переживаний. Соотношение темы и основной мысли в произведениях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художественной выразительност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нравственного выбор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овые особенности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ичины поступка персонажей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и главная мысль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выдающихся представителей русской литературы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я, составляющие основу произведения. Иллюстрация в книге и ее роль в понимании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вслух доступного теста целыми словами. Осмысление цели чтени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Связь произведений литературы с произведениями живопис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очка зрения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и произведения. Восприятие и понимание их переживаний. Связь назва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емой текста, мысль текста. Понимание содержания литературного произведения: тема, главная мысль, события, их последовательность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ство двух текстов на уровне сюжета, на уровне главной мысли произведения. Мотивы поведения героев произведения. Прием увеличения. Определение темы и основной мысли живописного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нятия «точка зрения» при работе с текстом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художественной выразительности (на практическом уровне)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этических произведениях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ы и основной мысли поэтического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 героев. Оценивание поступка героя с опорой на личный опыт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художественной выразительност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-нравственные переживания героев произведени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стихосложения: ритм и рифм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язь произведений литературы с произведениями живописи. Сравнительный анализ литературного и художественного произведений, которые имеют одинаковое наз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выдающихся представителей русской литературы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вслух доступного теста целыми словами. Осмысление цели чт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тск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журналы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детского чтения: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дина, природа, труд, добро и зло, взаимоотношения людей, приключения в детских журнала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небольшого монологического высказывания. Различение жанров. Чтение вслух доступного теста целыми словами. Осмысление цели чтения. Выразительное чтение, ответы на вопросы. Тема и главная мысль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и новостей. Выставка детских журналов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жанров произведений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ористические детские журналы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ета – источник новостей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для поэта - любимая и живая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ция в книге и ее роль в понимании произведения. Сравнение названия и главной мысл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и основная мысль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авторского отношения к персонажу произвед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освоение приема олицетворен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нятия «точка зрения» при работе с текстом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названия с темой текста, мысль текст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содержания литературного произведения: тема, главная мысль, события, их последовательность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диалог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читанном. Произведения выдающихся представителей русской литературы. Чтение вслух, пересказ, бесед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я зарубежной литературы. Участие в диалог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читанном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вслух доступного теста целыми словами. Осмысление цели чт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разительное чтение, ответы на вопросы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чему нам бывает смешно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юмористические произведения для детей. Связь названия с темой текста, мысль текст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смешного в литературных произведениях Формирование понятия «точка зрения» при работе с произведением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авторского отношения к персонажам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ническая интонация прозаического текст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персонажей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в произведени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южета произведения. Выразительное чтение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ая сказка. Понимание содержания литературного произведения: тема, главная мысль, события, их последовательность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вслух доступного теста целыми словами. Осмысление цели чтения. Участие в диалог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читанном. Выразительное чтение, ответы на вопросы. 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bottomFromText="200" w:vertAnchor="text" w:tblpX="25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542"/>
        <w:gridCol w:w="1843"/>
      </w:tblGrid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гостях у Ученого 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гостях у Незна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гостях у Барсу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гостях у Ёжика и Медвежо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чка з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е журн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6011" w:rsidTr="00006011">
        <w:trPr>
          <w:trHeight w:val="2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а для поэта - любимая и живая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06011" w:rsidTr="00006011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before="100" w:beforeAutospacing="1" w:after="0" w:line="240" w:lineRule="auto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чему нам бывает смеш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06011" w:rsidTr="00006011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spacing w:before="100" w:beforeAutospacing="1" w:after="0"/>
              <w:ind w:left="680"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before="100" w:beforeAutospacing="1" w:after="0" w:line="240" w:lineRule="auto"/>
              <w:ind w:left="680" w:right="-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Всего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before="100" w:beforeAutospacing="1" w:after="0"/>
              <w:ind w:right="-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5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2786" w:rsidRDefault="00592786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79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06011" w:rsidRDefault="0016566E" w:rsidP="0016566E">
            <w:pPr>
              <w:pStyle w:val="a3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   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 2019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16566E" w:rsidRDefault="0016566E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      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2019 г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spacing w:after="0" w:line="240" w:lineRule="auto"/>
        <w:jc w:val="center"/>
        <w:rPr>
          <w:b/>
          <w:bCs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592786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06011" w:rsidRDefault="00006011" w:rsidP="00592786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по русскому языку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06011" w:rsidRDefault="00006011" w:rsidP="0059278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592786" w:rsidP="0059278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592786" w:rsidP="0059278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6566E" w:rsidRDefault="0016566E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Планируемые результаты освоения  учебного предмета, курса  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Фонетика и графика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определять в слове количество слогов, находить </w:t>
      </w:r>
      <w:proofErr w:type="gramStart"/>
      <w:r>
        <w:rPr>
          <w:color w:val="000000"/>
        </w:rPr>
        <w:t>ударный</w:t>
      </w:r>
      <w:proofErr w:type="gramEnd"/>
      <w:r>
        <w:rPr>
          <w:color w:val="000000"/>
        </w:rPr>
        <w:t xml:space="preserve"> и безударные слоги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оотносить количество и порядок расположения букв и звуков, давать характеристику отдельных согласных и гласных звуков.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Орфоэпия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Обучающиеся</w:t>
      </w:r>
      <w:proofErr w:type="gramEnd"/>
      <w:r>
        <w:rPr>
          <w:b/>
          <w:color w:val="000000"/>
        </w:rPr>
        <w:t xml:space="preserve"> получат возможность научить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равильно употреблять приставки н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и о- в словах надеть, надевать, одеть, одевать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правильно произносить </w:t>
      </w:r>
      <w:proofErr w:type="spellStart"/>
      <w:r>
        <w:rPr>
          <w:color w:val="000000"/>
        </w:rPr>
        <w:t>орфоэпически</w:t>
      </w:r>
      <w:proofErr w:type="spellEnd"/>
      <w:r>
        <w:rPr>
          <w:color w:val="000000"/>
        </w:rPr>
        <w:t xml:space="preserve"> трудные слова из орфоэпического минимума, отобранного для изучения в этом классе (что, чтобы</w:t>
      </w:r>
      <w:proofErr w:type="gramStart"/>
      <w:r>
        <w:rPr>
          <w:color w:val="000000"/>
        </w:rPr>
        <w:t>, …).</w:t>
      </w:r>
      <w:proofErr w:type="gramEnd"/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</w:t>
      </w:r>
      <w:proofErr w:type="spellStart"/>
      <w:r>
        <w:rPr>
          <w:color w:val="000000"/>
        </w:rPr>
        <w:t>Морфемика</w:t>
      </w:r>
      <w:proofErr w:type="spellEnd"/>
      <w:r>
        <w:rPr>
          <w:color w:val="000000"/>
        </w:rPr>
        <w:t xml:space="preserve"> и словообразование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личать изменяемые и неизменяемые слова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личать родственные (однокоренные) слова и формы слова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аходить значимые части слова (корень, приставка, суффикс, окончание)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выделять в слове корень, подбирая однокоренные слова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бнаруживать регулярные исторические чередования (чередования, видимые на письме)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граничивать разные слова и разные формы одного слова.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Лексика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выявлять слова, значение которых требует уточнения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пределять значение слова по тексту или уточнять с помощью толкового словаря учебника.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Морфология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пределять начальную форму слов-названий предметов, слов-названий признаков и слов-названий действий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изменять слова-названия предметов по числам и команде вопросов; определять их род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изменять слова-названия признаков по числам, команде вопросов и родам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 «Синтаксис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личать предложение, словосочетание и слово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пределять тип предложения по цели высказывания и эмоциональной окраске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аходить в предложении основу (главные члены) и неглавные члены;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задавать вопросы к разным членам предложения.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держательная линия «Орфография и пунктуация»</w:t>
      </w:r>
    </w:p>
    <w:p w:rsidR="00006011" w:rsidRDefault="00006011" w:rsidP="001656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>
        <w:rPr>
          <w:color w:val="000000"/>
        </w:rPr>
        <w:t>жи</w:t>
      </w:r>
      <w:proofErr w:type="spellEnd"/>
      <w:r>
        <w:rPr>
          <w:color w:val="000000"/>
        </w:rPr>
        <w:t xml:space="preserve">-ши, </w:t>
      </w:r>
      <w:proofErr w:type="spellStart"/>
      <w:proofErr w:type="gramStart"/>
      <w:r>
        <w:rPr>
          <w:color w:val="000000"/>
        </w:rPr>
        <w:t>ча</w:t>
      </w:r>
      <w:proofErr w:type="spellEnd"/>
      <w:r>
        <w:rPr>
          <w:color w:val="000000"/>
        </w:rPr>
        <w:t>-ща</w:t>
      </w:r>
      <w:proofErr w:type="gramEnd"/>
      <w:r>
        <w:rPr>
          <w:color w:val="000000"/>
        </w:rPr>
        <w:t>, чу-</w:t>
      </w:r>
      <w:proofErr w:type="spellStart"/>
      <w:r>
        <w:rPr>
          <w:color w:val="000000"/>
        </w:rPr>
        <w:t>щу</w:t>
      </w:r>
      <w:proofErr w:type="spellEnd"/>
      <w:r>
        <w:rPr>
          <w:color w:val="000000"/>
        </w:rPr>
        <w:t xml:space="preserve"> в разных частях слова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выбирать букву и или ы в позиции после ц в разных частях слова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исать словарные слова в соответствии с заложенным в программе минимумом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пределять (уточнять) написание слова по орфографическому словарю учебника (Словарь «Пиши правильно»)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личать на письме приставки и предлог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употреблять разделительные ь и ъ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• находить в тексте обращения и выделять их пунктуационно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держательная линия «Развитие речи»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пределять тему и основную мысль текста, составлять план текста и использовать его при устном и письменном изложени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членить текст на абзацы, оформляя это членение на письм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грамотно написать и оформить письмо элементарного содержания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владеть нормами речевого этикета в типизированных речевых ситуациях (встреча, прощание и пр.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облюдать орфоэпические нормы реч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устному повседневному общению со сверстниками и взрослыми с соблюдением норм речевого этикета (встреча, прощание и пр.)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исать записки, письма, поздравительные открытки с соблюдением норм речевого этикет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спользование приобретенных знаний и умений в практической деятельности и повседневной жизни: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здравительные письма, записки с соблюдением орфоэпических норм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 орфоэпических норм устной речи и норм речевого этикета в процессе устного повседневного общения со сверстниками и взрослыми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язык как основное средство человеческого общения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русский язык как явление национальной культуры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то, что правильная устная и письменная речь является показателем интеллектуальной культуры человека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ценивать собственную речь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использовать язык с целью поиска необходимой информации в различных источниках для решения учебных задач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риентироваться в целях, задачах, средствах и условиях общения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бирать адекватные языковые средства для успешного решения коммуникативных задач с учётом особенностей разных видов речи, ситуаций общения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необходимость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задавать вопросы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начальными представлениями о нормах русского литературного языка и правилах речевого этикета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 применять орфографические правила и правила постановки знаков препинания при записи собственных и предложенных текстов; уметь провер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 контролировать свои действия, провер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познавательных общих учебных действий обучающиеся научатся, получат возможность научитьс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ой книге: читать язык условных обозначений; находить нужный текст упражнения, нужные правило или таблицу; быстро находить выделенный фрагмент текста, выделенные строчки и слова на странице и развороте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коммуникативных учебных действий обучающиеся научатся, получат возможность научитьс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рамках коммуникации как сотрудничества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работу по цепочке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 рамках коммуникации как взаимодействи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контроля и самоконтроля учебных действий обучающиеся научатся, получат возможность научитьс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, что можно апеллировать к правилу для подтверждения своего ответа или того решения, с которым он соглашается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должны уметь работать со справочником, схемой предложения, текстом, таблицами, схемами, памятками, орфографическим, фразеологическим и словообразовательным словарями, перфокартами, рифмовкой, алгоритмом, иллюстрацией, книгой, дополнительной литературой.</w:t>
      </w:r>
      <w:proofErr w:type="gramEnd"/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Содержание учебного предмета, курса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тика и орфография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ать зву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гласны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сные, твердые и мягкие, звон кие и глухие. Объяснять (характеризовать) особенности гласных, согласных звуков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звук по его характеристике. Сравнивать (соотносить) звук (выбирая из ряд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 и его качественную характеристику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з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(устно) звук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ировать 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ки по заданному основанию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предложенной характеристики звука, находить допущенные в ней ошибк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 находить (из ряд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 слова с заданными характеристикам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текст: находить в нем слова с буквосочетаниями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ща, чу—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—ши, выписывать слова с данными буквосочетаниям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случаи употребления заглавной буквы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начало и конец предложения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ать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елы между словам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изученные правила при списывании и записи под диктовку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ловообразование 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 таблицу «Правильно изменяй формы слов», использовать ее как алгоритм при самостоятельном изменении слова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ировать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му принципу (с общим корнем, с одинаковыми приставками или суффиксами)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ировать правильность объединения слов в группу (уметь обнаруживать «лишнее» слово в ряду предложенных: синоним в группе родственных слов или слово с омонимичным корнем в ряду родственных слов)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 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нную схему состава слова и подбирать к ней слова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бир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максимальное количество родственных слов с опорой на словарь (в процессе парной, групповой работы и самостоятельно)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текст с установкой на поиск в нем родственных слов; слов с заданными приставка ми, суффиксам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ять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чение слова - давать развернутое его толкование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состава слова приводить доказательства  (в игровых упражнениях типа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окажи, что в слове... корень.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«Докажи, что в слове... нет приставки...', «Докажи, что записанные слова являются родственными»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я и лексик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Классифиц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(группировать) слова по частям речи, объяснять основания классификации (части речи; самостоятельные и служебные части речи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lastRenderedPageBreak/>
        <w:t>Выдвигать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едложения: находить основание для классификации имён существительных (по родам, числам, склонениям), глаголов (по вопросам, временам, спряжениям)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Характериз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признаки изученных частей реч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Контролироват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ь правильность выполнения морфологического разбор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риентироваться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амостоятельно в толковом словарике учебнике: находить значение неизвестных слова, выписывать его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одбирать синонимы для заполнения пропуска в предложении, в тексте, объяснить целесообразность выбранного синоним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ачальную форму слов – названий предметов, слов – названий признаков и слов – названий действий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ть слова – названия предметов по числам и команде вопросов, определять их род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ть слова – названия признаков  по числам, команде вопросов и родам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слова, значение которых требует уточнения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значение слова по тексту или уточнять с помощью толкового словар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интаксис и пунктуация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деформированный текст: определять границы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еделять наличие изученных орфограмм в словах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бъяснять написания слов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Соотноси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звучание и написание слова, объяснять случаи их расхождения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босновыват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ь написание слов («Докажи, что в слове гора пишется буква о»)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Прогнозировать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личие определенных орфограмм: письмо с пропуском определенных орфограмм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Контролировать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авильность написания: письмо со знаками вопросов на месте сомнения. Составлять словарик слов, в которых были допущены ошибк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Модел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в ходе коллективной работы алгоритмы приме нения орфографических правил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Групп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слова по месту и типу орфограммы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написание слов, используя орфографический словарик учебника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текст с точки зрения наличия в нем слов с определенной орфограммой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Контрол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правильность записи текста, находить неправильно записанные слова и исправлять ошибк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босновы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 написание слов с непроверяемыми орфограммами с помощью различных опор при 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оминании слов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Модел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предложения, включая в них слова с непроверяемыми орфограммам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Создавать с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обственные тексты с максимальным количеством включенных в них словарных слов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 написание слов 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хо де </w:t>
      </w:r>
      <w:proofErr w:type="gramStart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едварительного</w:t>
      </w:r>
      <w:proofErr w:type="gramEnd"/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анализа текс та диктанта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Оценивать 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обственный диктант, анализировать допущенные ошибки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едложений, выбирать знак в конце предложений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Классифицировать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предложения по цели высказывания, находить в тексте повествовательные /побудительные/вопросительные предложения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спространять предложения по опорным вопросам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адавать смысловые вопросы (от слова к слову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 сомнительные написания ( безударные гласные в корне, парные по глухости – звонкости согласные, непроизносимые согласные );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ща, чу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азных частях слова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ирать букву и или ы в позиции после ц  в разных частях слова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ать словарные слова в соответствии с заложенным в программе минимумом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(уточнять) написание слова по орографическому словарю учебника (Словарь «Пиши правильно»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66E" w:rsidRDefault="0016566E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Тематическое планирование с указанием количества часов, отводимых на освоение каждой темы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270"/>
        <w:gridCol w:w="1517"/>
      </w:tblGrid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ind w:left="96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 п\</w:t>
            </w:r>
            <w:proofErr w:type="gramStart"/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ind w:left="9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материала 1 класса. Главное сокровище библиотек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иши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опов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я  и слово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екс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006011" w:rsidTr="0000601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</w:tr>
    </w:tbl>
    <w:p w:rsidR="00006011" w:rsidRDefault="00006011" w:rsidP="00006011">
      <w:pPr>
        <w:spacing w:after="0"/>
      </w:pPr>
    </w:p>
    <w:p w:rsidR="00006011" w:rsidRDefault="00006011" w:rsidP="00006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 2019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.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        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2019 г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spacing w:after="0" w:line="240" w:lineRule="auto"/>
        <w:jc w:val="center"/>
        <w:rPr>
          <w:b/>
          <w:bCs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4D423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06011" w:rsidRDefault="00006011" w:rsidP="004D423B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окружающему миру</w:t>
      </w:r>
    </w:p>
    <w:p w:rsidR="00006011" w:rsidRDefault="00006011" w:rsidP="004D423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4D423B" w:rsidP="004D423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4D423B" w:rsidP="004D423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66E" w:rsidRDefault="0016566E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66E" w:rsidRDefault="0016566E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011" w:rsidRPr="0016566E" w:rsidRDefault="00006011" w:rsidP="0016566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6566E">
        <w:rPr>
          <w:b/>
          <w:bCs/>
          <w:color w:val="000000"/>
        </w:rPr>
        <w:lastRenderedPageBreak/>
        <w:t>Планируемые результаты освоения учебного предмета, курса</w:t>
      </w:r>
    </w:p>
    <w:p w:rsidR="00006011" w:rsidRPr="0016566E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16566E">
        <w:rPr>
          <w:b/>
          <w:bCs/>
          <w:color w:val="000000"/>
        </w:rPr>
        <w:t xml:space="preserve">Предметные результаты: </w:t>
      </w:r>
    </w:p>
    <w:p w:rsidR="00006011" w:rsidRPr="0016566E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6566E">
        <w:rPr>
          <w:b/>
          <w:bCs/>
          <w:color w:val="000000"/>
        </w:rPr>
        <w:t>Человек и природа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пускник научит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знавать изученные объекты и явления живой и неживой природы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исывать на основе предложенного плана изученные объекты и явления живой и неживой природы, выделять их существенные признак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правилам техники безопасности при проведении наблюдений и опытов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естественно</w:t>
      </w:r>
      <w:r>
        <w:rPr>
          <w:color w:val="000000"/>
        </w:rPr>
        <w:softHyphen/>
        <w:t>научные тексты (на бумажных и электронных носителях, в том числе в контролируемом 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готовые модели (глобус, карту, план) для объяснения явлений или описания свойств объектов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наруживать простейшие взаимосвязи между живой и неживой природой, взаимосвязи в живой природе; использовать их для объяснения необходимости бережного отношения к природ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 сохранения и укрепления своего здоровья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пускник получит возможность научить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>Для записи и обработки информации, готовить небольшие презентации по результатам наблюдений и опытов;</w:t>
      </w:r>
      <w:r>
        <w:rPr>
          <w:iCs/>
          <w:color w:val="000000"/>
        </w:rPr>
        <w:t> </w:t>
      </w:r>
      <w:r>
        <w:rPr>
          <w:iCs/>
          <w:color w:val="000000"/>
        </w:rPr>
        <w:t>использовать при проведении практических работ инструменты ИКТ (фото и видеокамеру, микрофон и</w:t>
      </w:r>
      <w:proofErr w:type="gramEnd"/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 xml:space="preserve">осознавать ценность природы и необходимость нести ответственность за ее сохранение, соблюдать правила </w:t>
      </w:r>
      <w:proofErr w:type="spellStart"/>
      <w:r>
        <w:rPr>
          <w:iCs/>
          <w:color w:val="000000"/>
        </w:rPr>
        <w:t>экологичного</w:t>
      </w:r>
      <w:proofErr w:type="spellEnd"/>
      <w:r>
        <w:rPr>
          <w:iCs/>
          <w:color w:val="00000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выполнять правила безопасного поведения в доме, на улице, природной среде, оказывать первую помощь при несложных несчастных случаях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планировать, контролировать и оценивать учебные действия в процессе познания окружающего мира в соответствии с поставленной задачей и условиями ее реализации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еловек и общество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пускник научит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спользуя дополнительные источники информации (на бумажных и электронных носителях, в том числе в контролируемом Интернете), находить факты, относящиеся к образу жизни, обычаям и </w:t>
      </w:r>
      <w:r>
        <w:rPr>
          <w:color w:val="000000"/>
        </w:rPr>
        <w:lastRenderedPageBreak/>
        <w:t>верованиям своих предков; на основе имеющихся знаний отличать реальные исторические факты от вымыслов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ценивать характер взаимоотношений людей в различных социальных группах (семья, группа сверстников, этнос), в том числе с позиции развития этических чувств, доброжелательности и эмоционально </w:t>
      </w:r>
      <w:r>
        <w:rPr>
          <w:color w:val="000000"/>
        </w:rPr>
        <w:softHyphen/>
        <w:t>нравственной отзывчивости, понимания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я им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различные справочные издания (словари, энциклопедии) и детскую литературу о человеке и обществе с целью поиска информации, ответов на вопросы, объяснений, для создания собственных устных или письменных высказывани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пускник получит возможность научиться: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осознавать свою неразрывную связь с разнообразными окружающими социальными группам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>
        <w:rPr>
          <w:iCs/>
          <w:color w:val="000000"/>
        </w:rPr>
        <w:t>со</w:t>
      </w:r>
      <w:proofErr w:type="gramEnd"/>
      <w:r>
        <w:rPr>
          <w:iCs/>
          <w:color w:val="000000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 сред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определять общую цель в совместной деятельности 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Личностные результаты:  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) формирование эстетических потребностей, ценностей и чувств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9) 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:  </w:t>
      </w:r>
    </w:p>
    <w:p w:rsidR="00006011" w:rsidRDefault="00006011" w:rsidP="00006011">
      <w:pPr>
        <w:shd w:val="clear" w:color="auto" w:fill="FFFFFF"/>
        <w:spacing w:after="0" w:line="240" w:lineRule="auto"/>
        <w:ind w:firstLine="708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ул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бл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вместно с учителем (для этого в учебнике специально предусмотрен ряд уроков).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ую деятельность на уроке.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я по предложенному плану,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006011" w:rsidRDefault="00006011" w:rsidP="0000601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006011" w:rsidRDefault="00006011" w:rsidP="00006011">
      <w:pPr>
        <w:shd w:val="clear" w:color="auto" w:fill="FFFFFF"/>
        <w:spacing w:after="0" w:line="240" w:lineRule="auto"/>
        <w:ind w:firstLine="708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Познавательные УУ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06011" w:rsidRDefault="00006011" w:rsidP="000060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нужна  дополнительная информация (знания) для решения учебной  задачи в один шаг.</w:t>
      </w:r>
    </w:p>
    <w:p w:rsidR="00006011" w:rsidRDefault="00006011" w:rsidP="000060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варительный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чников информации для  решения учебной задачи.</w:t>
      </w:r>
    </w:p>
    <w:p w:rsidR="00006011" w:rsidRDefault="00006011" w:rsidP="000060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ходи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еобходиму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учебнике, так и в предложенных учителем  словарях и энциклопедиях (в учебнике 2-го класса для этого предусмотрена специальная «энциклопедия внутри учебника»).</w:t>
      </w:r>
    </w:p>
    <w:p w:rsidR="00006011" w:rsidRDefault="00006011" w:rsidP="000060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звлек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006011" w:rsidRDefault="00006011" w:rsidP="0000601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блюд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амостоятельные 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6011" w:rsidRDefault="00006011" w:rsidP="00006011">
      <w:pPr>
        <w:shd w:val="clear" w:color="auto" w:fill="FFFFFF"/>
        <w:spacing w:after="0" w:line="240" w:lineRule="auto"/>
        <w:ind w:firstLine="708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ести свою позицию до других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форм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луш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чь других.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ит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сказы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.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туп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беседу на уроке и в жизни.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 договариваться о  правилах общения и поведения в школе и следовать им.</w:t>
      </w:r>
    </w:p>
    <w:p w:rsidR="00006011" w:rsidRDefault="00006011" w:rsidP="0000601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 предмета,  курса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еловек и природа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>
        <w:rPr>
          <w:color w:val="000000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везды и планеты. </w:t>
      </w:r>
      <w:r>
        <w:rPr>
          <w:i/>
          <w:iCs/>
          <w:color w:val="000000"/>
        </w:rPr>
        <w:t>Солнце</w:t>
      </w:r>
      <w:r>
        <w:rPr>
          <w:color w:val="000000"/>
        </w:rPr>
        <w:t> – </w:t>
      </w:r>
      <w:r>
        <w:rPr>
          <w:i/>
          <w:iCs/>
          <w:color w:val="000000"/>
        </w:rPr>
        <w:t>ближайшая к нам звезда, источник света и тепла для всего живого на Земле</w:t>
      </w:r>
      <w:r>
        <w:rPr>
          <w:color w:val="000000"/>
        </w:rPr>
        <w:t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 </w:t>
      </w:r>
      <w:r>
        <w:rPr>
          <w:i/>
          <w:iCs/>
          <w:color w:val="000000"/>
        </w:rPr>
        <w:t>Важнейшие природные объекты своей страны, района</w:t>
      </w:r>
      <w:r>
        <w:rPr>
          <w:color w:val="000000"/>
        </w:rPr>
        <w:t>. Ориентирование на местности. Компас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ена дня и ночи на Земле. Вращение Земли как причина смены дня и ночи. Времена года, их особенности (на основе наблюдений). </w:t>
      </w:r>
      <w:r>
        <w:rPr>
          <w:i/>
          <w:iCs/>
          <w:color w:val="000000"/>
        </w:rPr>
        <w:t>Обращение Земли вокруг Солнца как причина смены времен года</w:t>
      </w:r>
      <w:r>
        <w:rPr>
          <w:color w:val="000000"/>
        </w:rPr>
        <w:t>. Смена времен года в родном крае на основе наблюдени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года, ее составляющие (температура воздуха, облачность, осадки, ветер). Наблюдение за погодой своего края. </w:t>
      </w:r>
      <w:r>
        <w:rPr>
          <w:i/>
          <w:iCs/>
          <w:color w:val="000000"/>
        </w:rPr>
        <w:t>Предсказание погоды и его значение в жизни людей</w:t>
      </w:r>
      <w:r>
        <w:rPr>
          <w:color w:val="000000"/>
        </w:rPr>
        <w:t>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чва, ее состав, значение для живой природы и для хозяйственной жизни человек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тения, их разнообрази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рибы: съедобные и ядовитые. Правила сбора грибов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>
        <w:rPr>
          <w:color w:val="000000"/>
        </w:rPr>
        <w:t> Круговорот веществ</w:t>
      </w:r>
      <w:r>
        <w:rPr>
          <w:i/>
          <w:iCs/>
          <w:color w:val="000000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>
        <w:rPr>
          <w:color w:val="000000"/>
        </w:rPr>
        <w:t>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бщее представление о строении тела человека. </w:t>
      </w:r>
      <w:proofErr w:type="gramStart"/>
      <w:r>
        <w:rPr>
          <w:color w:val="000000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rPr>
          <w:color w:val="000000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>
        <w:rPr>
          <w:b/>
          <w:bCs/>
          <w:i/>
          <w:iCs/>
          <w:color w:val="000000"/>
        </w:rPr>
        <w:t>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еловек и общество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 </w:t>
      </w:r>
      <w:r>
        <w:rPr>
          <w:i/>
          <w:iCs/>
          <w:color w:val="000000"/>
        </w:rPr>
        <w:t>Внутренний мир человека: общее представление о человеческих свойствах и качествах</w:t>
      </w:r>
      <w:r>
        <w:rPr>
          <w:color w:val="000000"/>
        </w:rPr>
        <w:t>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 </w:t>
      </w:r>
      <w:r>
        <w:rPr>
          <w:i/>
          <w:iCs/>
          <w:color w:val="000000"/>
        </w:rPr>
        <w:t>Хозяйство семьи</w:t>
      </w:r>
      <w:r>
        <w:rPr>
          <w:color w:val="000000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ственный транспорт. Транспорт города или села. Наземный, воздушный и водный транспорт. Правила пользования транспортом. </w:t>
      </w:r>
      <w:r>
        <w:rPr>
          <w:i/>
          <w:iCs/>
          <w:color w:val="000000"/>
        </w:rPr>
        <w:t>Средства связи</w:t>
      </w:r>
      <w:r>
        <w:rPr>
          <w:color w:val="000000"/>
        </w:rPr>
        <w:t>: </w:t>
      </w:r>
      <w:r>
        <w:rPr>
          <w:i/>
          <w:iCs/>
          <w:color w:val="000000"/>
        </w:rPr>
        <w:t>почта</w:t>
      </w:r>
      <w:r>
        <w:rPr>
          <w:color w:val="000000"/>
        </w:rPr>
        <w:t>, </w:t>
      </w:r>
      <w:r>
        <w:rPr>
          <w:i/>
          <w:iCs/>
          <w:color w:val="000000"/>
        </w:rPr>
        <w:t>телеграф</w:t>
      </w:r>
      <w:r>
        <w:rPr>
          <w:color w:val="000000"/>
        </w:rPr>
        <w:t>, </w:t>
      </w:r>
      <w:r>
        <w:rPr>
          <w:i/>
          <w:iCs/>
          <w:color w:val="000000"/>
        </w:rPr>
        <w:t>телефон, электронная почта, ауди</w:t>
      </w:r>
      <w:proofErr w:type="gramStart"/>
      <w:r>
        <w:rPr>
          <w:i/>
          <w:iCs/>
          <w:color w:val="000000"/>
        </w:rPr>
        <w:t>о-</w:t>
      </w:r>
      <w:proofErr w:type="gramEnd"/>
      <w:r>
        <w:rPr>
          <w:i/>
          <w:iCs/>
          <w:color w:val="000000"/>
        </w:rPr>
        <w:t xml:space="preserve"> и </w:t>
      </w:r>
      <w:proofErr w:type="spellStart"/>
      <w:r>
        <w:rPr>
          <w:i/>
          <w:iCs/>
          <w:color w:val="000000"/>
        </w:rPr>
        <w:t>видеочаты</w:t>
      </w:r>
      <w:proofErr w:type="spellEnd"/>
      <w:r>
        <w:rPr>
          <w:i/>
          <w:iCs/>
          <w:color w:val="000000"/>
        </w:rPr>
        <w:t>, форум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ссия на карте, государственная граница России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рода России. Санкт-Петербург: достопримечательности (Зимний дворец, памятник Петру I – Медный всадник, </w:t>
      </w:r>
      <w:r>
        <w:rPr>
          <w:i/>
          <w:iCs/>
          <w:color w:val="000000"/>
        </w:rPr>
        <w:t>разводные мосты через Неву</w:t>
      </w:r>
      <w:r>
        <w:rPr>
          <w:color w:val="000000"/>
        </w:rPr>
        <w:t> 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одной край – частица России. </w:t>
      </w:r>
      <w:proofErr w:type="gramStart"/>
      <w:r>
        <w:rPr>
          <w:color w:val="000000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rPr>
          <w:color w:val="000000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авила безопасной жизни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нность здоровья и здорового образа жизни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жим дня школьника, чередование труда и отдыха в режиме дня; личная гигиена. Физическая культура, закаливание, игры на воздухе как условие сохранения и укрепления 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 помощь при легких травмах (ушиб, порез, ожог), обмораживании, перегреве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рога от дома до школы, правила безопасного поведения 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безопасного поведения в природе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бота о здоровье и безопасности окружающих людей.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 </w:t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pPr w:leftFromText="180" w:rightFromText="180" w:bottomFromText="200" w:vertAnchor="text" w:tblpX="27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317"/>
        <w:gridCol w:w="1542"/>
      </w:tblGrid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                            Наз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 часов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точники информации об окружающем нас мире. Где и как найти ответы на вопро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ланеты и звёз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еживая и живая природа Зем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войство воздуха и в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лнце, воздух, вода и … раст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нообразие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ультурные растения. Продолжительность жизни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ри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ивот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еловек и животные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еловек разумный – часть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ак уберечь себя от бед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 родном кра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006011" w:rsidTr="0000601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</w:tr>
    </w:tbl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011" w:rsidRDefault="00006011" w:rsidP="0000601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006011" w:rsidRDefault="00006011" w:rsidP="004F3DE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 xml:space="preserve"> </w:t>
      </w: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</w:t>
            </w:r>
            <w:proofErr w:type="gramEnd"/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 августа  2019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етодист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урзина Н.М..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szCs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иказ МАОУ  Дубровинская СОШ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т               </w:t>
            </w:r>
            <w:r w:rsidR="000060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019 г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/>
      </w:pPr>
    </w:p>
    <w:p w:rsidR="00006011" w:rsidRDefault="00006011" w:rsidP="004F3DE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06011" w:rsidRDefault="00006011" w:rsidP="004F3DE7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ематике</w:t>
      </w:r>
    </w:p>
    <w:p w:rsidR="00006011" w:rsidRDefault="00006011" w:rsidP="004F3D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4F3DE7" w:rsidP="004F3D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4F3DE7" w:rsidP="004F3D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4F3DE7">
      <w:pPr>
        <w:shd w:val="clear" w:color="auto" w:fill="FFFFFF"/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06011" w:rsidRDefault="00006011" w:rsidP="000060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06011" w:rsidRDefault="00006011" w:rsidP="000060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06011" w:rsidRDefault="00006011" w:rsidP="000060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06011" w:rsidRDefault="00006011" w:rsidP="00006011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исла и величины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, записывать, сравнивать, упорядочивать числа в соответствии с программным материалом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анавливать закономерность (правило, по которому составлена числовая после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ельность) и составлять последовательность по заданному или самостоятельно выбр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у правилу (увеличение/уменьшение числа на несколько единиц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уппировать числа по заданному или самостоятельно установленному признаку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итать и записывать величины (массу, время, длину), используя основные единицы измерения величин и соотношения между ними (килограмм - гра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д - месяц –неделя - сутки - час - минута - секунда; метр - дециметр - сантиметр), сравнивать названные величины, выполнять с ними арифметические действ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числа по одному или нескольким основаниям, объяснять свои действия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бирать единицу для измерения данной величины (длины, массы, времени) объяснять свои действ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рифметические действия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полнять устно сложение, вычитание однозначных, двузначных и трёхзначных чисел в случаях, сводимых к действиям в пределах 100 (в том числе с нулём и числом 1</w:t>
      </w:r>
      <w:proofErr w:type="gramEnd"/>
    </w:p>
    <w:p w:rsidR="00006011" w:rsidRDefault="00006011" w:rsidP="000060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006011" w:rsidRDefault="00006011" w:rsidP="000060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-3 арифметических действия (со скобками и без скобок).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с величинами;</w:t>
      </w:r>
    </w:p>
    <w:p w:rsidR="00006011" w:rsidRDefault="00006011" w:rsidP="000060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006011" w:rsidRDefault="00006011" w:rsidP="000060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выми задачами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шать учебные задачи и задачи, связанные с повседневной жизнью, арифметическим способом (в 2-3 действия)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правильность хода решения и реальность ответа на вопрос задач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разные способы решения задач;</w:t>
      </w:r>
    </w:p>
    <w:p w:rsidR="00006011" w:rsidRDefault="00006011" w:rsidP="0000601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огические и комбинаторные задачи, используя рисунк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исывать взаимное расположение предметов в пространстве и на плоскост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знавать, называть, изображать геометрические фигуры (точка, отрезок, ло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, прямой угол, многоугольник, треугольник, прямоугольник, квадрат, окружность, круг);</w:t>
      </w:r>
      <w:proofErr w:type="gramEnd"/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знавать плоские и кривые поверхности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знавать плоские геометрические фигуры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странственные отношения. Геометрические величины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рять длину отрезка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размеры геометрических объектов, расстояния приближённо (на глаз)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ми результатами: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У второклассников будут сформированы:</w:t>
      </w:r>
    </w:p>
    <w:p w:rsidR="00006011" w:rsidRDefault="00006011" w:rsidP="000060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ебно-познавательный интерес к новому материалу и способам решения новой учебной задач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товность целенаправленно использовать математические знания, умения и навыки в учебной деятельности и в повседневной жизн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пособность осознавать и оценивать свои мысли, действия и выражать их в речи, 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носить результат действия с поставленной целью, способность к организации самосто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й учебной деятельност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математики во втором классе будет способствовать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и цели, умение слушать и слышать собеседника, обосновывать свою позицию, выс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вать свое мнение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для формировани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нутренней позиции школьника на уровне понимания необходимости учения (пре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дание учебно-познавательных мотивов)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ойчивого познавательного интереса к новым общим способам решения задач;</w:t>
      </w:r>
    </w:p>
    <w:p w:rsidR="00006011" w:rsidRDefault="00006011" w:rsidP="0000601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екватного понимания причин успешности ил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пеш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ебной деятельност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 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егулятивные УУД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сохранять учебную задачу и активно включаться в деятельность,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авленную на её решение в сотрудничестве с учителем и одноклассниками;</w:t>
      </w:r>
    </w:p>
    <w:p w:rsidR="00006011" w:rsidRDefault="00006011" w:rsidP="0000601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006011" w:rsidRDefault="00006011" w:rsidP="0000601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пособ и результат действия; контролировать процесс и результат де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006011" w:rsidRDefault="00006011" w:rsidP="0000601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006011" w:rsidRDefault="00006011" w:rsidP="0000601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оценивать свои достижения, осознавать возникающие трудности и искать способы их преодолен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006011" w:rsidRDefault="00006011" w:rsidP="0000601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06011" w:rsidRDefault="00006011" w:rsidP="0000601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новом уче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материале;</w:t>
      </w:r>
    </w:p>
    <w:p w:rsidR="00006011" w:rsidRDefault="00006011" w:rsidP="0000601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ознавательные УУД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, для решения задач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ков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я в форме простых суждений об объекте, его строении, свойствах и связях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ущественных признаков и их синтеза;</w:t>
      </w:r>
    </w:p>
    <w:p w:rsidR="00006011" w:rsidRDefault="00006011" w:rsidP="000060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006011" w:rsidRDefault="00006011" w:rsidP="0000601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уществлять сравнение и классификацию, самостоятельно выбирая основания и критерии для указанных логических операций;</w:t>
      </w:r>
    </w:p>
    <w:p w:rsidR="00006011" w:rsidRDefault="00006011" w:rsidP="0000601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логическое рассуждение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ммуникативные УУД: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научится:</w:t>
      </w:r>
    </w:p>
    <w:p w:rsidR="00006011" w:rsidRDefault="00006011" w:rsidP="0000601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в речи свои мысли и действия;</w:t>
      </w:r>
    </w:p>
    <w:p w:rsidR="00006011" w:rsidRDefault="00006011" w:rsidP="0000601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нятные для партнера высказывания с учетом того, что партнер видит и знает, а что нет;</w:t>
      </w:r>
    </w:p>
    <w:p w:rsidR="00006011" w:rsidRDefault="00006011" w:rsidP="0000601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;</w:t>
      </w:r>
    </w:p>
    <w:p w:rsidR="00006011" w:rsidRDefault="00006011" w:rsidP="0000601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ечь для регуляции своего действия.</w:t>
      </w: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006011" w:rsidRDefault="00006011" w:rsidP="0000601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го действия;</w:t>
      </w:r>
    </w:p>
    <w:p w:rsidR="00006011" w:rsidRDefault="00006011" w:rsidP="0000601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еров в 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местной деятельности;</w:t>
      </w:r>
    </w:p>
    <w:p w:rsidR="00006011" w:rsidRDefault="00006011" w:rsidP="0000601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помощь.</w:t>
      </w:r>
    </w:p>
    <w:p w:rsidR="00006011" w:rsidRDefault="00006011" w:rsidP="0000601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6011" w:rsidRDefault="00006011" w:rsidP="00006011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учебного предмета, курса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Числа и величины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Нумерация и сравнение чисел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Устная и письменная нумерация трехзначных чисел: получение новой разрядной единиц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ы-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сотни, третий разряд десятичной записи- разряд сотен, принцип построения количественных числительных для трехзначных  чисел. «Круглые» сотни. Представление трехзначных чисел в виде суммы разрядных слагаемых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Сравнение чисел на основе десятичной нумерации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Изображение чисел на числовом луче. Понятие о натуральном ряде чисел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Знакомство с римской письменной нумерацией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Числовые равенства и неравенства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Первичные представления о числовых последовательностях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Величины и их измерения</w:t>
      </w:r>
      <w:r>
        <w:rPr>
          <w:rFonts w:ascii="Times New Roman" w:hAnsi="Times New Roman"/>
          <w:i/>
          <w:sz w:val="24"/>
          <w:szCs w:val="24"/>
          <w:lang w:bidi="en-US"/>
        </w:rPr>
        <w:t>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006011" w:rsidRDefault="00006011" w:rsidP="000060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Арифметические действия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Умножение как сложение одинаковых слагаемых. Знак умножения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  <w:lang w:bidi="en-US"/>
        </w:rPr>
        <w:t>.</w:t>
      </w:r>
      <w:r>
        <w:rPr>
          <w:rFonts w:ascii="Times New Roman" w:hAnsi="Times New Roman"/>
          <w:sz w:val="24"/>
          <w:szCs w:val="24"/>
          <w:lang w:bidi="en-US"/>
        </w:rPr>
        <w:t xml:space="preserve">). 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Увеличение числа в несколько раз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Знакомство с делением на уровне предметных действий. Знак деления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 xml:space="preserve"> (:). 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Деление как измерение величины или численности множества с помощью заданной единицы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Использование свойств арифметических действий для удобства вычислений.</w:t>
      </w:r>
    </w:p>
    <w:p w:rsidR="00006011" w:rsidRDefault="00006011" w:rsidP="000060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Текстовые задачи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>Арифметическая 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Графическое моделирование связей между данными и искомыми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Составная задача. Преобразование составной задачи в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простую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Понятие об обратной задаче. Составление задач, обратных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данной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. Решение обратной задачи как способ проверки правильности решения данной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Моделирование и решение простых арифметических сюжетных задач на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сложение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и вычитание с помощью уравнений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Задачи на время (начало, конец, продолжительность события)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Решение разнообразных текстовых задач арифметическим способом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Задачи, содержание отношения «больше на (в)…», «меньше на (в)…»</w:t>
      </w:r>
    </w:p>
    <w:p w:rsidR="00006011" w:rsidRDefault="00006011" w:rsidP="000060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          Геометрические фигуры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Бесконечность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прямой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данному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006011" w:rsidRDefault="00006011" w:rsidP="000060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Геометрические величины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>Единица длины - метр. Соотношения между метром, дециметром и сантиметром (1м=10дм=100см)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  <w:t xml:space="preserve">Длина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ломаной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. Периметр многоугольника. Вычисление периметра квадрата и прямоугольника.</w:t>
      </w:r>
    </w:p>
    <w:p w:rsidR="00006011" w:rsidRDefault="00006011" w:rsidP="000060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Работа с данными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</w:t>
      </w: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16566E" w:rsidRDefault="0016566E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006011" w:rsidRDefault="00006011" w:rsidP="00006011">
      <w:pPr>
        <w:pStyle w:val="a5"/>
        <w:numPr>
          <w:ilvl w:val="1"/>
          <w:numId w:val="6"/>
        </w:num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 планирование с указанием количества часов, отводимых на освоение каждой темы</w:t>
      </w:r>
    </w:p>
    <w:p w:rsidR="00006011" w:rsidRDefault="00006011" w:rsidP="00006011">
      <w:pPr>
        <w:pStyle w:val="a5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59"/>
        <w:gridCol w:w="1527"/>
      </w:tblGrid>
      <w:tr w:rsidR="00006011" w:rsidTr="00006011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Наз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006011" w:rsidTr="00006011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Числа и величи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6011" w:rsidTr="00006011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рифметические действ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006011" w:rsidTr="00006011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кстовые зада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06011" w:rsidTr="00006011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еометрические фиг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06011" w:rsidTr="00006011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еометрические величи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06011" w:rsidTr="0000601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бота с данны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06011" w:rsidTr="0000601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79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 2019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16566E" w:rsidRDefault="0016566E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 xml:space="preserve"> 2019 г</w:t>
            </w:r>
          </w:p>
          <w:p w:rsidR="00006011" w:rsidRDefault="001656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spacing w:after="0" w:line="240" w:lineRule="auto"/>
        <w:jc w:val="center"/>
        <w:rPr>
          <w:b/>
          <w:bCs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D911E6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06011" w:rsidRDefault="00006011" w:rsidP="00D911E6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хнологии</w:t>
      </w:r>
    </w:p>
    <w:p w:rsidR="00006011" w:rsidRDefault="00006011" w:rsidP="00D911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D911E6" w:rsidP="00D911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D911E6" w:rsidP="00D911E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D911E6">
      <w:pPr>
        <w:shd w:val="clear" w:color="auto" w:fill="FFFFFF"/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pStyle w:val="1"/>
        <w:numPr>
          <w:ilvl w:val="1"/>
          <w:numId w:val="19"/>
        </w:numPr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ть сообщения о трудовой деятельности человека осенью и весной и описыва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и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ывать о наиболее распространённых в сво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материалы и инструменты для работы, рационально размещать их на рабочем месте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из словаря учебника при выполнении заданий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малых группах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оступные действия по самообслуживанию (несложный ремонт одежды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природные и пластичны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атериалы, бумагу, нитки с уч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их свойств и технологии изготовления поделок;</w:t>
      </w:r>
    </w:p>
    <w:p w:rsidR="00006011" w:rsidRDefault="0016566E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иё</w:t>
      </w:r>
      <w:r w:rsidR="00006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ациональной и безопасной работы ручными инструментами: режущими (ножницы), колющими (швейные иглы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но размечать материалы на глаз, складыванием, по клеткам, по шаблону, по линейке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бирать и выполнять в зависимости от свойств освоенных материалов (бумаги, природных, пластичных, текстильных материалов) оптимальные 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ступные технологические при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их ручной обработки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устройство изделия: выделять детали и их форму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ктическое зада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с опорой на простейший черт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, схему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учат возможность научи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культурно-истори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ую ценность традиций, отраж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в предметном мире, как своего региона, так и страны, уважать их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ть особенность проектной деятельности и осуществля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руководством учителя: составлять план, определять последовательность изготовления изделия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малых группах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бъясн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бъясн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чувства и ощущения, возникающие в результате созерцания, рассуждения, обсуждения наблюдаемых объектов, результатов трудовой деятельности человек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а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редложенных ситуациях, опираясь на общие для всех простые правила поведения,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ое мнение принять (сво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другое, высказанное в ходе обсуждения)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достижения этих результатов служат учебный материал и задания учебника, нацеленные на 2-ю линию р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я – умение определять сво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к миру, событиям, поступкам людей.</w:t>
      </w:r>
    </w:p>
    <w:p w:rsidR="00006011" w:rsidRDefault="00006011" w:rsidP="000060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 УУД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ник научится или получит возможность научитьс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предел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деятельности на уроке с помощью учителя и самостоятельно;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выявля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улировать учебную проблему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ходе анализа предъявляемых заданий, образцов изделий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иров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ую деятельность на уроке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помощью учителя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бир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подходящие для выполнения задания материалы и инструменты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- учиться предлаг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я по совместно составленному плану,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 (средством формирования этих действий служит технология продуктивно художественно-творческой деятельности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предел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сть выполнения своего задания в диалоге с учителем (средством формирования этих действий служит технология оценки учебных успехов)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удовая деятельность в жизни человека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ая деятельность человека осенью и весной в родном крае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006011" w:rsidRDefault="0016566E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ё</w:t>
      </w:r>
      <w:r w:rsidR="00006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е виды профессий, связанных с использованием текстильных материалов, с воздушным и водным транспортом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щее представление о технологическом процессе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лементарная творческая и проектная деятельность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обслуживание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ложный ремонт одежды (пришивание пуговиц с четырьмя отверстиями)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 или получит возможность научиться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простые и сложные вопросы учителя, самим задавать вопросы, находить нужную информацию в учебнике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ивать и группировать предметы, объекты по нескольким основаниям; находить закономерности; самостоятельно продолжать их п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у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, в каких источниках можно найти необходимую информацию для выполнения задания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необходимую информацию, как в учебнике, так и в словарях в учебнике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делать самостоятельные простые выводы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ник научится или получит возможность научи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нести свою позицию до других: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формля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 мысль в устной и письменной речи (на уровне одного предложения или небольшого текста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слуш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ним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 других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вступа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еседу и обсуждение на уроке и в жизни (средством формирования этих действий служит технология продуктивной художественно-творческой деятельности)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ариваться сообща;</w:t>
      </w:r>
    </w:p>
    <w:p w:rsidR="00006011" w:rsidRDefault="00006011" w:rsidP="0000601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выполнять предлагаемые задания в паре, группе из 3-4 человек (средством формирования этих действий служит работа в малых группах)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smallCaps/>
          <w:color w:val="000000"/>
          <w:sz w:val="21"/>
          <w:szCs w:val="21"/>
          <w:lang w:eastAsia="ru-RU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СОДЕРЖАНИЕ УЧЕБНОГО ПРЕДМЕТА, КУРСА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ные материалы 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тительные природные материалы: листья, веточки, семена и плоды растений, солома. Минеральные материалы: яичная скорлуп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растительных материалов к работе: сбор цветущих растений в сухую погоду, сортировка материалов по цвету, размеру, форме; хранение. Подготовка яичной скорлупы для работы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менты и приспособления для обработки природного материала: ножницы, кисточка для клея, карандаш, подкладная дощечка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ѐ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ционального и безопасного использования ножниц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: изготовление аппликаций по рисункам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стичные материалы 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пластилина: сплющивание (расплющивание), прижимание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маг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применение бумаги в жизни. Виды бумаги, используемые на уроках: цветная для аппликаций, для принтера, копирка, альбомная. Свойства бумаги: цвет, прозрачность, толщина. Выбор материал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ля изготовления изделия с уч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свойств по его внешним признакам. Экономное расходование бумаги при разметке: на глаз, складыванием, сгибанием, по шаблону, по клеткам, по линейке. Использование измерений для решения практических задач: виды условных графически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изображений – простейший черт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, схема. Назначение линий чертежа (контурная, размерная, линии надреза и сгиба). Чтение условных графических изображений. Разметка дета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 с опорой на простейший черт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. Изготовление изделий по рисунку, простейшему чертежу, схеме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ы и приспособления для обработки бумаги: карандаш простой, ножницы, фальцовка, линейка, кисточка для кле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шаблон, подкладной лист. При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ационального и безопасного использования ножниц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: изготовление конвертов, новогодних игрушек, этикеток, гофрированных подвесок-кукол, рамок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ильные материалы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ки и их назначение. Свойства ниток: цвет, прозрачность, толщина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</w:t>
      </w:r>
      <w:r w:rsidR="0016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е изделий ручным швом «впер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иголку», обработка края ткани швом «через край», вышивание швом «вперёд иголку с перевивом», наматывание ниток на кольца, связывание ниток в пучок. Практические работы: изготовление мешочков для хранения предметов, одежды для соломенных кукол, игрушек из помпонов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е, деталь изделия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труирование и моделирование несложных технических объектов по схеме и простейшему чертежу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: создание вертушек и моделей самолётов, динамической модели.</w:t>
      </w: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06011" w:rsidRDefault="00006011" w:rsidP="00006011">
      <w:pPr>
        <w:pStyle w:val="a5"/>
        <w:numPr>
          <w:ilvl w:val="0"/>
          <w:numId w:val="20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тическое планирование с указанием количества часов,                                                                                                                                                                                                                                                                   отводимых на освоение каждой темы </w:t>
      </w:r>
    </w:p>
    <w:p w:rsidR="00006011" w:rsidRDefault="00006011" w:rsidP="00006011">
      <w:pPr>
        <w:pStyle w:val="a5"/>
        <w:shd w:val="clear" w:color="auto" w:fill="FFFFFF"/>
        <w:spacing w:after="0" w:line="294" w:lineRule="atLeast"/>
        <w:ind w:left="14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908"/>
        <w:gridCol w:w="1646"/>
      </w:tblGrid>
      <w:tr w:rsidR="00006011" w:rsidTr="00006011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06011" w:rsidTr="00006011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материа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06011" w:rsidTr="00006011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чные материа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6011" w:rsidTr="0000601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06011" w:rsidTr="0000601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иль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6011" w:rsidTr="00006011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6011" w:rsidTr="00006011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006011" w:rsidRDefault="00006011" w:rsidP="000060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06011" w:rsidRDefault="00006011" w:rsidP="00006011">
      <w:pPr>
        <w:tabs>
          <w:tab w:val="left" w:pos="426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tabs>
          <w:tab w:val="left" w:pos="426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16566E" w:rsidRDefault="0016566E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A02F36" w:rsidRDefault="00A02F36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     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spacing w:after="0"/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1138" w:tblpY="178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та  2019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A02F36" w:rsidRDefault="00A02F36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.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УТВЕРЖДЕНО                  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      приказ МАОУ  Дубровинская СОШ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   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2019 г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зобразительному искусству</w:t>
      </w: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B827C9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B827C9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011" w:rsidRDefault="00006011" w:rsidP="00006011">
      <w:pPr>
        <w:pStyle w:val="Default"/>
        <w:numPr>
          <w:ilvl w:val="1"/>
          <w:numId w:val="18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006011" w:rsidRDefault="00006011" w:rsidP="00006011">
      <w:pPr>
        <w:pStyle w:val="Default"/>
        <w:ind w:left="1440"/>
        <w:rPr>
          <w:b/>
          <w:bCs/>
          <w:color w:val="auto"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06011" w:rsidRDefault="00006011" w:rsidP="000060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ченик научится ил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основные жанры и виды художественных произведений изобразительного искусства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некоторые известные центры народных художественных ремесел России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ведущие художественные музеи России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сновные и составные, теплые и холодные цвета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; называть их авторов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художественные материалы (гуашь, цветные карандаши, акварель, бумага)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й творческой деятельности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я опыта восприятия произведений изобразительного искусства;</w:t>
      </w:r>
    </w:p>
    <w:p w:rsidR="00006011" w:rsidRDefault="00006011" w:rsidP="0000601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произведений искусства (выражения собственного мнения).</w:t>
      </w:r>
    </w:p>
    <w:p w:rsidR="00006011" w:rsidRDefault="00006011" w:rsidP="000060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ать собственное эмоциональное отношение 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ем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006011" w:rsidRDefault="00006011" w:rsidP="000060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 уточняющего характера по содержанию и художествен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разительным средствам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Личностные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 учащихся будут сформированы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оложительная мотивация и познавательный интерес к урокам изобразительного искусств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внимательное отношение к красоте окружающего мира,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 произведениям искусств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эмоционально-ценностное отношение к произведениям искусства и изображаемой действительности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получат возможность для формировани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чувства сопричастности к культуре своего народа, чувства уважения к мастерам художественного промысл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онимания разнообразия и богатства художественных сре</w:t>
      </w:r>
      <w:proofErr w:type="gramStart"/>
      <w:r>
        <w:rPr>
          <w:rStyle w:val="c0"/>
          <w:color w:val="000000"/>
        </w:rPr>
        <w:t>дств дл</w:t>
      </w:r>
      <w:proofErr w:type="gramEnd"/>
      <w:r>
        <w:rPr>
          <w:rStyle w:val="c0"/>
          <w:color w:val="000000"/>
        </w:rPr>
        <w:t>я выражения отношения к окружающему миру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оложительной мотивации к изучению различных приёмов и способов живописи, лепки, передачи пространств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интереса к посещению художественных музеев, выставок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редставлений о роли изобразительного, декоративного и народного искусства в жизни человека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Метапредметные</w:t>
      </w:r>
      <w:proofErr w:type="spellEnd"/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Регулятивные УУД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научат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онимать цель выполняемых действий,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онимать важность планирования работы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выполнять действия, руководствуясь выбранным алгоритмом или инструкцией учителя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адекватно оценивать правильность выполнения задания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смысленно выбирать материал, приём или технику работы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· </w:t>
      </w:r>
      <w:r>
        <w:rPr>
          <w:rStyle w:val="c0"/>
          <w:color w:val="000000"/>
        </w:rPr>
        <w:t>анализировать результаты собственной и коллективной работы по заданным критериям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решать творческую задачу, используя известные средств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получат возможность научить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продумывать план действий при работе в паре, при создании проектов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бъяснять, какие приёмы, техники были использованы в работе, как строилась работ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различать и соотносить замысел и результат работы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включаться в самостоятельную творческую деятельность (изобразительную, декоративную и конструктивную)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Познавательные УУД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научат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различать формы в объектах дизайна и архитектуры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сравнивать изображения персонажей в картинах разных художников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характеризовать персонажей произведения искусства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группировать произведения народных промыслов по их характерным особенностям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конструировать объекты дизайна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получат возможность научить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осуществлять поиск необходимой информации, используя различные справочные материалы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свободно ориентироваться в книге, используя информацию форзацев, оглавления, справочного бюро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2"/>
          <w:szCs w:val="22"/>
        </w:rPr>
        <w:t>Коммуникативные УУД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научат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 xml:space="preserve">выражать собственное эмоциональное отношение к </w:t>
      </w:r>
      <w:proofErr w:type="gramStart"/>
      <w:r>
        <w:rPr>
          <w:rStyle w:val="c0"/>
          <w:color w:val="000000"/>
        </w:rPr>
        <w:t>изображаемому</w:t>
      </w:r>
      <w:proofErr w:type="gramEnd"/>
      <w:r>
        <w:rPr>
          <w:rStyle w:val="c0"/>
          <w:color w:val="000000"/>
        </w:rPr>
        <w:t>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уметь слышать, точно реагировать на реплики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учитывать мнения других в совместной работе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договариваться и приходить к общему решению, работая в паре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Учащиеся получат возможность научиться: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 xml:space="preserve">выражать собственное эмоциональное отношение к </w:t>
      </w:r>
      <w:proofErr w:type="gramStart"/>
      <w:r>
        <w:rPr>
          <w:rStyle w:val="c0"/>
          <w:color w:val="000000"/>
        </w:rPr>
        <w:t>изображаемому</w:t>
      </w:r>
      <w:proofErr w:type="gramEnd"/>
      <w:r>
        <w:rPr>
          <w:rStyle w:val="c0"/>
          <w:color w:val="000000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соблюдать в повседневной жизни нормы речевого этикета и правила устного общения;</w:t>
      </w:r>
    </w:p>
    <w:p w:rsidR="00006011" w:rsidRDefault="00006011" w:rsidP="0000601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· </w:t>
      </w:r>
      <w:r>
        <w:rPr>
          <w:rStyle w:val="c0"/>
          <w:color w:val="000000"/>
        </w:rPr>
        <w:t>задавать вопросы уточняющего характера по содержа</w:t>
      </w:r>
      <w:r>
        <w:rPr>
          <w:rStyle w:val="c0"/>
          <w:color w:val="000000"/>
          <w:sz w:val="22"/>
          <w:szCs w:val="22"/>
        </w:rPr>
        <w:t>нию и художественн</w:t>
      </w:r>
      <w:proofErr w:type="gramStart"/>
      <w:r>
        <w:rPr>
          <w:rStyle w:val="c0"/>
          <w:color w:val="000000"/>
          <w:sz w:val="22"/>
          <w:szCs w:val="22"/>
        </w:rPr>
        <w:t>о-</w:t>
      </w:r>
      <w:proofErr w:type="gramEnd"/>
      <w:r>
        <w:rPr>
          <w:rStyle w:val="c0"/>
          <w:color w:val="000000"/>
          <w:sz w:val="22"/>
          <w:szCs w:val="22"/>
        </w:rPr>
        <w:t xml:space="preserve"> выразительным средствам.</w:t>
      </w:r>
    </w:p>
    <w:p w:rsidR="00B827C9" w:rsidRDefault="00B827C9" w:rsidP="00B827C9">
      <w:pPr>
        <w:pStyle w:val="Default"/>
        <w:ind w:left="1440"/>
        <w:jc w:val="both"/>
        <w:rPr>
          <w:b/>
          <w:bCs/>
          <w:color w:val="auto"/>
          <w:sz w:val="28"/>
          <w:szCs w:val="28"/>
        </w:rPr>
      </w:pPr>
    </w:p>
    <w:p w:rsidR="00006011" w:rsidRDefault="00006011" w:rsidP="00006011">
      <w:pPr>
        <w:pStyle w:val="Default"/>
        <w:numPr>
          <w:ilvl w:val="1"/>
          <w:numId w:val="18"/>
        </w:numPr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учебного предмета, курса</w:t>
      </w:r>
    </w:p>
    <w:p w:rsidR="00006011" w:rsidRDefault="00006011" w:rsidP="00006011">
      <w:pPr>
        <w:pStyle w:val="Default"/>
        <w:jc w:val="both"/>
        <w:rPr>
          <w:color w:val="auto"/>
          <w:sz w:val="28"/>
          <w:szCs w:val="28"/>
        </w:rPr>
      </w:pPr>
    </w:p>
    <w:p w:rsidR="00006011" w:rsidRDefault="00006011" w:rsidP="00006011">
      <w:pPr>
        <w:pStyle w:val="Default"/>
      </w:pPr>
      <w:r>
        <w:rPr>
          <w:b/>
          <w:bCs/>
        </w:rPr>
        <w:t xml:space="preserve">Художественный образ - основа любого искусства.  </w:t>
      </w:r>
    </w:p>
    <w:p w:rsidR="00006011" w:rsidRDefault="00006011" w:rsidP="00006011">
      <w:pPr>
        <w:pStyle w:val="Default"/>
      </w:pPr>
      <w:r>
        <w:rPr>
          <w:b/>
          <w:bCs/>
        </w:rPr>
        <w:t xml:space="preserve">Художественный образ. </w:t>
      </w:r>
      <w:r>
        <w:t xml:space="preserve">Образ - это изображение, отображение. Художественный образ создаётся художником в процессе творческой деятельности. Создание в изобразительном искусстве визуальных образов реального и вымышленного мира. Создание художественного образа в изобразительном искусстве (на примере образа дерева): замысел – сбор и изучение материала - зарисовки - отбор рисунков, которые наиболее полно передают идею – воплощение замысла. Соответствие (сходство и отличия) художественного образа первоначальному замыслу. Передача художником с помощью художественного образа мыслей и чувств. </w:t>
      </w:r>
    </w:p>
    <w:p w:rsidR="00006011" w:rsidRDefault="00006011" w:rsidP="00006011">
      <w:pPr>
        <w:pStyle w:val="Default"/>
      </w:pPr>
      <w:r>
        <w:t xml:space="preserve">Образ Древа Жизни и его художественные воплощения. Образ дерева в искусстве разных художников. Разница между фотографией и произведением изобразительного искусства. </w:t>
      </w:r>
    </w:p>
    <w:p w:rsidR="00006011" w:rsidRDefault="00006011" w:rsidP="00006011">
      <w:pPr>
        <w:pStyle w:val="Default"/>
      </w:pPr>
      <w:r>
        <w:rPr>
          <w:i/>
          <w:iCs/>
        </w:rPr>
        <w:t xml:space="preserve">Художественная деятельность: </w:t>
      </w:r>
      <w:r>
        <w:t xml:space="preserve">Создать образ лета - фигуративный (нарисовать деревья, поляну, речку) или абстрактный, символический (передать ощущение лета с помощью цвета). Цветные карандаши или фломастеры. </w:t>
      </w:r>
    </w:p>
    <w:p w:rsidR="00006011" w:rsidRDefault="00006011" w:rsidP="00006011">
      <w:pPr>
        <w:pStyle w:val="Default"/>
      </w:pPr>
      <w:r>
        <w:rPr>
          <w:i/>
          <w:iCs/>
        </w:rPr>
        <w:t xml:space="preserve">Характеристика деятельности учащихся. </w:t>
      </w:r>
      <w:r>
        <w:t xml:space="preserve">Осознавать, что художественный образ – основа любого искусства. Понимать, что с помощью художественного образа можно передавать мысли и чувства. </w:t>
      </w:r>
      <w:r>
        <w:lastRenderedPageBreak/>
        <w:t xml:space="preserve">Понимать специфику создания художественного образа. Осознавать разницу между фотографией и произведением искусства. Создавать художественный образ изобразительными средствами. </w:t>
      </w:r>
    </w:p>
    <w:p w:rsidR="00006011" w:rsidRDefault="00006011" w:rsidP="00006011">
      <w:pPr>
        <w:pStyle w:val="Default"/>
      </w:pPr>
      <w:r>
        <w:rPr>
          <w:b/>
          <w:bCs/>
        </w:rPr>
        <w:t>Азбука искусства.</w:t>
      </w:r>
    </w:p>
    <w:p w:rsidR="00006011" w:rsidRDefault="00006011" w:rsidP="00006011">
      <w:pPr>
        <w:pStyle w:val="Default"/>
      </w:pPr>
      <w:r>
        <w:rPr>
          <w:b/>
          <w:bCs/>
        </w:rPr>
        <w:t>Введение в азбуку изобразительного искусства</w:t>
      </w:r>
      <w:r>
        <w:t xml:space="preserve">. Язык искусства. Цвет, линия, объём. Передача окружающего мира с помощью цвета, линии, объёма. </w:t>
      </w:r>
    </w:p>
    <w:p w:rsidR="00006011" w:rsidRDefault="00006011" w:rsidP="00006011">
      <w:pPr>
        <w:pStyle w:val="Default"/>
        <w:rPr>
          <w:color w:val="auto"/>
        </w:rPr>
      </w:pPr>
      <w:r>
        <w:t xml:space="preserve">Художественные материалы. Создать выразительный художественный образ помогают художественные материалы. Материалы, передающие красочное разнообразие мира (краски – акварель, гуашь, </w:t>
      </w:r>
      <w:r>
        <w:rPr>
          <w:color w:val="auto"/>
        </w:rPr>
        <w:t xml:space="preserve">масляные); </w:t>
      </w:r>
      <w:proofErr w:type="gramStart"/>
      <w:r>
        <w:rPr>
          <w:color w:val="auto"/>
        </w:rPr>
        <w:t>материалы</w:t>
      </w:r>
      <w:proofErr w:type="gramEnd"/>
      <w:r>
        <w:rPr>
          <w:color w:val="auto"/>
        </w:rPr>
        <w:t xml:space="preserve"> помогающие быстро сделать рисунок (карандаш, фломастер, уголь, перо и тушь, роллер, пастель, уголь); материалы, создающие объёмное изображение (пластилин, глина, камень, литье из металла). </w:t>
      </w:r>
      <w:proofErr w:type="gramStart"/>
      <w:r>
        <w:rPr>
          <w:color w:val="auto"/>
        </w:rPr>
        <w:t>Использование необычных, не художественных материалов (бумага, тесьма, нити, стекло, пластиковые бутылки, береста).</w:t>
      </w:r>
      <w:proofErr w:type="gramEnd"/>
      <w:r>
        <w:rPr>
          <w:color w:val="auto"/>
        </w:rPr>
        <w:t xml:space="preserve"> Образ осени. Соотнесение очертания листа с очертанием дерева. Сравнение литературных и живописных образов осени. </w:t>
      </w:r>
    </w:p>
    <w:p w:rsidR="00006011" w:rsidRDefault="00006011" w:rsidP="00006011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оздать художественный образ осени в технике аппликации, используя цветную бумагу или сухие листья деревьев. </w:t>
      </w:r>
    </w:p>
    <w:p w:rsidR="00006011" w:rsidRDefault="00006011" w:rsidP="00006011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Иметь представление о художественной выразительности языка изобразительных искусств, уметь его использовать в собственной художественно-творческой деятельности. Иметь представление о живописных, графических и скульптурных материалах, уметь их использовать в собственной художественно-творческой деятельности. Уметь выбирать и использовать в собственной художественно-творческой деятельности необычные материалы для создания выразительного художественного образа. Уметь сравнивать, сопоставлять, обобщать предметы и явления в жизни и в искусстве. Создавать художественный образ времени года, используя цветную бумагу или сухие листья деревьев. Создавать образы природы, животных, людей, предметов с помощью линий и штрихов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Линия, штрих и художественный образ. </w:t>
      </w:r>
      <w:r>
        <w:rPr>
          <w:color w:val="auto"/>
        </w:rPr>
        <w:t xml:space="preserve">Создание образа природы, животных, людей, предметов с помощью линий и штрихов. Влияние характера линий и штрихов на характер художественного образа. Описание характера линий и штрихов. </w:t>
      </w:r>
      <w:proofErr w:type="gramStart"/>
      <w:r>
        <w:rPr>
          <w:i/>
          <w:iCs/>
          <w:color w:val="auto"/>
        </w:rPr>
        <w:t>Слова для справки</w:t>
      </w:r>
      <w:r>
        <w:rPr>
          <w:color w:val="auto"/>
        </w:rPr>
        <w:t xml:space="preserve">: весёлый, оживлённый, грустный, спокойный, озорной, резкий, грубый, колючий, воинственный, ужасный. </w:t>
      </w:r>
      <w:proofErr w:type="gramEnd"/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color w:val="auto"/>
        </w:rPr>
        <w:t xml:space="preserve">Графика. Графические художественные материалы. Рисунки художников, в которых разные по характеру штрихи создают разнообразные художественные образы природы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Передать разными по характеру штрихами впечатление от бегущих волн, летящих листьев, страшных грозовых туч. Гелиевая ручка или роллер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сознавать влияние характера линий и штрихов на характер художественного образа и использовать в собственной художественно-творческой деятельности. Сравнивать и соотносить литературные и живописные произведения. Иметь представление о графике, как виде изобразительного искусства и понимать, как разные по характеру штрихи создают разные художественные образы. Передавать разными по характеру штрихами впечатление от бегущих волн, летящих листьев, грозовых туч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Линия, пятно и художественный образ. </w:t>
      </w:r>
      <w:r>
        <w:rPr>
          <w:color w:val="auto"/>
        </w:rPr>
        <w:t xml:space="preserve">Пятно и линия. Пятно и художественный образ в графике. Воплощение художественного замысла с помощью пятна и линии. Художественные материалы: краска, тушь, уголь. Угадывание изображений в случайных пятнах. Получение отпечатка. Создание образа животного, растения, человека или предмета путем дополнения пятна линиями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>Художественная деятельность</w:t>
      </w:r>
      <w:r>
        <w:rPr>
          <w:color w:val="auto"/>
        </w:rPr>
        <w:t xml:space="preserve">. Нарисовать краской или тушью на бумаге пятно. Получить отпечаток путем приложения к нему другого листа. Превратить с помощью линий новое пятно в забавных зверей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Воплощать художественный замысел с помощью пятна и линии. Фантазировать и создавать в воображении различные образы из разных по форме пятен. Создавать образы животного, растения, человека или предмета путем дополнения пятна линиями. Овладевать основами языка графики. Овладевать приемами работы различными графическими материалами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оздаём художественный образ в графике. </w:t>
      </w:r>
      <w:r>
        <w:rPr>
          <w:color w:val="auto"/>
        </w:rPr>
        <w:t xml:space="preserve">Изображение и значение образа птицы в искусстве (песни, сказки, росписи, резьба и т.д.). Сказочные птицы – образы добра и зла, дня и ночи. Использование различных по характеру линий и штрихов для изображения добрых и злых птиц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Придумать и изобразить свою сказочную птицу. Начать контура птицы, а потом линиями, штрихами, точками, дужками украсить каждое пёрышко. Пятнами выделить важные детали. Гелиевая ручка или роллер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Характеристика деятельности учащихся. </w:t>
      </w:r>
      <w:r>
        <w:rPr>
          <w:color w:val="auto"/>
        </w:rPr>
        <w:t xml:space="preserve">Понимать символическое значение образа птицы в разных искусствах. Интерпретировать образы птиц в различных произведениях искусства. Использовать различные по характеру линии и штрихи для изображения добрых и злых птиц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Цвет и художественный образ. </w:t>
      </w:r>
      <w:r>
        <w:rPr>
          <w:color w:val="auto"/>
        </w:rPr>
        <w:t>Использование цвета для создания выразительных образов в живописи</w:t>
      </w:r>
      <w:r>
        <w:rPr>
          <w:b/>
          <w:bCs/>
          <w:color w:val="auto"/>
        </w:rPr>
        <w:t xml:space="preserve">. </w:t>
      </w:r>
      <w:proofErr w:type="gramStart"/>
      <w:r>
        <w:rPr>
          <w:color w:val="auto"/>
        </w:rPr>
        <w:t>Три основные цвета</w:t>
      </w:r>
      <w:proofErr w:type="gramEnd"/>
      <w:r>
        <w:rPr>
          <w:color w:val="auto"/>
        </w:rPr>
        <w:t xml:space="preserve"> - жёлтый, красный, синий. Смешивание основных цветов для получения составных. Умение различать на репродукциях картин основные и составные цвет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ногоцветие природы осенью. Образы осенней природы в живописи и в поэзии. Образ дерева осенью. </w:t>
      </w:r>
      <w:proofErr w:type="gramStart"/>
      <w:r>
        <w:rPr>
          <w:i/>
          <w:iCs/>
          <w:color w:val="auto"/>
        </w:rPr>
        <w:t>Слова для справки</w:t>
      </w:r>
      <w:r>
        <w:rPr>
          <w:color w:val="auto"/>
        </w:rPr>
        <w:t xml:space="preserve">: весёлый, грустный, резкий, тихий, шелестящий, подвижный, замерший, оживлённый, озорной, грубый, воинственный, тревожный, радостный. </w:t>
      </w:r>
      <w:proofErr w:type="gramEnd"/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>Художественная деятельность</w:t>
      </w:r>
      <w:r>
        <w:rPr>
          <w:color w:val="auto"/>
        </w:rPr>
        <w:t xml:space="preserve">. Выполнить коллективную работу «Диво-дерево». На небольшом листе бумаги смешать два основных цвета, чтобы получить пятно составного цвета: оранжевое, зеленое, фиолетовое. К подсохшему пятну приложить свою ладошку и обвести её карандашом, вырезать по контуру и наклеить получившееся изображение разноцветной ладошки на дерево, нарисованное учителем на большом листе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владевать основами языка живописи. Использовать цвет для создания выразительных образов в живописи. Иметь представление о трех основных цветах и их возможностях для получения составных цветов. Уметь различать на репродукциях картин основные и составные цвета. Видеть многоцветие природы, обобщать природные формы, выявлять существенные признаки для создания декоративного образа. Различать, уметь описывать устно и создавать в собственной художественно-творческой деятельности образ осеннего дерев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Тёплые и холодные цвета создают разные образы. </w:t>
      </w:r>
      <w:r>
        <w:rPr>
          <w:color w:val="auto"/>
        </w:rPr>
        <w:t xml:space="preserve">Теплые и холодные цвета создают разные образы. Характеристики тёплых и холодных цветов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Тёплые цвета </w:t>
      </w:r>
      <w:r>
        <w:rPr>
          <w:color w:val="auto"/>
        </w:rPr>
        <w:t xml:space="preserve">– цвета солнца, огня, земли — жёлтый, оранжевый, красный, коричневый. Вспомнить сказки, в которых принимают участие Солнце, Огонь или Земля. Образ Огня и Солнца. Продумать, какими они могут быть: добрыми или злыми, полезными для человека и природы или вредными. </w:t>
      </w:r>
      <w:proofErr w:type="gramStart"/>
      <w:r>
        <w:rPr>
          <w:i/>
          <w:iCs/>
          <w:color w:val="auto"/>
        </w:rPr>
        <w:t>Слова для справки</w:t>
      </w:r>
      <w:r>
        <w:rPr>
          <w:color w:val="auto"/>
        </w:rPr>
        <w:t xml:space="preserve">: палящий, жалящий, хищный, ласковый, тёплый, согревающий, дающий жизнь, губящий всё живое, испепеляющий, весёлый, радостный, озорной. </w:t>
      </w:r>
      <w:proofErr w:type="gramEnd"/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color w:val="auto"/>
        </w:rPr>
        <w:t xml:space="preserve">Особое значение образов Солнца, Огня, Земли. Выбрать краски, которые понадобятся для изображения солнца или огня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оздать свой образ Солнца или Огня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Холодные цвета. </w:t>
      </w:r>
      <w:proofErr w:type="gramStart"/>
      <w:r>
        <w:rPr>
          <w:color w:val="auto"/>
        </w:rPr>
        <w:t>Холодными цветами называют цвета снега, льда, моря, травы, неба – зеленый, голубой, синий, фиолетовый.</w:t>
      </w:r>
      <w:proofErr w:type="gramEnd"/>
      <w:r>
        <w:rPr>
          <w:color w:val="auto"/>
        </w:rPr>
        <w:t xml:space="preserve"> Вспомнить сказочные образы, связанные с этими цветами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Выложить из кусочков цветной бумаги, похожих на острые льдинки, образ хозяйки Снежного королевства. Определить ее характер, какая она — добрая или злая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Различать теплые и холодные цвета. Давать характеристики образам, изображенным теплым или холодными цветами. Выбирать краски, которые нужны для изображения солнца или огня. Создавать в собственной художественно-творческой деятельности образы Солнца или Огня. Выбирать краски, которые нужны для изображения снега, льда, морской воды. Уметь называть сказочные образы, связанные с этими цветами. Определять по характеру цвета характер сказочного героя. Создавать образ сказочного героя, пользуясь холодными цветами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оздаём художественный образ в живописи. </w:t>
      </w:r>
      <w:r>
        <w:rPr>
          <w:color w:val="auto"/>
        </w:rPr>
        <w:t xml:space="preserve">Повторить, какое настроение помогают передать тёплые цвета, а какое — холодные. Передача оттенков настроения путем добавления в любой цвет белой или чёрной краски. Изменение характера цвета при смешении с белой краской. Изменение характера цвета при смешении с чёрной краской. </w:t>
      </w:r>
      <w:proofErr w:type="gramStart"/>
      <w:r>
        <w:rPr>
          <w:color w:val="auto"/>
        </w:rPr>
        <w:t>Найти примеры смешения красок с белой и черной в картинах художников.</w:t>
      </w:r>
      <w:proofErr w:type="gramEnd"/>
      <w:r>
        <w:rPr>
          <w:color w:val="auto"/>
        </w:rPr>
        <w:t xml:space="preserve"> Описать, какое настроение удалось выразить художникам в этих картинах с помощью цвета. </w:t>
      </w:r>
      <w:proofErr w:type="gramStart"/>
      <w:r>
        <w:rPr>
          <w:i/>
          <w:iCs/>
          <w:color w:val="auto"/>
        </w:rPr>
        <w:t>Слова для справок</w:t>
      </w:r>
      <w:r>
        <w:rPr>
          <w:color w:val="auto"/>
        </w:rPr>
        <w:t>: нежный, грустный, страшный, грозный, радостный, печальный, весенний, свежий, тревожный, ласковый</w:t>
      </w:r>
      <w:r>
        <w:rPr>
          <w:b/>
          <w:bCs/>
          <w:color w:val="auto"/>
        </w:rPr>
        <w:t>.</w:t>
      </w:r>
      <w:proofErr w:type="gramEnd"/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Линия горизонта на картинах, изображающих природу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color w:val="auto"/>
        </w:rPr>
        <w:t xml:space="preserve">Изменение цвета ближе к линии горизонт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Используя основные цвета, белый и чёрный, создать художественный образ моря — ласкового, нежного или страшного, штормового. Начать свою работу с линии горизонт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ередавать в собственной художественно-творческой деятельности оттенки настроения путем добавления в любой цвет белой или чёрной краски. </w:t>
      </w:r>
      <w:proofErr w:type="gramStart"/>
      <w:r>
        <w:rPr>
          <w:color w:val="auto"/>
        </w:rPr>
        <w:lastRenderedPageBreak/>
        <w:t>Находить примеры смешения красок с белой и черной в картинах художников, описывать какое настроение передал художник.</w:t>
      </w:r>
      <w:proofErr w:type="gramEnd"/>
      <w:r>
        <w:rPr>
          <w:color w:val="auto"/>
        </w:rPr>
        <w:t xml:space="preserve"> Понимать значение линии горизонта в картине, изображающей природу и уметь ее строить. Создавать художественный образ моря – ласкового и нежного или страшного, штормового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Объём и художественный образ. </w:t>
      </w:r>
      <w:r>
        <w:rPr>
          <w:color w:val="auto"/>
        </w:rPr>
        <w:t xml:space="preserve">Объём использует скульптор для создания художественного образа человека или животного в скульптуре. Скульптура — один из самых древних видов искусства. Материалы скульптуры и способы их обработки: из мягких материалов — пластилина, глины — скульптуру лепят; работая с твердыми материалами — камнем, деревом — скульптор отсекает лишнее. Лепка маленьких статуэток из глины, высечение из камня огромных статуй богов, отливание фигур из различных металлов. Понимание замысла скульптора при круговом осмотре скульптуры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оздаём художественный образ в скульптуре. </w:t>
      </w:r>
      <w:r>
        <w:rPr>
          <w:color w:val="auto"/>
        </w:rPr>
        <w:t xml:space="preserve">Изображение животных в скульптуре разных времен (первобытное искусство, звериный стиль у Скифов, искусство Египта, Дюрер, Рубенс и др.). Изображение зверей современными скульпторами (В. </w:t>
      </w:r>
      <w:proofErr w:type="spellStart"/>
      <w:r>
        <w:rPr>
          <w:color w:val="auto"/>
        </w:rPr>
        <w:t>Ватагин</w:t>
      </w:r>
      <w:proofErr w:type="spellEnd"/>
      <w:r>
        <w:rPr>
          <w:color w:val="auto"/>
        </w:rPr>
        <w:t xml:space="preserve">, И. Ефимов). Красота, сила и пластика животных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лепить животное из пластилина или глины. Создать образ грациозной кошки или сильного слона, задумчивой черепахи или коварной змеи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сознавать объем, как язык художественной выразительности скульптуры. Иметь представление о материалах скульптуры и специфике работы с ними. Овладевать основами языка скульптуры. Стремиться к пониманию замысла скульптора при круговом осмотре скульптуры. Иметь представление об изображении животных в скульптуре разных времен. Видеть красоту, силу и пластику животных в образах скульптуры. Создавать выразительный образ животного из пластилина или глины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Линия, цвет и объём могут работать дружно. </w:t>
      </w:r>
      <w:r>
        <w:rPr>
          <w:color w:val="auto"/>
        </w:rPr>
        <w:t xml:space="preserve">Использование объёма архитектором для создания художественного образа архитектурных сооружений. Рассмотреть фотографии разных зданий, построенных в 15 – 17 вв. в Москве. Пофантазировать и рассказать, каким сказочным героям могли бы принадлежать эти здания. Перечислить признаки, по которым можно здание соотнести с персонажем сказки. Линия, цвет и объём помогают создать выразительный образ в архитектуре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конструировать из белой бумаги дом для пластилинового зверька, </w:t>
      </w:r>
    </w:p>
    <w:p w:rsidR="00006011" w:rsidRDefault="00006011" w:rsidP="00A02F36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слепленного</w:t>
      </w:r>
      <w:proofErr w:type="gramEnd"/>
      <w:r>
        <w:rPr>
          <w:color w:val="auto"/>
        </w:rPr>
        <w:t xml:space="preserve"> на прошлом уроке. Украсить бумажный домик с помощью цветной бумаги и фломастеров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color w:val="auto"/>
        </w:rPr>
        <w:t xml:space="preserve">Помнить, что дом должен соответствовать облику и характеру персонаж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Видеть и понимать художественные образы различных построек. Соотносить образ здания с образом его обитателя. Понимать, что линия цвет, объем помогают создать выразительный образ в архитектуре. Конструировать из бумаги и украшать дом, соотнося его внешний вид и характер с образом будущего хозяина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Цвет, линия и объём. </w:t>
      </w:r>
      <w:r>
        <w:rPr>
          <w:color w:val="auto"/>
        </w:rPr>
        <w:t xml:space="preserve">Средства художественной выразительности разных видов изобразительного искусства. Использование цвета, линии, объема в художественном конструировании и оформлении разных предметов. Объяснить, почему люди выбирают для себя разные по оформлению предметы. Симметрия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Дорисовать отпечаток раскрашенных гуашью ладошек на листе бумаги и создать из симметричной фигуры художественный образ. </w:t>
      </w:r>
    </w:p>
    <w:p w:rsidR="00006011" w:rsidRDefault="00006011" w:rsidP="00A02F36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Использовать цвет, линию, объем в художественном конструировании и оформлении разных предметов. Объяснять, почему люди выбирают для себя разные по оформлению предметы. Иметь представление о симметрии. Создавать симметричные композици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Использование линии, цвета и объёма художниками народных промыслов для создания выразительных образов в декоративно-прикладном искусстве: посуды, игрушек, предметов быта. Единство формы и декора в художественных изделиях. Определение по очертаниям изделий, к какому промыслу они принадлежат. </w:t>
      </w:r>
    </w:p>
    <w:p w:rsidR="00006011" w:rsidRDefault="00006011" w:rsidP="00006011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Выполнить коллективную работу, которая украсит класс к Новому году. Выбрать новогоднюю тему, например, «Дед Мороз и Снегурочка», «Зимний лес», «Снегопад», «Новый год в цирке». Каждый может сделать и украсить один элемент — шарик, снеговика, ёлку или другую фигурку. Использовать цветную бумагу, фломастеры, гелиевые ручки, ножницы, клей. С </w:t>
      </w:r>
      <w:r>
        <w:rPr>
          <w:color w:val="auto"/>
        </w:rPr>
        <w:lastRenderedPageBreak/>
        <w:t xml:space="preserve">помощью нитей собрать все элементы вместе. Помнить, что наверху и в центре должны быть главные фигуры, которые по смыслу объединяют все остальные. </w:t>
      </w:r>
    </w:p>
    <w:p w:rsidR="00006011" w:rsidRDefault="00006011" w:rsidP="00006011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Иметь представление об условиях создания выразительных образов в декоративно-прикладном искусстве. Определять по форме изделия, к какому промыслу оно принадлежит. Участвовать в коллективной работе. Находить свое место в общем замысле. Использовать различные художественные материалы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Общие средства художественной выразительности. </w:t>
      </w:r>
      <w:r>
        <w:rPr>
          <w:color w:val="auto"/>
        </w:rPr>
        <w:t xml:space="preserve">Живопись, графика и скульптура для создания художественного образа используют общие средства выразительности – это композиция, ритм, форма. </w:t>
      </w:r>
      <w:r>
        <w:rPr>
          <w:b/>
          <w:bCs/>
          <w:color w:val="auto"/>
        </w:rPr>
        <w:t xml:space="preserve">Композиция и художественный образ. </w:t>
      </w:r>
      <w:r>
        <w:rPr>
          <w:color w:val="auto"/>
        </w:rPr>
        <w:t xml:space="preserve">Композиция – создание целого из отдельных частей на основе художественной идеи. С помощью композиции художник раскрывает зрителю содержание придуманных им историй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Героями историй могут быть люди или звери – зайцы, лисы или другие. По предложенным учителям композиционным схемам из простых геометрических фигур придумать и рассказать о приключениях, которые происходят с персонажами в предновогоднем лесу. Композиция помогает рассказать о событии и участвующих в нем героях. </w:t>
      </w:r>
      <w:proofErr w:type="gramStart"/>
      <w:r>
        <w:rPr>
          <w:i/>
          <w:iCs/>
          <w:color w:val="auto"/>
        </w:rPr>
        <w:t>Слова для справок</w:t>
      </w:r>
      <w:r>
        <w:rPr>
          <w:color w:val="auto"/>
        </w:rPr>
        <w:t xml:space="preserve">: послушный, озорной, дружный, обиженный, непослушный, игра, шалун, прогулка, опасность, весело, капризный, прыгать, бегать, надменный, высокомерный, заботливый, смелый, спокойно, напряжённо. </w:t>
      </w:r>
      <w:proofErr w:type="gramEnd"/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Нарисовать придуманную историю с участием зверей в зимнем лесу. Схематично нарисовать композицию на придуманную историю о взрослом и двух детях, которых изобразить в виде простых геометрических фигур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Иметь представление об общих средствах выразительности изобразительных искусств – композиции, ритме, форме. Понимать роль композиции в картине. Осознавать, что композиция помогает рассказать о событии и участвующих в нем героях. Создавать элементарные композиции на заданную тему на плоскости (живопись, рисунок, орнамент) и в пространстве (скульптура, художественное конструирование)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имметрия и художественный образ. </w:t>
      </w:r>
      <w:r>
        <w:rPr>
          <w:color w:val="auto"/>
        </w:rPr>
        <w:t xml:space="preserve">Симметрия в жизни и в искусстве. Характер симметричных предметов (устойчивость, ощущение спокойствия уверенности). Характер несимметричных предметов (неустойчивость, готовность к движению). Способы получения симметричной фигуры. Опечаток. Симметрия в композиции. Симметрия помогает создать художественный образ в композиции. Устойчивость и спокойствие симметричной композиции. Передача движения, волнения, тревоги в несимметричной композици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Видеть симметрию и асимметрию в жизни и в искусстве. Различать характер симметричных и несимметричных предметов. Понимать роль симметрии и асимметрии в композици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итм и художественный образ. </w:t>
      </w:r>
      <w:r>
        <w:rPr>
          <w:color w:val="auto"/>
        </w:rPr>
        <w:t xml:space="preserve">Ритм – повтор отдельных элементов и чередование расстояний между ними. Повторы элементов в сказках, стихах и песнях. Ритм в музыке и в живописи. Равномерный ритм создаёт ощущение покоя. Неравномерный ритм создаёт ощущение напряжённости, беспокойства. Описание характера и ощущений персонажей по ритму их расположения в рисунке, картине. </w:t>
      </w:r>
      <w:proofErr w:type="gramStart"/>
      <w:r>
        <w:rPr>
          <w:i/>
          <w:iCs/>
          <w:color w:val="auto"/>
        </w:rPr>
        <w:t>Слова для справок</w:t>
      </w:r>
      <w:r>
        <w:rPr>
          <w:color w:val="auto"/>
        </w:rPr>
        <w:t>: перепуганные, обеспокоенные, взволнованные, устрашённые, радостные, ликующие, оживлённые, бодрые.</w:t>
      </w:r>
      <w:proofErr w:type="gramEnd"/>
      <w:r>
        <w:rPr>
          <w:color w:val="auto"/>
        </w:rPr>
        <w:t xml:space="preserve"> Понимание того, о чем художники рассказывают с помощью ритма (например, на произведениях </w:t>
      </w:r>
      <w:proofErr w:type="spellStart"/>
      <w:r>
        <w:rPr>
          <w:color w:val="auto"/>
        </w:rPr>
        <w:t>М.Эшера</w:t>
      </w:r>
      <w:proofErr w:type="spellEnd"/>
      <w:r>
        <w:rPr>
          <w:color w:val="auto"/>
        </w:rPr>
        <w:t xml:space="preserve">, А. Дейнеки, А. Матисса)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Выполнить аппликацию на одну из тем: «Испуганные рыбки», «Весёлые снежинки», «Встревоженные птицы», «Комета на звездном небе» или выбери другую тему. Рассказать с помощью ритма пятен об общем состоянии героев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онимать роль ритма в композиции художественного произведения. Описывать характер и ощущения персонажей по ритму их расположения в рисунке, картине, пользуясь словами для справки. Передавать с помощью ритма в композиции эмоциональное состояние героев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итм линий и пятен. </w:t>
      </w:r>
      <w:r>
        <w:rPr>
          <w:color w:val="auto"/>
        </w:rPr>
        <w:t xml:space="preserve">Ритм линий и пятен помогают художникам создавать различные художественные образы. Загораживание предметами друг друга в композиции. Передача с помощью ритма весёлого или тревожного настроени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Коллективная работа на тему «Зимняя сказка». С помощью ритма линий и пятен создать композицию. Каждому: нарисовать одну фигурку в движении, вырезать её и прикрепить её на общий лист. Пастель или восковые мелки и цветная бумага для фона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Характеристика деятельности учащихся. </w:t>
      </w:r>
      <w:r>
        <w:rPr>
          <w:color w:val="auto"/>
        </w:rPr>
        <w:t xml:space="preserve">Понимать роль ритма и пятен в создании выразительных художественных образов. Участвовать в коллективной работе. Создавать композицию с помощью ритма и пятен. Рисовать фигуру человека в движени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итм, симметрия и орнамент. </w:t>
      </w:r>
      <w:r>
        <w:rPr>
          <w:color w:val="auto"/>
        </w:rPr>
        <w:t xml:space="preserve">Особое значение ритма в декоративно-прикладном искусстве. Ритм в построении орнамента. Древнейшие элементы орнамента (круг, квадрат, треугольник, и зигзаг). Значение круга – солнце, небо, покой, свет, передача представления о добре и красоте. Значение квадрата – устойчивость, надёжность, земля. Квадрат или прямоугольник с пересекающимися линиями – пашня, плодородие. Треугольник – движение, рост, устремление ввысь. Зигзаг, волнистая линия, змейка означают воду, дождь. Оберегающее значение древних орнаментов. Орнамент как знак — оберег. Использование древних знаков в украшении предметов народного декоративно прикладного искусства. Мотивы древних орнаментов – Мировое Древо, фигурки птицы, коня, Праматерь Сыра Земл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ассмотреть орнаменты на старинных вышивках, деревянных прялках и определить, что на них изображено. Рисуночное письмо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очинить орнамент, используя древние знаки. Нарисовать послание своим друзьям. Фломастеры, гелиевые ручки или роллеры красного и чёрного цвета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сознавать особое значение ритма в декоративно-прикладном искусстве. Знать древнейшие элементы орнамента и их значение. Иметь представление об использовании древних знаков как оберегов в украшении предметов народного декоративно-прикладного искусства. Знать основные мотивы древнего орнамента. Определять, что изображено в орнаментах на старинных вышивках, прялках, керамической посуде, деревянной резьбе. Сочинять и рисовать орнамент, содержащий какое-либо сообщение, используя древние знак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Форма и художественный образ. </w:t>
      </w:r>
      <w:r>
        <w:rPr>
          <w:color w:val="auto"/>
        </w:rPr>
        <w:t xml:space="preserve">Форма - это внешний вид, очертание предмета. Форма может быть простая и сложная. </w:t>
      </w:r>
      <w:proofErr w:type="gramStart"/>
      <w:r>
        <w:rPr>
          <w:color w:val="auto"/>
        </w:rPr>
        <w:t>Простые формы (простые геометрические фигуры – круг, квадрат, треугольник; геометрические тела – куб, призма, конус, пирамида, шар и т.д.).</w:t>
      </w:r>
      <w:proofErr w:type="gramEnd"/>
      <w:r>
        <w:rPr>
          <w:color w:val="auto"/>
        </w:rPr>
        <w:t xml:space="preserve"> Сложные формы получены при сочетании в одном предмете нескольких простых форм. Определение, из каких простых форм составлены различные предметы. Отражение в форме характера. </w:t>
      </w:r>
      <w:proofErr w:type="gramStart"/>
      <w:r>
        <w:rPr>
          <w:color w:val="auto"/>
        </w:rPr>
        <w:t xml:space="preserve">Рассмотреть натюрморт (например, голландских художников XVII в., Дж. </w:t>
      </w:r>
      <w:proofErr w:type="spellStart"/>
      <w:r>
        <w:rPr>
          <w:color w:val="auto"/>
        </w:rPr>
        <w:t>Моранди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П. Пикассо).</w:t>
      </w:r>
      <w:proofErr w:type="gramEnd"/>
      <w:r>
        <w:rPr>
          <w:color w:val="auto"/>
        </w:rPr>
        <w:t xml:space="preserve"> Вообразить, что предметы на натюрморте ожили, и между ними разыгрывается действие как в театре. Рассказать, какую роль может сыграть каждый предмет. </w:t>
      </w:r>
      <w:proofErr w:type="gramStart"/>
      <w:r>
        <w:rPr>
          <w:color w:val="auto"/>
        </w:rPr>
        <w:t xml:space="preserve">Слова для справки: изящный, лёгкий, хрупкий, скромный, горделивый, строгий, добрый, жадный, надменный, заносчивый, суровый, нежный, добродушный, задиристый, кроткий, глупый, уверенный, храбрый, достойный. </w:t>
      </w:r>
      <w:proofErr w:type="gramEnd"/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лепить один предмет в его новой рол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онимать роль формы в создании художественного образа. Различать простые и сложные формы. Определять, из каких простых форм составлены различные предметы. Фантазировать и воображать по предметам в натюрмортах художников об их роли в «ожившем» сюжете. Рассказывать, какую роль может сыграть каждый предмет. Создавать новый (придуманный) образ предмета в объеме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Форма создаёт художественный образ на плоскости. </w:t>
      </w:r>
      <w:r>
        <w:rPr>
          <w:color w:val="auto"/>
        </w:rPr>
        <w:t xml:space="preserve">Создание с помощью формы выразительного образа персонажа. Различные формы пятен и их характер (плавные, словно стекающие или струящиеся формы, передают состояние покоя, нежности, лёгкости; жёсткие, угловатые формы передают агрессивное, тревожное состояние). Неустойчивые, подвижные, изящные формы, неуклюжие, тяжелые формы пятен. Описать впечатление, создаваемое художником с помощью пятен в картине. </w:t>
      </w:r>
      <w:proofErr w:type="gramStart"/>
      <w:r>
        <w:rPr>
          <w:i/>
          <w:iCs/>
          <w:color w:val="auto"/>
        </w:rPr>
        <w:t>Слова для справки</w:t>
      </w:r>
      <w:r>
        <w:rPr>
          <w:color w:val="auto"/>
        </w:rPr>
        <w:t>: быстрое, стремительное, резкое, весёлое, вялое, медленное, плавное, уверенное, кружащееся, тревожное.</w:t>
      </w:r>
      <w:proofErr w:type="gramEnd"/>
      <w:r>
        <w:rPr>
          <w:color w:val="auto"/>
        </w:rPr>
        <w:t xml:space="preserve"> Абстрактное искусство представляет мир в отвлеченных формах. Заострение художником внимания на главном, отказ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второстепенного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Зарисовать в тетради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С помощью формы передать его характер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сознавать, как форма предмета влияет на впечатление о его характере. Описывать впечатление, создаваемое художником с помощью пятен в картине. Иметь представление о возможностях абстрактного искусства. Видеть и зарисовывать формы, использованные художником в композиции. Составлять композицию на заданную тему из простых геометрических форм. Создавать образы сказочных героев в технике аппликации, передавая его характер с помощью формы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Форма создаёт художественный образ в объеме. </w:t>
      </w:r>
      <w:r>
        <w:rPr>
          <w:color w:val="auto"/>
        </w:rPr>
        <w:t xml:space="preserve">Художественный образ в скульптуре. Восприятие скульптуры при круговом движении. Передача формой характера персонажей. Украшение скульптурой парков, скверов, улиц. Образы сказочных персонажей в скульптурном оформлении современных парков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Вылепить фигурку сказочного героя. С помощью внешней формы передать его характер, привычки, намерени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онимать, что форма передает характер персонажей в скульптуре. Иметь представление о роли скульптурных изображений в повседневной жизни человека. Создавать фигурку сказочного героя в объеме, передавая его характер, привычки, намерения с помощью внешней формы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Форма в художественном конструировании. </w:t>
      </w:r>
      <w:r>
        <w:rPr>
          <w:color w:val="auto"/>
        </w:rPr>
        <w:t>Форма играет важную роль в художественном конструировании. Конструировать можно посуду и мебель, одежду и игрушки, машины и здания. Художественное конструирование — это художественное построение предметов и расположение различных частей по отношению друг к другу. Форма предмета должна быть красива и удобна для использования. Конструирование различных предметов из бумаги. Придание разнообразных форм обычному листу бумаги путем сгибания, вырезания, склеивания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ф</w:t>
      </w:r>
      <w:proofErr w:type="gramEnd"/>
      <w:r>
        <w:rPr>
          <w:color w:val="auto"/>
        </w:rPr>
        <w:t xml:space="preserve">орм — куб, шар, призма, цилиндр, конус. Формы зданий – формы простых геометрических тел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Выполнить коллективную работу. Сконструировать из белой бумаги сказочное королевство. Украсить модель с помощью цветной бумаги. Передать с помощью формы строений и их украшения характер и внешний облик короля, который живет в этом королевстве: добрый или злой, толстый или тонкий. Сконструировать из белой и цветной бумаги детскую площадку для игр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Осознавать роль формы в художественном конструировании. Придавать разнообразные формы обычному листу бумаги путем сгибания, вырезания, склеивания. Видеть в формах зданий простые геометрические тела. Участвовать в коллективной работе. Конструировать из белой бумаги элемент сказочного королевства, который потом войдет в общую композицию. Передавать с помощью формы строений и их украшения характер и внешний облик обитателей королевства. Конструировать из белой и цветной бумаги детскую площадку для игр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Композиция, ритм, форма должны работать дружно. </w:t>
      </w:r>
      <w:r>
        <w:rPr>
          <w:color w:val="auto"/>
        </w:rPr>
        <w:t xml:space="preserve">Композиция, ритм, форма работают вместе в любом виде художественной деятельности. Важным атрибутом современного праздника является поздравительная открытка. Композиция ритм, форма в поздравительной открытке. Разнообразие форм открыток (от обычной прямоугольной карточки до сложной раскладной конструкции). Открытка игрушка. Ритм форм в композиции открытки. Использование для изготовления открытки плотной бумаги или картона, различных материалов: нитей, ткани, тесьмы, бусинок, сухоцветов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Придумать свою композицию поздравительной открытки ко дню рождения друга, мамы или бабушки. Выполнить в тетради её композиционную схему. Сконструировать форму открытки. Затем на отдельном листе выполнить рисунки и надпись, вклеить готовый рисунок в отведённое для него место на открытке. Изображение можно выполнить в технике аппликация. Цветная бумага, ткань, тесьма, блёстки, сухие цветы и листь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онимать, что композиция, ритм, форма работают вместе в любом виде художественной деятельности. Видеть результаты использования композиции, ритма и формы в поздравительной открытке. Придумывать композицию поздравительной открытки, конструировать ее форму и использовать различные материалы для изготовлени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Использование художниками композиции, ритма и формы для создания художественного образа.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Равновесие композиции с помощью ритма и формы предметов.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естоположение главного предмета в композиции (в центре, со смещением вверх-вниз или в сторону). Взаимоотношения второстепенных объектов с главным. Характер композиции (спокойствие или напряженность). Равновесие пространства картины с помощью формы и ритма предметов. Значение каждого предмета в целостном образе композици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Нарисовать композиционные схемы к картинам художников. Выделить на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них главное и второстепенное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Характеристика деятельности учащихся. </w:t>
      </w:r>
      <w:r>
        <w:rPr>
          <w:color w:val="auto"/>
        </w:rPr>
        <w:t xml:space="preserve">Понимать, что от месторасположения главного предмета в композиции зависит ее характер и содержание работы. Создавать равновесие пространства картины с помощью формы и ритма предметов. Понимать значение каждого предмета в целостном образе композиции. Видеть главное и второстепенное в произведениях живописи и график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Тема произведения и художественный образ. </w:t>
      </w:r>
      <w:r>
        <w:rPr>
          <w:color w:val="auto"/>
        </w:rPr>
        <w:t xml:space="preserve">Художник может на языке искусства рассказать о природе, человеке, событии. Темы, нашедшие отражение в искусстве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Образы природы в изобразительном искусстве. </w:t>
      </w:r>
      <w:r>
        <w:rPr>
          <w:color w:val="auto"/>
        </w:rPr>
        <w:t xml:space="preserve">Природа - лучший учитель художника. Пейзаж </w:t>
      </w:r>
      <w:r>
        <w:rPr>
          <w:b/>
          <w:bCs/>
          <w:color w:val="auto"/>
        </w:rPr>
        <w:t xml:space="preserve">– </w:t>
      </w:r>
      <w:r>
        <w:rPr>
          <w:color w:val="auto"/>
        </w:rPr>
        <w:t xml:space="preserve">изображение природы в изобразительном искусстве. Весенняя природа в изобразительном искусстве, поэзии, в музыке. Разные образы весны. Впечатления от весенней природы, переданные в разных произведениях: общее и особенное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Создать композицию на тему «Весна». Работу выполнять в два этапа: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1. Выполнить подготовительную работу. Написать небо – фон будущей композиции. При изображении неба и весенней земли, наметить линию горизонта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2. Изобразить на подготовленном фоне разные по характеру деревь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Создавать композиционные схемы. Понимать, что художник может на языке искусства рассказать о природе, человеке, событии. Иметь представление о темах, нашедших отражение в искусстве. Знать понятие «пейзаж», как изображение природы в искусстве. Сравнивать и соотносить образ весны в разных видах искусства. Создавать живописную композицию на тему «Весна». Использовать правила перспективы для передачи пространства на плоскости в изображениях природы. Изображать разные по характеру деревья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Образ человека в </w:t>
      </w:r>
      <w:proofErr w:type="gramStart"/>
      <w:r>
        <w:rPr>
          <w:b/>
          <w:bCs/>
          <w:color w:val="auto"/>
        </w:rPr>
        <w:t>изобразительном</w:t>
      </w:r>
      <w:proofErr w:type="gramEnd"/>
      <w:r>
        <w:rPr>
          <w:b/>
          <w:bCs/>
          <w:color w:val="auto"/>
        </w:rPr>
        <w:t xml:space="preserve"> искусств. </w:t>
      </w:r>
      <w:r>
        <w:rPr>
          <w:color w:val="auto"/>
        </w:rPr>
        <w:t xml:space="preserve">Передача внешности, движений, поведения людей средствами живописи, графики, скульптуры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Интерес художников не только к внешнему облику, но и внутреннему миру человека. Понимание человека с помощью его изображения, открытие новых черт его характера. Портрет </w:t>
      </w:r>
      <w:r>
        <w:rPr>
          <w:b/>
          <w:bCs/>
          <w:color w:val="auto"/>
        </w:rPr>
        <w:t xml:space="preserve">– </w:t>
      </w:r>
      <w:r>
        <w:rPr>
          <w:color w:val="auto"/>
        </w:rPr>
        <w:t xml:space="preserve">изображение человека в изобразительном искусстве. Расположение фигуры на листе. Смешение красок для изображения лица и рук. Тень от подбородка. Деление лица на три части линией бровей и линией кончика носа. Характерные черты персонажа. </w:t>
      </w:r>
    </w:p>
    <w:p w:rsidR="00006011" w:rsidRDefault="00006011" w:rsidP="00006011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Художественная деятельность. </w:t>
      </w:r>
      <w:r>
        <w:rPr>
          <w:color w:val="auto"/>
        </w:rPr>
        <w:t xml:space="preserve">Нарисовать портрет друга, мамы, учительницы или сказочного героя. Передать не только присущие ему внешние черты, но и настроение, характер. Пастель или восковые мелки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Передавать характерные черты внешности, движений, поведения людей средствами живописи, графики, скульптуры. Понимать, что в искусстве изображают не только внешний облик человека, но и его внутренний мир. Знать понятие «портрет», как изображение человека в изобразительном искусстве. Знать элементарные приемы изображения портрета человека. Рисовать портрет человека пастелью или восковыми мелками. Передавать не только присущие человеку внешние черты, но и настроение, характер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Музеи изобразительного искусства. </w:t>
      </w:r>
      <w:r>
        <w:rPr>
          <w:color w:val="auto"/>
        </w:rPr>
        <w:t xml:space="preserve">Произведения изобразительного искусства хранятся в художественных музеях. В больших музеях хранятся огромные коллекции живописи, графики и скульптуры, собранные людьми за многие века. Здания, в которых находятся эти музеи. Крупные музеи России, имеющие мировое значение: Третьяковская галерея, музей изобразительных искусств им. А. С. Пушкина в Москве; Эрмитаж и Русский музей в Санкт Петербурге. Коллекция произведений художников Древней Руси и России в Третьяковской галерее. Павел и Сергей Третьяковы. Здание Третьяковской галереи (проект В. Васнецова). Коллекция зарубежного искусства в Эрмитаже. Эрмитаж располагается в Зимнем дворце русских императоров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егиональные художественные музеи. Дом-музей художника Виктора Васнецова в Москве. </w:t>
      </w:r>
      <w:proofErr w:type="spellStart"/>
      <w:r>
        <w:rPr>
          <w:color w:val="auto"/>
        </w:rPr>
        <w:t>Доммузей</w:t>
      </w:r>
      <w:proofErr w:type="spellEnd"/>
      <w:r>
        <w:rPr>
          <w:color w:val="auto"/>
        </w:rPr>
        <w:t xml:space="preserve"> художника Исаака Левитана в Плёсе. Знакомство с музеями своего района, области, города. </w:t>
      </w:r>
    </w:p>
    <w:p w:rsidR="00006011" w:rsidRDefault="00006011" w:rsidP="00006011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Характеристика деятельности учащихся. </w:t>
      </w:r>
      <w:r>
        <w:rPr>
          <w:color w:val="auto"/>
        </w:rPr>
        <w:t xml:space="preserve">Иметь представление о крупнейших художественных музеях России – ГТГ и ГМИИ им. А. С. Пушкина в Москве; Эрмитаж и Русский музей в Санкт-Петербурге. Знать специфику коллекций ГТГ и Эрмитажа. Иметь представление о региональных художественных музеях, домах-музеях. Знать художественные музеи своего региона. </w:t>
      </w:r>
    </w:p>
    <w:p w:rsidR="00006011" w:rsidRDefault="00006011" w:rsidP="00006011">
      <w:pPr>
        <w:spacing w:after="0"/>
      </w:pPr>
    </w:p>
    <w:p w:rsidR="00006011" w:rsidRDefault="00006011" w:rsidP="00006011">
      <w:pPr>
        <w:spacing w:after="0"/>
      </w:pPr>
    </w:p>
    <w:p w:rsidR="00006011" w:rsidRDefault="00006011" w:rsidP="00006011">
      <w:pPr>
        <w:pStyle w:val="a5"/>
        <w:spacing w:after="0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006011" w:rsidRDefault="00006011" w:rsidP="00006011">
      <w:pPr>
        <w:pStyle w:val="a5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794"/>
        <w:gridCol w:w="1805"/>
      </w:tblGrid>
      <w:tr w:rsidR="00006011" w:rsidTr="00006011">
        <w:trPr>
          <w:trHeight w:val="36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06011" w:rsidTr="00006011">
        <w:trPr>
          <w:trHeight w:val="63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Художественный образ - основа любого искусст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011" w:rsidTr="00006011">
        <w:trPr>
          <w:trHeight w:val="3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Азбука искус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06011" w:rsidTr="00006011">
        <w:trPr>
          <w:trHeight w:val="63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Использование художниками композиции, ритма и формы для создания художественного образ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6011" w:rsidTr="00006011">
        <w:trPr>
          <w:trHeight w:val="31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Default"/>
              <w:spacing w:line="276" w:lineRule="auto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                                                                            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06011" w:rsidRDefault="00006011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A02F36" w:rsidRDefault="00A02F36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spacing w:after="0"/>
        <w:rPr>
          <w:b/>
          <w:sz w:val="28"/>
          <w:szCs w:val="28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та  2019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A02F36" w:rsidRDefault="00A02F36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           </w:t>
            </w:r>
            <w:r w:rsidR="00006011">
              <w:rPr>
                <w:rFonts w:ascii="Times New Roman" w:hAnsi="Times New Roman"/>
                <w:sz w:val="24"/>
                <w:lang w:bidi="en-US"/>
              </w:rPr>
              <w:t xml:space="preserve"> 2019 г</w:t>
            </w:r>
          </w:p>
          <w:p w:rsidR="00006011" w:rsidRDefault="00A02F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00601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ческой культуре</w:t>
      </w:r>
    </w:p>
    <w:p w:rsidR="00006011" w:rsidRDefault="00006011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06011" w:rsidRDefault="00B827C9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Мурзина Г</w:t>
      </w:r>
      <w:r w:rsidR="00006011">
        <w:rPr>
          <w:rFonts w:ascii="Times New Roman" w:hAnsi="Times New Roman"/>
          <w:b/>
          <w:sz w:val="28"/>
          <w:szCs w:val="28"/>
        </w:rPr>
        <w:t>.А.</w:t>
      </w:r>
    </w:p>
    <w:p w:rsidR="00006011" w:rsidRDefault="00B827C9" w:rsidP="00B827C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</w:t>
      </w:r>
      <w:r w:rsidR="00006011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06011" w:rsidRDefault="00006011" w:rsidP="00B827C9">
      <w:pPr>
        <w:shd w:val="clear" w:color="auto" w:fill="FFFFFF"/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 w:line="240" w:lineRule="auto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02F36" w:rsidRDefault="00A02F36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02F36" w:rsidRDefault="00A02F36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006011" w:rsidRDefault="00006011" w:rsidP="00006011">
      <w:pPr>
        <w:pStyle w:val="a5"/>
        <w:keepNext/>
        <w:keepLines/>
        <w:numPr>
          <w:ilvl w:val="1"/>
          <w:numId w:val="22"/>
        </w:numPr>
        <w:spacing w:after="0" w:line="326" w:lineRule="exact"/>
        <w:ind w:right="6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2"/>
      <w:r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учебного предмета, курса   </w:t>
      </w:r>
      <w:bookmarkEnd w:id="0"/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чальной школы должен уметь: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4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5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10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24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здоровый образ жизни, соблюдать принципы здорового питания.</w:t>
      </w:r>
      <w:bookmarkStart w:id="1" w:name="bookmark1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объяснять основы обучения прыжкам в длину, метанию мяча и гимнастическим упражнениям; организовать встречные эстафеты; понимать основы развития выносливости, координационных способностей и гибкости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Здоровый образ жизни» обучающиеся научатся: составлять режим дня для I и II смены обучения; подбирать упражнения для комплексов утренней гимнастики и укрепления мышц, обеспечивающих правильную осанку; перечислить, называть направленность и выполнять упражнения пальчиковой гимнастики; различать полезные и вредные продукты; осознавать важность питьевого режима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сравнивать и различать пищевые продукты по ценности и полезности для организма; называть роль и значение воды и питьевого режима для человека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Основы анатомии человека» обучающиеся научатся: называть показатели физического развития; измерять и называть индивидуальные показатели физического развития (рост и вес)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Спорт» обучающиеся научатся: определять метательные дисциплины легкой атлетики; перечислять основные правила игры в футбол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перечислять виды спорта, которыми можно начинать заниматься второклассникам; проявлять интерес к занятиям спортом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оретического раздела «История физической культуры. Олимпийское образование» обучающиеся научатся излагать факты истории физической культуры и Олимпийского движения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актического раздела предмета «Физическая культура» обучающиеся научатся: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бщеразвивающие упражнения с предметами и без предметов на уроке и дома (самостоятельно)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81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выполнять упражнения на развитие физических качеств, упражнения для профилактики плоскостопия и формирования осанки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62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бег с изменением направлений, частоты и длины шагов, специальные беговые упражнения и прыжки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38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метания теннисного мяча на дальность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53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исы и демонстрировать уверенное лазание по шведской стенке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48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правила подвижных игр и выполнять их в процессе игровой деятельности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58"/>
        </w:tabs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ые технические действия и приемы из спортивных игр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38"/>
        </w:tabs>
        <w:spacing w:line="270" w:lineRule="exact"/>
        <w:ind w:lef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футбол по упрощенным правилам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326"/>
        </w:tabs>
        <w:spacing w:line="326" w:lineRule="exact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тестовые упражнения для оценки динамики индивидуального развития основных физических качеств.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b/>
          <w:i w:val="0"/>
          <w:sz w:val="24"/>
          <w:szCs w:val="24"/>
        </w:rPr>
        <w:t>Обучающиеся получа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сохранять правильную осанку; выполнять эстетически красиво простые гимнастические и акробатические комбинации; управлять эмоциями в процессе учебной и игровой деятельности; играть в пионербол; передвигаться на коньках по льду; проплывать дистанцию 25 метров кролем на груди </w:t>
      </w:r>
    </w:p>
    <w:p w:rsidR="00006011" w:rsidRDefault="00006011" w:rsidP="00006011">
      <w:pPr>
        <w:pStyle w:val="1"/>
        <w:shd w:val="clear" w:color="auto" w:fill="auto"/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odytextBold"/>
          <w:rFonts w:ascii="Times New Roman" w:hAnsi="Times New Roman"/>
          <w:sz w:val="24"/>
          <w:szCs w:val="24"/>
        </w:rPr>
        <w:t>Личностные УУД:</w:t>
      </w:r>
      <w:r>
        <w:rPr>
          <w:rFonts w:ascii="Times New Roman" w:hAnsi="Times New Roman"/>
          <w:sz w:val="24"/>
          <w:szCs w:val="24"/>
        </w:rPr>
        <w:t xml:space="preserve"> 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.</w:t>
      </w:r>
      <w:proofErr w:type="gramEnd"/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239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006011" w:rsidRDefault="00006011" w:rsidP="00006011">
      <w:pPr>
        <w:pStyle w:val="1"/>
        <w:shd w:val="clear" w:color="auto" w:fill="auto"/>
        <w:tabs>
          <w:tab w:val="left" w:pos="1273"/>
        </w:tabs>
        <w:ind w:left="8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динамично изменяющемся мире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38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95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086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006011" w:rsidRDefault="00006011" w:rsidP="00006011">
      <w:pPr>
        <w:pStyle w:val="1"/>
        <w:numPr>
          <w:ilvl w:val="0"/>
          <w:numId w:val="23"/>
        </w:numPr>
        <w:shd w:val="clear" w:color="auto" w:fill="auto"/>
        <w:tabs>
          <w:tab w:val="left" w:pos="1129"/>
        </w:tabs>
        <w:ind w:left="20" w:right="20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сохранять учебную задачу, в том числе задачи, поставленные на урок и задачи по освоению двигательных действ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технологию или методику обучения и воспитания физических качеств указанную учителем, в учебном процесс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, учитывая свои возможности и условия её реализаци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кой выполнения упражнений физкультурно-оздоровительной деятельност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учителем ставить новые учебные задачи, учитывая свои физические возможности и психологические особен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технику выполнения упражнения одноклассника, проводить анализ действий игроков во время игры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сваивать новые упражнения по схеме представленной учителем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 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тать простое схематическое изображение упражнения и различать условные обозначения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ообщения в устной и письменной форме, используя правила записи и терминологию общеразвивающих упражнен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разнообразии подготовительных упражнений для разных видов физкультурно-оздоровительной деятельност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ыбор наиболее эффективных способов подбора упражнений в зависимости от конкретных услов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достраивать и восполнять недостающие компоненты при составлении комплексов ОРУ и акробатических упражнений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ечь для регуляции своего действия, и действий партнер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ть единую тактику в игровых действиях, учитывая мнения партнеров по команд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ивать свое мнение, формулируя собственную позицию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игровой и спортивной деятельности, уважая соперник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подвижных и спортивных игр строить тактические действия, взаимодействуя с партером и учитывая его реакцию на игру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ить за действиями других участников в процессе групповой или игровой деятель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овать действия партнёра во время выполнения групповых упражнений и упражнений в парах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взаимодействия с игрокам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 для уточнения техники упражнений или правил игры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в своих действиях позиции других людей, и координировать деятельность, не смотря на различия во мнениях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толкновении интересов уметь обосновывать собственную позицию, учитывать разные мнения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ировать свою позицию и согласовывать её с позициями партнёров по команде при выработке общей тактики игры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партнеров и соперников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, точно и полно передавать партнёру необходимую информацию для выполнения дальнейших действ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выполнения упражнений с партнёром.</w:t>
      </w:r>
    </w:p>
    <w:p w:rsidR="00006011" w:rsidRDefault="00006011" w:rsidP="00006011">
      <w:pPr>
        <w:pStyle w:val="a5"/>
        <w:keepNext/>
        <w:keepLines/>
        <w:numPr>
          <w:ilvl w:val="1"/>
          <w:numId w:val="22"/>
        </w:numPr>
        <w:spacing w:after="0" w:line="270" w:lineRule="exact"/>
        <w:rPr>
          <w:rFonts w:ascii="Times New Roman" w:hAnsi="Times New Roman"/>
          <w:b/>
          <w:sz w:val="28"/>
          <w:szCs w:val="28"/>
        </w:rPr>
      </w:pPr>
      <w:bookmarkStart w:id="2" w:name="bookmark14"/>
      <w:r>
        <w:rPr>
          <w:rFonts w:ascii="Times New Roman" w:hAnsi="Times New Roman"/>
          <w:b/>
          <w:sz w:val="28"/>
          <w:szCs w:val="28"/>
        </w:rPr>
        <w:t xml:space="preserve">Содержание  учебного предмета, курса </w:t>
      </w:r>
      <w:bookmarkEnd w:id="2"/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двух разделов: теоретической и физической подготовки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Style w:val="BodytextBold"/>
          <w:rFonts w:ascii="Times New Roman" w:hAnsi="Times New Roman" w:cs="Times New Roman"/>
          <w:sz w:val="24"/>
          <w:szCs w:val="24"/>
        </w:rPr>
        <w:t xml:space="preserve"> раздела теоре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ключает 5 содержательных блоков:</w:t>
      </w:r>
    </w:p>
    <w:p w:rsidR="00006011" w:rsidRDefault="00006011" w:rsidP="00006011">
      <w:pPr>
        <w:pStyle w:val="Bodytext80"/>
        <w:numPr>
          <w:ilvl w:val="1"/>
          <w:numId w:val="23"/>
        </w:numPr>
        <w:shd w:val="clear" w:color="auto" w:fill="auto"/>
        <w:tabs>
          <w:tab w:val="left" w:pos="1215"/>
        </w:tabs>
        <w:spacing w:after="0" w:line="322" w:lineRule="exact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</w:t>
      </w:r>
    </w:p>
    <w:p w:rsidR="00006011" w:rsidRDefault="00006011" w:rsidP="00006011">
      <w:pPr>
        <w:pStyle w:val="1"/>
        <w:numPr>
          <w:ilvl w:val="1"/>
          <w:numId w:val="23"/>
        </w:numPr>
        <w:shd w:val="clear" w:color="auto" w:fill="auto"/>
        <w:tabs>
          <w:tab w:val="left" w:pos="260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класс.</w:t>
      </w:r>
      <w:r>
        <w:rPr>
          <w:rFonts w:ascii="Times New Roman" w:hAnsi="Times New Roman" w:cs="Times New Roman"/>
          <w:sz w:val="24"/>
          <w:szCs w:val="24"/>
        </w:rPr>
        <w:t xml:space="preserve"> Урок физической культуры: подготовительная часть урока. Основы обучения прыжкам в длину, метанию мяча и гимнастическим упражнениям. Встречные эстафеты, командные игры на примере пионербола. Роль капитана команды. Основные гимнастические снаряды и упражнения. </w:t>
      </w:r>
      <w:r>
        <w:rPr>
          <w:rFonts w:ascii="Times New Roman" w:hAnsi="Times New Roman" w:cs="Times New Roman"/>
          <w:sz w:val="24"/>
          <w:szCs w:val="24"/>
        </w:rPr>
        <w:lastRenderedPageBreak/>
        <w:t>Повороты и спуски на лыжах. Спортивный инвентарь и правила выбора лыжного инвентаря, коньков и спортивной обуви. Физические качества. Развитие координационных способностей и гибкости.</w:t>
      </w:r>
    </w:p>
    <w:p w:rsidR="00006011" w:rsidRDefault="00006011" w:rsidP="00006011">
      <w:pPr>
        <w:pStyle w:val="Bodytext80"/>
        <w:numPr>
          <w:ilvl w:val="1"/>
          <w:numId w:val="23"/>
        </w:numPr>
        <w:shd w:val="clear" w:color="auto" w:fill="auto"/>
        <w:tabs>
          <w:tab w:val="left" w:pos="1081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>
        <w:rPr>
          <w:rFonts w:ascii="Times New Roman" w:hAnsi="Times New Roman" w:cs="Times New Roman"/>
          <w:sz w:val="24"/>
          <w:szCs w:val="24"/>
        </w:rPr>
        <w:t xml:space="preserve"> Здоровый образ жизни.</w:t>
      </w:r>
    </w:p>
    <w:p w:rsidR="00006011" w:rsidRDefault="00006011" w:rsidP="00006011">
      <w:pPr>
        <w:pStyle w:val="1"/>
        <w:shd w:val="clear" w:color="auto" w:fill="auto"/>
        <w:tabs>
          <w:tab w:val="left" w:pos="250"/>
        </w:tabs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>
        <w:rPr>
          <w:rFonts w:ascii="Times New Roman" w:hAnsi="Times New Roman" w:cs="Times New Roman"/>
          <w:sz w:val="24"/>
          <w:szCs w:val="24"/>
        </w:rPr>
        <w:t xml:space="preserve"> Правила составления режима дня. Комплексы утренней гимнастики: упражнения с предметами. Усложнение комплекса для формирования осанки. Комплексы для профилактики плоскостопия. Дыхание: упражнения для формирования правильного дыхания. Основы закаливания. Роль витаминов и биологически значимых элементов для здоровья человека. </w:t>
      </w:r>
    </w:p>
    <w:p w:rsidR="00006011" w:rsidRDefault="00006011" w:rsidP="00006011">
      <w:pPr>
        <w:pStyle w:val="Bodytext80"/>
        <w:numPr>
          <w:ilvl w:val="1"/>
          <w:numId w:val="23"/>
        </w:numPr>
        <w:shd w:val="clear" w:color="auto" w:fill="auto"/>
        <w:tabs>
          <w:tab w:val="left" w:pos="1081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>
        <w:rPr>
          <w:rFonts w:ascii="Times New Roman" w:hAnsi="Times New Roman" w:cs="Times New Roman"/>
          <w:sz w:val="24"/>
          <w:szCs w:val="24"/>
        </w:rPr>
        <w:t xml:space="preserve"> Начальные основы анатомии человека.</w:t>
      </w:r>
    </w:p>
    <w:p w:rsidR="00006011" w:rsidRDefault="00006011" w:rsidP="00006011">
      <w:pPr>
        <w:pStyle w:val="1"/>
        <w:shd w:val="clear" w:color="auto" w:fill="auto"/>
        <w:tabs>
          <w:tab w:val="left" w:pos="231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>
        <w:rPr>
          <w:rFonts w:ascii="Times New Roman" w:hAnsi="Times New Roman" w:cs="Times New Roman"/>
          <w:sz w:val="24"/>
          <w:szCs w:val="24"/>
        </w:rPr>
        <w:t xml:space="preserve"> Физическое развитие: рост и вес. Способы их измерения.</w:t>
      </w:r>
    </w:p>
    <w:p w:rsidR="00006011" w:rsidRDefault="00006011" w:rsidP="00006011">
      <w:pPr>
        <w:pStyle w:val="Bodytext80"/>
        <w:numPr>
          <w:ilvl w:val="1"/>
          <w:numId w:val="23"/>
        </w:numPr>
        <w:shd w:val="clear" w:color="auto" w:fill="auto"/>
        <w:tabs>
          <w:tab w:val="left" w:pos="1076"/>
        </w:tabs>
        <w:spacing w:after="0" w:line="322" w:lineRule="exact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8Bold"/>
          <w:rFonts w:ascii="Times New Roman" w:hAnsi="Times New Roman" w:cs="Times New Roman"/>
          <w:sz w:val="24"/>
          <w:szCs w:val="24"/>
        </w:rPr>
        <w:t>блок.</w:t>
      </w:r>
      <w:r>
        <w:rPr>
          <w:rFonts w:ascii="Times New Roman" w:hAnsi="Times New Roman" w:cs="Times New Roman"/>
          <w:sz w:val="24"/>
          <w:szCs w:val="24"/>
        </w:rPr>
        <w:t xml:space="preserve"> Спорт.</w:t>
      </w:r>
    </w:p>
    <w:p w:rsidR="00006011" w:rsidRDefault="00006011" w:rsidP="00006011">
      <w:pPr>
        <w:pStyle w:val="1"/>
        <w:shd w:val="clear" w:color="auto" w:fill="auto"/>
        <w:tabs>
          <w:tab w:val="left" w:pos="298"/>
        </w:tabs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>
        <w:rPr>
          <w:rFonts w:ascii="Times New Roman" w:hAnsi="Times New Roman" w:cs="Times New Roman"/>
          <w:sz w:val="24"/>
          <w:szCs w:val="24"/>
        </w:rPr>
        <w:t xml:space="preserve"> Легкая атлетика: метания мяча, метание диска и копья. Футбол: основные правила и приёмы иг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ы спорта, подходящие для возраста 8</w:t>
      </w:r>
      <w:r>
        <w:rPr>
          <w:rFonts w:ascii="Times New Roman" w:hAnsi="Times New Roman" w:cs="Times New Roman"/>
          <w:sz w:val="24"/>
          <w:szCs w:val="24"/>
        </w:rPr>
        <w:softHyphen/>
        <w:t>9 лет: лыжные гонки, горнолыжный спорт, конькобежный спорт, шорт-трек, баскетбол, спортивное ориентирование, бадминтон, легкая атлетика.</w:t>
      </w:r>
      <w:proofErr w:type="gramEnd"/>
    </w:p>
    <w:p w:rsidR="00006011" w:rsidRDefault="00006011" w:rsidP="00006011">
      <w:pPr>
        <w:pStyle w:val="Bodytext80"/>
        <w:shd w:val="clear" w:color="auto" w:fill="auto"/>
        <w:tabs>
          <w:tab w:val="left" w:pos="1071"/>
        </w:tabs>
        <w:spacing w:after="0" w:line="322" w:lineRule="exact"/>
        <w:ind w:left="8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физической культуры и Олимпийское образование.</w:t>
      </w:r>
    </w:p>
    <w:p w:rsidR="00006011" w:rsidRDefault="00006011" w:rsidP="00006011">
      <w:pPr>
        <w:pStyle w:val="1"/>
        <w:shd w:val="clear" w:color="auto" w:fill="auto"/>
        <w:tabs>
          <w:tab w:val="left" w:pos="265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2 класс.</w:t>
      </w:r>
      <w:r>
        <w:rPr>
          <w:rFonts w:ascii="Times New Roman" w:hAnsi="Times New Roman" w:cs="Times New Roman"/>
          <w:sz w:val="24"/>
          <w:szCs w:val="24"/>
        </w:rPr>
        <w:t xml:space="preserve"> Олимпийские игры и Олимпийские зимние игры. Метания диска и копья в древности.</w:t>
      </w:r>
    </w:p>
    <w:p w:rsidR="00006011" w:rsidRDefault="00006011" w:rsidP="00006011">
      <w:pPr>
        <w:pStyle w:val="1"/>
        <w:shd w:val="clear" w:color="auto" w:fill="auto"/>
        <w:tabs>
          <w:tab w:val="left" w:pos="8223"/>
        </w:tabs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Style w:val="BodytextBold"/>
          <w:rFonts w:ascii="Times New Roman" w:hAnsi="Times New Roman" w:cs="Times New Roman"/>
          <w:sz w:val="24"/>
          <w:szCs w:val="24"/>
        </w:rPr>
        <w:t xml:space="preserve"> раздела физ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ключает освоение и совершенствование разных способов передвижения  человека;</w:t>
      </w:r>
    </w:p>
    <w:p w:rsidR="00006011" w:rsidRDefault="00006011" w:rsidP="00006011">
      <w:pPr>
        <w:pStyle w:val="1"/>
        <w:shd w:val="clear" w:color="auto" w:fill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</w:t>
      </w:r>
    </w:p>
    <w:p w:rsidR="00006011" w:rsidRDefault="00006011" w:rsidP="00006011">
      <w:pPr>
        <w:pStyle w:val="1"/>
        <w:shd w:val="clear" w:color="auto" w:fill="auto"/>
        <w:ind w:left="1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практической части предмета «Физическая культура», с одной стороны, сохраняет традиционные содержание и порядок изучаемых тем, с другой стороны, Стандарт предоставляет возможность педагогу выбрать средства и методы физического воспитания исходя из возможностей учебного учреждения, опыта и интересов и учителя, и обучающихся.</w:t>
      </w:r>
    </w:p>
    <w:p w:rsidR="00006011" w:rsidRDefault="00006011" w:rsidP="00006011">
      <w:pPr>
        <w:pStyle w:val="1"/>
        <w:shd w:val="clear" w:color="auto" w:fill="auto"/>
        <w:ind w:left="1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уроков физической культуры в начальной школе необходимо помнить, что основной метод - игровой; важными физическими качествами с точки зрения адаптации к обучению в школе и успешной учебы являются выносливость, координация и сила мышц, обеспечивающих позу школьника. Возраст 7-10 лет характеризуется высокой степе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и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оздействию физических нагрузок и наибольшим количеством периодов с высоким естественным приростом двигательных качеств. В младшем школьном возрасте происходит поступательное развитие всех механизмов энергообеспечения и развитие аэробных способностей.</w:t>
      </w:r>
      <w:bookmarkStart w:id="3" w:name="bookmark15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End w:id="3"/>
    </w:p>
    <w:p w:rsidR="00006011" w:rsidRDefault="00006011" w:rsidP="00006011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4" w:name="bookmark24"/>
      <w:r>
        <w:rPr>
          <w:rFonts w:ascii="Times New Roman" w:hAnsi="Times New Roman"/>
          <w:sz w:val="24"/>
          <w:szCs w:val="24"/>
        </w:rPr>
        <w:t>Легкая атлетика</w:t>
      </w:r>
      <w:bookmarkEnd w:id="4"/>
      <w:r>
        <w:rPr>
          <w:rFonts w:ascii="Times New Roman" w:hAnsi="Times New Roman"/>
          <w:sz w:val="24"/>
          <w:szCs w:val="24"/>
        </w:rPr>
        <w:t xml:space="preserve"> 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Бег:</w:t>
      </w:r>
      <w:r>
        <w:rPr>
          <w:rFonts w:ascii="Times New Roman" w:hAnsi="Times New Roman" w:cs="Times New Roman"/>
          <w:sz w:val="24"/>
          <w:szCs w:val="24"/>
        </w:rPr>
        <w:t xml:space="preserve"> равномерный бег, бег с ускорением, бег с изменением частоты и длины шагов, челночный бег 3 х (5-10) м. Бег с изменением направления (змейкой, по диагонали). Эстафеты линейные и встречные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ку бега различными способами. Проявлять качества силы, быстроты, выносливости и координации при выполнении беговых упражнений. Соблюдать правила техники безопасности при выполнении беговых упражнений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Прыжки:</w:t>
      </w:r>
      <w:r>
        <w:rPr>
          <w:rFonts w:ascii="Times New Roman" w:hAnsi="Times New Roman" w:cs="Times New Roman"/>
          <w:sz w:val="24"/>
          <w:szCs w:val="24"/>
        </w:rPr>
        <w:t xml:space="preserve"> на месте и с поворотом на 90° и 180°, через препятствия, в длину с места, со скакалкой. Прыжки с ноги на ногу на месте и с продвижени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 двух ног на две </w:t>
      </w:r>
      <w:r>
        <w:rPr>
          <w:rFonts w:ascii="Times New Roman" w:hAnsi="Times New Roman" w:cs="Times New Roman"/>
          <w:sz w:val="24"/>
          <w:szCs w:val="24"/>
        </w:rPr>
        <w:lastRenderedPageBreak/>
        <w:t>(выпрыгивания «лягушка» на месте и с продвижением вперед). Прыжки на одной ноге с продвижением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ку прыжковых упражнений. Проявлять качества силы, быстроты, выносливости и координации при выполнении прыжковых упражнений. Соблюдать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</w:t>
      </w:r>
    </w:p>
    <w:p w:rsidR="00006011" w:rsidRDefault="00006011" w:rsidP="00006011">
      <w:pPr>
        <w:pStyle w:val="1"/>
        <w:shd w:val="clear" w:color="auto" w:fill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Метания</w:t>
      </w:r>
      <w:r>
        <w:rPr>
          <w:rFonts w:ascii="Times New Roman" w:hAnsi="Times New Roman" w:cs="Times New Roman"/>
          <w:sz w:val="24"/>
          <w:szCs w:val="24"/>
        </w:rPr>
        <w:t xml:space="preserve"> теннисного мяча на дальность и точность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:rsidR="00006011" w:rsidRDefault="00006011" w:rsidP="00006011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5" w:name="bookmark25"/>
      <w:r>
        <w:rPr>
          <w:rFonts w:ascii="Times New Roman" w:hAnsi="Times New Roman"/>
          <w:sz w:val="24"/>
          <w:szCs w:val="24"/>
        </w:rPr>
        <w:t>Гимнастика с основами акробатики</w:t>
      </w:r>
      <w:bookmarkEnd w:id="5"/>
      <w:r>
        <w:rPr>
          <w:rFonts w:ascii="Times New Roman" w:hAnsi="Times New Roman"/>
          <w:sz w:val="24"/>
          <w:szCs w:val="24"/>
        </w:rPr>
        <w:t xml:space="preserve"> 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Организующие команды и приемы:</w:t>
      </w:r>
      <w:r>
        <w:rPr>
          <w:rFonts w:ascii="Times New Roman" w:hAnsi="Times New Roman" w:cs="Times New Roman"/>
          <w:sz w:val="24"/>
          <w:szCs w:val="24"/>
        </w:rPr>
        <w:t xml:space="preserve"> 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универсальные умения при выполнении организующих команд. Различать и выполнять изучаемые строевые команды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дисциплину и четко взаимодействовать с товарищами при выполнении строевых упражнений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Акроба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Перекаты в группировке вперед и назад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пине стойка на лопатках (согнув и выпрямив ноги). Простые акробатические комбинации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Гимнаст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прикладного характера: танцевальные упражнения, упражнения на низкой перекладине — вис на согнутых ру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переди, сзади. Висы и лазание на шведской стенке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Соблюдать правила техники безопасности при выполнении гимнастических упражнений прикладной направленности.</w:t>
      </w:r>
    </w:p>
    <w:p w:rsidR="00006011" w:rsidRDefault="00006011" w:rsidP="00006011">
      <w:pPr>
        <w:pStyle w:val="1"/>
        <w:shd w:val="clear" w:color="auto" w:fill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гимнастические упражнения прикладного характера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 xml:space="preserve">Лыжные гонки 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 на лыжах: без палок попеременный ход и одновременный ход (на пологом спуске). Спуски. Приседания на спуске. Поднимание предметов на спуске. Подъем «лесенкой». Торможение «плугом»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ку передвижения на лыжах. Соблюдать технику безопасного поведения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оординацию и вынослив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ивать свое состояние (ощущение) во время и после занятия по лыжной подготовки.</w:t>
      </w:r>
      <w:proofErr w:type="gramEnd"/>
    </w:p>
    <w:p w:rsidR="00006011" w:rsidRDefault="00006011" w:rsidP="00006011">
      <w:pPr>
        <w:keepNext/>
        <w:keepLines/>
        <w:spacing w:after="0" w:line="322" w:lineRule="exact"/>
        <w:ind w:left="20" w:firstLine="840"/>
        <w:jc w:val="both"/>
        <w:rPr>
          <w:rFonts w:ascii="Times New Roman" w:hAnsi="Times New Roman"/>
          <w:sz w:val="24"/>
          <w:szCs w:val="24"/>
        </w:rPr>
      </w:pPr>
      <w:bookmarkStart w:id="6" w:name="bookmark26"/>
      <w:r>
        <w:rPr>
          <w:rFonts w:ascii="Times New Roman" w:hAnsi="Times New Roman"/>
          <w:sz w:val="24"/>
          <w:szCs w:val="24"/>
        </w:rPr>
        <w:t>Подвижные и спортивные игры</w:t>
      </w:r>
      <w:bookmarkEnd w:id="6"/>
      <w:r>
        <w:rPr>
          <w:rFonts w:ascii="Times New Roman" w:hAnsi="Times New Roman"/>
          <w:sz w:val="24"/>
          <w:szCs w:val="24"/>
        </w:rPr>
        <w:t xml:space="preserve"> 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odytextBold"/>
          <w:rFonts w:ascii="Times New Roman" w:hAnsi="Times New Roman" w:cs="Times New Roman"/>
          <w:sz w:val="24"/>
          <w:szCs w:val="24"/>
        </w:rPr>
        <w:t>Подвижные игры: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е игры (игры разных народов, игры на развитие физических качеств (быстроты, ловкости, выносливости, гибкости и силы) и качеств личности (активности, ответственности, дисциплинированности, смелости, толерантности и т.д.), игры, подводящие к спортивной деятельности (на материалах видов спорт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афеты, эстафеты с предметами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lastRenderedPageBreak/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Называть правила подвижных игр и выполнять их в процессе игровой деятельности. Выполнять игровые действия в условиях учебной и игровой деятельности. Подготавливать площадки для проведения подвижных игр в соответствии с их правилами. Проявлять смелость, волю, решительность, активность и инициативу при решении вариативных задач, возникающих в процессе игры. Моделировать игровые ситуации. Регулировать эмоции в процессе игровой деятельности, уметь управлять ими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и взаимодействовать со сверстниками в условиях игровой деятельности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odytextBold"/>
          <w:rFonts w:ascii="Times New Roman" w:hAnsi="Times New Roman" w:cs="Times New Roman"/>
          <w:sz w:val="24"/>
          <w:szCs w:val="24"/>
        </w:rPr>
        <w:t>Футбол:</w:t>
      </w:r>
      <w:r>
        <w:rPr>
          <w:rFonts w:ascii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.</w:t>
      </w:r>
      <w:proofErr w:type="gramEnd"/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odytextBold"/>
          <w:rFonts w:ascii="Times New Roman" w:hAnsi="Times New Roman" w:cs="Times New Roman"/>
          <w:sz w:val="24"/>
          <w:szCs w:val="24"/>
        </w:rPr>
        <w:t>Баскетбол:</w:t>
      </w:r>
      <w:r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(резинового, позднее баскетбольного) на месте, по прямой, по дуге, с остановками по сигналу; броски мяча по баскетбольному щиту.</w:t>
      </w:r>
      <w:proofErr w:type="gramEnd"/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t>Волейбол:</w:t>
      </w:r>
      <w:r>
        <w:rPr>
          <w:rFonts w:ascii="Times New Roman" w:hAnsi="Times New Roman" w:cs="Times New Roman"/>
          <w:sz w:val="24"/>
          <w:szCs w:val="24"/>
        </w:rPr>
        <w:t xml:space="preserve"> подводящие упражнения для обучения передачам (в парах, в стену), подачам - подбрасывание мяча на заданную высоту. Игра в пионербол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"/>
          <w:rFonts w:ascii="Times New Roman" w:hAnsi="Times New Roman" w:cs="Times New Roman"/>
          <w:sz w:val="24"/>
          <w:szCs w:val="24"/>
        </w:rPr>
        <w:t>Характеристика видов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Осваивать технические действия из спортивных игр. Взаимодействовать в парах и группах при выполнении технических действий в спортивных играх. Осваивать универсальные умения управлять эмоциями в процессе учебной и игровой деятельности. Выполнять разученные технические приемы спортивных игр в стандартных и вариативных (игровых) условиях. Развивать физические качества. Выполнять физические упражнения по заданию учителя.</w:t>
      </w:r>
    </w:p>
    <w:p w:rsidR="00006011" w:rsidRDefault="00006011" w:rsidP="00006011">
      <w:pPr>
        <w:pStyle w:val="1"/>
        <w:shd w:val="clear" w:color="auto" w:fill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06011" w:rsidRDefault="00006011" w:rsidP="00006011">
      <w:pPr>
        <w:pStyle w:val="a5"/>
        <w:numPr>
          <w:ilvl w:val="1"/>
          <w:numId w:val="22"/>
        </w:numPr>
        <w:spacing w:after="0"/>
        <w:ind w:left="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 планирование с указанием количество часов, отводимых на освоение каждой темы</w:t>
      </w:r>
    </w:p>
    <w:tbl>
      <w:tblPr>
        <w:tblStyle w:val="a7"/>
        <w:tblpPr w:leftFromText="180" w:rightFromText="180" w:vertAnchor="text" w:horzAnchor="page" w:tblpX="2161" w:tblpY="37"/>
        <w:tblW w:w="0" w:type="auto"/>
        <w:tblLook w:val="04A0" w:firstRow="1" w:lastRow="0" w:firstColumn="1" w:lastColumn="0" w:noHBand="0" w:noVBand="1"/>
      </w:tblPr>
      <w:tblGrid>
        <w:gridCol w:w="4675"/>
        <w:gridCol w:w="3746"/>
      </w:tblGrid>
      <w:tr w:rsidR="00006011" w:rsidTr="00006011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ое количество часов </w:t>
            </w:r>
          </w:p>
        </w:tc>
      </w:tr>
      <w:tr w:rsidR="00006011" w:rsidTr="00006011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6011" w:rsidTr="0000601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подготовка,</w:t>
            </w:r>
            <w:r>
              <w:rPr>
                <w:rStyle w:val="Bodytext11NotItalic"/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в том числе спорт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на основе баскетб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на основе мини-футб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«Полезные привыч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6011" w:rsidTr="00006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006011" w:rsidRDefault="00006011" w:rsidP="00006011">
      <w:pPr>
        <w:pStyle w:val="1"/>
        <w:ind w:left="20" w:righ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12260A" w:rsidRDefault="0012260A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12260A" w:rsidRDefault="0012260A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widowControl w:val="0"/>
        <w:autoSpaceDE w:val="0"/>
        <w:autoSpaceDN w:val="0"/>
        <w:adjustRightInd w:val="0"/>
        <w:spacing w:before="22" w:after="0"/>
        <w:ind w:right="1831"/>
        <w:rPr>
          <w:rFonts w:ascii="Times New Roman" w:eastAsia="Times New Roman" w:hAnsi="Times New Roman"/>
          <w:b/>
          <w:bCs/>
          <w:color w:val="363435"/>
          <w:w w:val="107"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006011" w:rsidRDefault="00006011" w:rsidP="000060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tbl>
      <w:tblPr>
        <w:tblpPr w:leftFromText="180" w:rightFromText="180" w:bottomFromText="200" w:vertAnchor="text" w:horzAnchor="page" w:tblpX="1108" w:tblpY="210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006011" w:rsidTr="00006011">
        <w:trPr>
          <w:trHeight w:val="2218"/>
        </w:trPr>
        <w:tc>
          <w:tcPr>
            <w:tcW w:w="3464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АССМОТР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а заседании экспертной группы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</w:t>
            </w:r>
            <w:proofErr w:type="gramEnd"/>
          </w:p>
          <w:p w:rsidR="00006011" w:rsidRDefault="008146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 августа  2019 г №1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40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006011" w:rsidRDefault="00006011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етодист</w:t>
            </w:r>
          </w:p>
          <w:p w:rsidR="00814684" w:rsidRDefault="00814684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урзина Н.М.</w:t>
            </w:r>
          </w:p>
          <w:p w:rsidR="00006011" w:rsidRDefault="008146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 авгус</w:t>
            </w:r>
            <w:r w:rsidR="00006011">
              <w:rPr>
                <w:rFonts w:ascii="Times New Roman" w:hAnsi="Times New Roman"/>
                <w:sz w:val="24"/>
                <w:szCs w:val="24"/>
                <w:lang w:bidi="en-US"/>
              </w:rPr>
              <w:t>та 2019 г.</w:t>
            </w:r>
          </w:p>
        </w:tc>
        <w:tc>
          <w:tcPr>
            <w:tcW w:w="4217" w:type="dxa"/>
          </w:tcPr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  <w:p w:rsidR="00006011" w:rsidRDefault="000060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иказ МАОУ  Дубровинская СОШ</w:t>
            </w:r>
          </w:p>
          <w:p w:rsidR="00006011" w:rsidRDefault="008146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т               </w:t>
            </w:r>
            <w:r w:rsidR="0000601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019 г</w:t>
            </w:r>
          </w:p>
          <w:p w:rsidR="00006011" w:rsidRDefault="008146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№ </w:t>
            </w:r>
          </w:p>
        </w:tc>
      </w:tr>
    </w:tbl>
    <w:p w:rsidR="00006011" w:rsidRDefault="00006011" w:rsidP="000060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011" w:rsidRDefault="00006011" w:rsidP="00006011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006011" w:rsidRDefault="00006011" w:rsidP="000060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011" w:rsidRDefault="00006011" w:rsidP="000060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011" w:rsidRDefault="00006011" w:rsidP="0012260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06011" w:rsidRDefault="00006011" w:rsidP="0012260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узыке</w:t>
      </w:r>
    </w:p>
    <w:p w:rsidR="00006011" w:rsidRDefault="00006011" w:rsidP="0012260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006011" w:rsidRDefault="0012260A" w:rsidP="0012260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 Мурзина Г</w:t>
      </w:r>
      <w:r w:rsidR="00006011">
        <w:rPr>
          <w:rFonts w:ascii="Times New Roman" w:hAnsi="Times New Roman"/>
          <w:b/>
          <w:sz w:val="24"/>
          <w:szCs w:val="24"/>
        </w:rPr>
        <w:t>.А.</w:t>
      </w:r>
    </w:p>
    <w:p w:rsidR="00006011" w:rsidRDefault="0012260A" w:rsidP="0012260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- 2020</w:t>
      </w:r>
      <w:r w:rsidR="00006011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006011" w:rsidRDefault="00006011" w:rsidP="00006011">
      <w:pPr>
        <w:shd w:val="clear" w:color="auto" w:fill="FFFFFF"/>
        <w:spacing w:after="0"/>
        <w:ind w:firstLine="720"/>
        <w:jc w:val="center"/>
        <w:rPr>
          <w:b/>
          <w:bCs/>
          <w:sz w:val="28"/>
          <w:szCs w:val="28"/>
        </w:rPr>
      </w:pPr>
    </w:p>
    <w:p w:rsidR="00006011" w:rsidRDefault="00006011" w:rsidP="00006011">
      <w:pPr>
        <w:shd w:val="clear" w:color="auto" w:fill="FFFFFF"/>
        <w:spacing w:after="0"/>
        <w:ind w:firstLine="720"/>
        <w:jc w:val="center"/>
        <w:rPr>
          <w:b/>
          <w:bCs/>
          <w:sz w:val="28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rPr>
          <w:i/>
          <w:iCs/>
          <w:color w:val="FF0000"/>
        </w:rPr>
      </w:pPr>
    </w:p>
    <w:p w:rsidR="00006011" w:rsidRDefault="00006011" w:rsidP="000060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6011" w:rsidRDefault="00006011" w:rsidP="0000601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006011" w:rsidRDefault="00006011" w:rsidP="0000601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006011" w:rsidRDefault="00006011" w:rsidP="00006011">
      <w:pPr>
        <w:shd w:val="clear" w:color="auto" w:fill="FFFFFF"/>
        <w:spacing w:after="0" w:line="216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06011" w:rsidRDefault="00006011" w:rsidP="00006011">
      <w:pPr>
        <w:shd w:val="clear" w:color="auto" w:fill="FFFFFF"/>
        <w:spacing w:after="0" w:line="216" w:lineRule="atLeast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>- устойчивый интерес к музыке и различным видам (или какому-либо виду) музыкально-творческой деятельности;</w:t>
      </w:r>
    </w:p>
    <w:p w:rsidR="00006011" w:rsidRDefault="00006011" w:rsidP="00006011">
      <w:pPr>
        <w:shd w:val="clear" w:color="auto" w:fill="FFFFFF"/>
        <w:spacing w:after="0" w:line="216" w:lineRule="atLeast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006011" w:rsidRDefault="00006011" w:rsidP="00006011">
      <w:pPr>
        <w:shd w:val="clear" w:color="auto" w:fill="FFFFFF"/>
        <w:spacing w:after="0" w:line="216" w:lineRule="atLeast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>- элементарные умения и навыки в различных видах учебно-творческой деятельности.</w:t>
      </w:r>
    </w:p>
    <w:p w:rsidR="00006011" w:rsidRDefault="00006011" w:rsidP="00006011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Личностные</w:t>
      </w:r>
      <w:r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УУД:</w:t>
      </w:r>
    </w:p>
    <w:p w:rsidR="00006011" w:rsidRDefault="00006011" w:rsidP="00006011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наличие эмоционально-ценностного отношения к искусству;</w:t>
      </w:r>
    </w:p>
    <w:p w:rsidR="00006011" w:rsidRDefault="00006011" w:rsidP="00006011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реализация творческого потенциала в процессе коллективного (индивидуального)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006011" w:rsidRDefault="00006011" w:rsidP="00006011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озитивная самооценка музыкально-творческих возможностей.</w:t>
      </w:r>
    </w:p>
    <w:p w:rsidR="00006011" w:rsidRDefault="00006011" w:rsidP="00006011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результаты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учиться и способность к организации своей деятель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ность принимать, сохранять цели и следовать им в учебной деятель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леустремлённость и настойчивость в достижении цел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действовать по плану и планировать свою деятельность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снов оптимистического восприятия мир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контролировать процесс и результаты своей деятельности.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во-символическое моделировани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труктурировать знания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сознанно и произвольно строить речевое высказывани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ысловое чтени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 объектов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интез, как составление целого из часте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ор оснований и критериев для сравнения, классификации объектов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роение логической цепи рассуждений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азательство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вижение гипотез и их обоснование.</w:t>
      </w:r>
    </w:p>
    <w:p w:rsidR="00006011" w:rsidRDefault="00006011" w:rsidP="0000601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выражать свои мысли, обосновывать собственное мнени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договариваться, находить общее решение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аргументировать своё предложение, убеждать и уступать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ность сохранять доброжелательное отношение друг к другу в ситуации конфликта интересов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заимоконтроль и взаимопомощь по ходу выполнения задания;</w:t>
      </w:r>
    </w:p>
    <w:p w:rsidR="00006011" w:rsidRDefault="00006011" w:rsidP="000060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 помощью вопросов получать необходимые сведения от партнёра по деятельности.</w:t>
      </w: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</w:p>
    <w:p w:rsidR="00006011" w:rsidRDefault="00006011" w:rsidP="00006011">
      <w:pPr>
        <w:pStyle w:val="a5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Содержание   учебного предмета, курса.</w:t>
      </w:r>
    </w:p>
    <w:p w:rsidR="00006011" w:rsidRDefault="00006011" w:rsidP="00006011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риятия и познания музыки второклассниками осуществляется в разных формах об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зыкальных инструментах. </w:t>
      </w:r>
    </w:p>
    <w:p w:rsidR="00006011" w:rsidRDefault="00006011" w:rsidP="00006011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ключены произведения русских и зарубежных композиторов-классиков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И. Глинки, Н.А. Римского-Корсакова, П.И. Чайковского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-ма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Д. Шостаковича, С.С. Прокофьева, И.О. Дунаевского, Г.В. Свир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В. Коваля, В. Салманова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 Грига, К. Сен-Санса, К. Дебюсси, М. Равеля, Ж. Бизе, И.С. Баха, Р. Шумана,  Ф. Шуберта. </w:t>
      </w:r>
      <w:proofErr w:type="gramEnd"/>
    </w:p>
    <w:p w:rsidR="00006011" w:rsidRDefault="00006011" w:rsidP="00006011">
      <w:pPr>
        <w:pStyle w:val="Text"/>
        <w:ind w:firstLine="81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программе представлены 23 песни (7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и 16 композиторских). Среди авторов: Я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убрави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Г. Струве, В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Шаин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Ю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Чичк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, С. Соснин, А. Филиппенко, А. Жаров, Б. Савельев, Д. Львов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омпанейц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В. Иванников, А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падавекки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икт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06011" w:rsidRDefault="00006011" w:rsidP="00006011">
      <w:pPr>
        <w:pStyle w:val="Text"/>
        <w:ind w:firstLine="8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ри кита» в музыке: песня, танец и марш»</w:t>
      </w:r>
    </w:p>
    <w:p w:rsidR="00006011" w:rsidRDefault="00006011" w:rsidP="00006011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1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Смысловое содержание тем:</w:t>
      </w:r>
    </w:p>
    <w:p w:rsidR="00006011" w:rsidRDefault="00006011" w:rsidP="00006011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три основные сферы музыки как самые понятные и близкие детям музыкальные жанры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ind w:firstLine="810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</w:t>
      </w:r>
      <w:proofErr w:type="gramStart"/>
      <w:r>
        <w:rPr>
          <w:rFonts w:ascii="Times New Roman" w:eastAsia="NewtonC" w:hAnsi="Times New Roman"/>
          <w:color w:val="000000"/>
          <w:sz w:val="24"/>
          <w:szCs w:val="24"/>
        </w:rPr>
        <w:t>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</w:t>
      </w:r>
      <w:proofErr w:type="gramEnd"/>
      <w:r>
        <w:rPr>
          <w:rFonts w:ascii="Times New Roman" w:eastAsia="NewtonC" w:hAnsi="Times New Roman"/>
          <w:color w:val="000000"/>
          <w:sz w:val="24"/>
          <w:szCs w:val="24"/>
        </w:rPr>
        <w:t xml:space="preserve"> Осознание </w:t>
      </w:r>
      <w:proofErr w:type="gramStart"/>
      <w:r>
        <w:rPr>
          <w:rFonts w:ascii="Times New Roman" w:eastAsia="NewtonC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NewtonC" w:hAnsi="Times New Roman"/>
          <w:color w:val="000000"/>
          <w:sz w:val="24"/>
          <w:szCs w:val="24"/>
        </w:rPr>
        <w:t xml:space="preserve"> мелодии как «души музыки». Определение сочетания в одной музыке разных музыкальных жанров – «киты встречаются вместе»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: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color w:val="000000"/>
          <w:spacing w:val="-2"/>
          <w:sz w:val="24"/>
          <w:szCs w:val="24"/>
        </w:rPr>
        <w:t xml:space="preserve">- Выявлять разницу в характере музыки марша, танца и песни. 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Сравнивать специфические особенности произведений разных жанров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Определять мелодию как «душу музыки»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pacing w:val="-3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 xml:space="preserve">- Передавать эмоциональные состояния в различных видах музыкально-творческой деятельности </w:t>
      </w:r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 xml:space="preserve">(пение, игра на детских элементарных музыкальных инструментах, пластические движения, </w:t>
      </w:r>
      <w:proofErr w:type="spellStart"/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>инсценирование</w:t>
      </w:r>
      <w:proofErr w:type="spellEnd"/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 xml:space="preserve"> песен, драматизация и пр.) в процессе коллективного </w:t>
      </w:r>
      <w:proofErr w:type="spellStart"/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>музицирования</w:t>
      </w:r>
      <w:proofErr w:type="spellEnd"/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чем говорит музыка»</w:t>
      </w:r>
    </w:p>
    <w:p w:rsidR="00006011" w:rsidRDefault="00006011" w:rsidP="00006011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25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Смысловое содержание тем:</w:t>
      </w:r>
    </w:p>
    <w:p w:rsidR="00006011" w:rsidRDefault="00006011" w:rsidP="00006011">
      <w:pPr>
        <w:spacing w:after="0"/>
        <w:ind w:firstLine="825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ind w:firstLine="825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Осознание учащимися, что музыка может выражать чувства, мысли и настроение человека, рисует музыкальные портреты,  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: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 xml:space="preserve">- Выявлять различные по смыслу музыкальные интонации. 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Расп</w:t>
      </w:r>
      <w:r>
        <w:rPr>
          <w:rFonts w:ascii="Times New Roman" w:eastAsia="NewtonC" w:hAnsi="Times New Roman"/>
          <w:color w:val="000000"/>
          <w:spacing w:val="2"/>
          <w:sz w:val="24"/>
          <w:szCs w:val="24"/>
        </w:rPr>
        <w:t>ознавать и эмоционально откликаться на выразительные и изобразительные ос</w:t>
      </w:r>
      <w:r>
        <w:rPr>
          <w:rFonts w:ascii="Times New Roman" w:eastAsia="NewtonC" w:hAnsi="Times New Roman"/>
          <w:color w:val="000000"/>
          <w:sz w:val="24"/>
          <w:szCs w:val="24"/>
        </w:rPr>
        <w:t>обенности музыки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Осознавать языковые особенности выразительности и изобразительности музыки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Исполнять, инсценировать песни, танцы, фрагменты из произведений музыкально-театральных жанров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color w:val="000000"/>
          <w:spacing w:val="-2"/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006011" w:rsidRDefault="00006011" w:rsidP="00006011">
      <w:pPr>
        <w:pStyle w:val="Text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уда ведут нас «три кита»</w:t>
      </w:r>
    </w:p>
    <w:p w:rsidR="00006011" w:rsidRDefault="00006011" w:rsidP="00006011">
      <w:pPr>
        <w:pStyle w:val="Text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Смысловое содержание тем:</w:t>
      </w:r>
    </w:p>
    <w:p w:rsidR="00006011" w:rsidRDefault="00006011" w:rsidP="00006011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дея четверти:</w:t>
      </w:r>
      <w:r>
        <w:rPr>
          <w:rFonts w:ascii="Times New Roman" w:hAnsi="Times New Roman"/>
          <w:sz w:val="24"/>
          <w:szCs w:val="24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ind w:firstLine="810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lastRenderedPageBreak/>
        <w:t xml:space="preserve">Образность песен, танцев и маршей. Песенные основы оперы, танцевальные основы балета. Оперные и балетные марши. </w:t>
      </w:r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Ощущение органичного перехода от песни – к </w:t>
      </w:r>
      <w:proofErr w:type="spellStart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>песенности</w:t>
      </w:r>
      <w:proofErr w:type="spellEnd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, от танца – к </w:t>
      </w:r>
      <w:proofErr w:type="spellStart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>танцевальности</w:t>
      </w:r>
      <w:proofErr w:type="spellEnd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, от марша – к </w:t>
      </w:r>
      <w:proofErr w:type="spellStart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>маршевости</w:t>
      </w:r>
      <w:proofErr w:type="spellEnd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. От народной песни – к симфонической музыке. </w:t>
      </w:r>
      <w:r>
        <w:rPr>
          <w:rFonts w:ascii="Times New Roman" w:eastAsia="NewtonC" w:hAnsi="Times New Roman"/>
          <w:color w:val="000000"/>
          <w:sz w:val="24"/>
          <w:szCs w:val="24"/>
        </w:rPr>
        <w:t xml:space="preserve">Превращение песни в музыку фортепьянную, симфоническую, хоровую, оперную, балетную. Песня как основа любого крупного музыкального жанра. </w:t>
      </w:r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Самостоятельная жизнь танцевальной музыки. </w:t>
      </w:r>
      <w:proofErr w:type="spellStart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>Танцевальность</w:t>
      </w:r>
      <w:proofErr w:type="spellEnd"/>
      <w:r>
        <w:rPr>
          <w:rFonts w:ascii="Times New Roman" w:eastAsia="NewtonC" w:hAnsi="Times New Roman"/>
          <w:color w:val="000000"/>
          <w:spacing w:val="-5"/>
          <w:sz w:val="24"/>
          <w:szCs w:val="24"/>
        </w:rPr>
        <w:t xml:space="preserve"> в разных областях музыки. Проникновение танца в оперу, балет, симфонию, концерт. </w:t>
      </w:r>
      <w:r>
        <w:rPr>
          <w:rFonts w:ascii="Times New Roman" w:eastAsia="NewtonC" w:hAnsi="Times New Roman"/>
          <w:color w:val="000000"/>
          <w:sz w:val="24"/>
          <w:szCs w:val="24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006011" w:rsidRDefault="00006011" w:rsidP="00006011">
      <w:pPr>
        <w:spacing w:after="0"/>
        <w:ind w:firstLine="8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концертного зала.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: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pacing w:val="-4"/>
          <w:sz w:val="24"/>
          <w:szCs w:val="24"/>
        </w:rPr>
        <w:t xml:space="preserve">- Применять знания основных средств музыкальной выразительности при анализе прослушанного </w:t>
      </w:r>
      <w:r>
        <w:rPr>
          <w:rFonts w:ascii="Times New Roman" w:eastAsia="NewtonC" w:hAnsi="Times New Roman"/>
          <w:color w:val="000000"/>
          <w:sz w:val="24"/>
          <w:szCs w:val="24"/>
        </w:rPr>
        <w:t>музыкального произведения и в исполнительской деятельности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Соотносить простейшие жанры (песни, танцы, марши) с их воплощением в крупных музыкальных жанрах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Различать крупные жанры: оперу, балет, симфонию, концерт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Ориентироваться в нотном письме, как в графическом изображении интонаций (вопрос-ответ, выразительные и изобразительные интонации и т. д.)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4"/>
          <w:szCs w:val="24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006011" w:rsidRDefault="00006011" w:rsidP="00006011">
      <w:pPr>
        <w:pStyle w:val="Text"/>
        <w:ind w:firstLine="85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 такое музыкальная речь?»</w:t>
      </w:r>
    </w:p>
    <w:p w:rsidR="00006011" w:rsidRDefault="00006011" w:rsidP="00006011">
      <w:pPr>
        <w:pStyle w:val="Text"/>
        <w:ind w:firstLine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Маша и Миша изучают музыкальный язык. Занятная музыкальная сказка. Главная песня страны.</w:t>
      </w:r>
    </w:p>
    <w:p w:rsidR="00006011" w:rsidRDefault="00006011" w:rsidP="00006011">
      <w:pPr>
        <w:tabs>
          <w:tab w:val="left" w:pos="2040"/>
        </w:tabs>
        <w:autoSpaceDE w:val="0"/>
        <w:snapToGrid w:val="0"/>
        <w:spacing w:after="0" w:line="220" w:lineRule="atLeast"/>
        <w:ind w:firstLine="855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 xml:space="preserve">Смысловое содержание тем: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Идея четверти: </w:t>
      </w:r>
      <w:r>
        <w:rPr>
          <w:rFonts w:ascii="Times New Roman" w:hAnsi="Times New Roman"/>
          <w:sz w:val="24"/>
          <w:szCs w:val="24"/>
        </w:rPr>
        <w:t xml:space="preserve">восхождение по ступенькам музыкальной грамотности. 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jc w:val="both"/>
        <w:rPr>
          <w:rFonts w:ascii="Times New Roman" w:eastAsia="NewtonC" w:hAnsi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pacing w:val="-6"/>
          <w:sz w:val="24"/>
          <w:szCs w:val="24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>
        <w:rPr>
          <w:rFonts w:ascii="Times New Roman" w:eastAsia="NewtonC" w:hAnsi="Times New Roman"/>
          <w:color w:val="000000"/>
          <w:spacing w:val="-3"/>
          <w:sz w:val="24"/>
          <w:szCs w:val="24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развития. </w:t>
      </w:r>
      <w:r>
        <w:rPr>
          <w:rFonts w:ascii="Times New Roman" w:eastAsia="NewtonC" w:hAnsi="Times New Roman"/>
          <w:color w:val="000000"/>
          <w:spacing w:val="-2"/>
          <w:sz w:val="24"/>
          <w:szCs w:val="24"/>
        </w:rPr>
        <w:t xml:space="preserve">Формирование музыкальной грамотности как особого «чувства музыки». </w:t>
      </w:r>
      <w:r>
        <w:rPr>
          <w:rFonts w:ascii="Times New Roman" w:eastAsia="NewtonC" w:hAnsi="Times New Roman"/>
          <w:color w:val="000000"/>
          <w:sz w:val="24"/>
          <w:szCs w:val="24"/>
        </w:rPr>
        <w:t>Активное восприятие музыки через разные формы приобщения к ней: пение, слушание, музыкально-</w:t>
      </w:r>
      <w:proofErr w:type="gramStart"/>
      <w:r>
        <w:rPr>
          <w:rFonts w:ascii="Times New Roman" w:eastAsia="NewtonC" w:hAnsi="Times New Roman"/>
          <w:color w:val="000000"/>
          <w:sz w:val="24"/>
          <w:szCs w:val="24"/>
        </w:rPr>
        <w:t>ритмические движения</w:t>
      </w:r>
      <w:proofErr w:type="gramEnd"/>
      <w:r>
        <w:rPr>
          <w:rFonts w:ascii="Times New Roman" w:eastAsia="NewtonC" w:hAnsi="Times New Roman"/>
          <w:color w:val="000000"/>
          <w:sz w:val="24"/>
          <w:szCs w:val="24"/>
        </w:rPr>
        <w:t>, исполнение на музыкальных инструментах, игра. Обобщение темы года на терминологическом уровне.</w:t>
      </w:r>
    </w:p>
    <w:p w:rsidR="00006011" w:rsidRDefault="00006011" w:rsidP="00006011">
      <w:pPr>
        <w:tabs>
          <w:tab w:val="left" w:pos="2040"/>
        </w:tabs>
        <w:autoSpaceDE w:val="0"/>
        <w:spacing w:after="0" w:line="220" w:lineRule="atLeast"/>
        <w:ind w:firstLine="840"/>
        <w:jc w:val="both"/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</w:pPr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eastAsia="NewtonC" w:hAnsi="Times New Roman"/>
          <w:i/>
          <w:iCs/>
          <w:color w:val="000000"/>
          <w:spacing w:val="-2"/>
          <w:sz w:val="24"/>
          <w:szCs w:val="24"/>
        </w:rPr>
        <w:t>:</w:t>
      </w:r>
    </w:p>
    <w:p w:rsidR="00006011" w:rsidRDefault="00006011" w:rsidP="0000601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специфические особенности произведений разных жанров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ть средства музыкальной выразительности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осить различные элементы музыкальной речи  с музыкальными образами и их развитием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</w:r>
      <w:proofErr w:type="spellStart"/>
      <w:r>
        <w:rPr>
          <w:rFonts w:ascii="Times New Roman" w:hAnsi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есен, драматизация и пр.)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хоровом исполнении гимна Российской Федерации</w:t>
      </w:r>
    </w:p>
    <w:p w:rsidR="00006011" w:rsidRDefault="00006011" w:rsidP="00006011">
      <w:pPr>
        <w:pStyle w:val="a6"/>
        <w:spacing w:line="22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узыкальный материал к темам учебной программы по курсу «Музыка»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ри кита» в музыке: песня, танец и марш»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оя Россия» </w:t>
      </w:r>
      <w:r>
        <w:rPr>
          <w:rFonts w:ascii="Times New Roman" w:hAnsi="Times New Roman" w:cs="Times New Roman"/>
          <w:sz w:val="24"/>
          <w:szCs w:val="24"/>
        </w:rPr>
        <w:t>Музыка Г. Струве.  Стихи Н. Соловьевой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 сказочном лесу» </w:t>
      </w:r>
      <w:r>
        <w:rPr>
          <w:rFonts w:ascii="Times New Roman" w:hAnsi="Times New Roman" w:cs="Times New Roman"/>
          <w:sz w:val="24"/>
          <w:szCs w:val="24"/>
        </w:rPr>
        <w:t xml:space="preserve">(музыкальные картинки). Музыка 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В. Викторова: </w:t>
      </w:r>
      <w:r>
        <w:rPr>
          <w:rFonts w:ascii="Times New Roman" w:hAnsi="Times New Roman" w:cs="Times New Roman"/>
          <w:i/>
          <w:iCs/>
          <w:sz w:val="24"/>
          <w:szCs w:val="24"/>
        </w:rPr>
        <w:t>«Учитель», «Доктор», «Монтер», «Артистка», «Дровосек»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о поле берёза стояла»</w:t>
      </w:r>
      <w:r>
        <w:rPr>
          <w:rFonts w:ascii="Times New Roman" w:hAnsi="Times New Roman" w:cs="Times New Roman"/>
          <w:sz w:val="24"/>
          <w:szCs w:val="24"/>
        </w:rPr>
        <w:t xml:space="preserve">. Русская народная песня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есня жаворонка». </w:t>
      </w:r>
      <w:r>
        <w:rPr>
          <w:rFonts w:ascii="Times New Roman" w:hAnsi="Times New Roman" w:cs="Times New Roman"/>
          <w:sz w:val="24"/>
          <w:szCs w:val="24"/>
        </w:rPr>
        <w:t xml:space="preserve">П.И. Чайковский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«Каравай»</w:t>
      </w:r>
      <w:r>
        <w:rPr>
          <w:rFonts w:ascii="Times New Roman" w:hAnsi="Times New Roman" w:cs="Times New Roman"/>
          <w:sz w:val="24"/>
          <w:szCs w:val="24"/>
        </w:rPr>
        <w:t xml:space="preserve">. Русская народная песня. Обработка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маринская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лясовая песня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нуэт»</w:t>
      </w:r>
      <w:r>
        <w:rPr>
          <w:rFonts w:ascii="Times New Roman" w:hAnsi="Times New Roman" w:cs="Times New Roman"/>
          <w:sz w:val="24"/>
          <w:szCs w:val="24"/>
        </w:rPr>
        <w:t xml:space="preserve"> из сонаты № 20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Итальянская полька»</w:t>
      </w:r>
      <w:r>
        <w:rPr>
          <w:rFonts w:ascii="Times New Roman" w:hAnsi="Times New Roman" w:cs="Times New Roman"/>
          <w:sz w:val="24"/>
          <w:szCs w:val="24"/>
        </w:rPr>
        <w:t xml:space="preserve">. С.В. Рахманино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»</w:t>
      </w:r>
      <w:r>
        <w:rPr>
          <w:rFonts w:ascii="Times New Roman" w:hAnsi="Times New Roman" w:cs="Times New Roman"/>
          <w:sz w:val="24"/>
          <w:szCs w:val="24"/>
        </w:rPr>
        <w:t xml:space="preserve"> из балета «Спящая красавица». П.И. Чайковский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-шутка»</w:t>
      </w:r>
      <w:r>
        <w:rPr>
          <w:rFonts w:ascii="Times New Roman" w:hAnsi="Times New Roman" w:cs="Times New Roman"/>
          <w:sz w:val="24"/>
          <w:szCs w:val="24"/>
        </w:rPr>
        <w:t xml:space="preserve">. Д.Д. Шостакович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анец молодого Бегемота»</w:t>
      </w:r>
      <w:r>
        <w:rPr>
          <w:rFonts w:ascii="Times New Roman" w:hAnsi="Times New Roman" w:cs="Times New Roman"/>
          <w:sz w:val="24"/>
          <w:szCs w:val="24"/>
        </w:rPr>
        <w:t xml:space="preserve">.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стречный марш».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Футбольный марш»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Не плачь, девчонка!».</w:t>
      </w:r>
      <w:r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а В. Харитонов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арш деревянных солдатиков».</w:t>
      </w:r>
      <w:r>
        <w:rPr>
          <w:rFonts w:ascii="Times New Roman" w:hAnsi="Times New Roman" w:cs="Times New Roman"/>
          <w:sz w:val="24"/>
          <w:szCs w:val="24"/>
        </w:rPr>
        <w:t xml:space="preserve"> П.И. Чайковский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Шествие гномов». </w:t>
      </w:r>
      <w:r>
        <w:rPr>
          <w:rFonts w:ascii="Times New Roman" w:hAnsi="Times New Roman" w:cs="Times New Roman"/>
          <w:sz w:val="24"/>
          <w:szCs w:val="24"/>
        </w:rPr>
        <w:t>Э. Григ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арш мальчишек»</w:t>
      </w:r>
      <w:r>
        <w:rPr>
          <w:rFonts w:ascii="Times New Roman" w:hAnsi="Times New Roman" w:cs="Times New Roman"/>
          <w:sz w:val="24"/>
          <w:szCs w:val="24"/>
        </w:rPr>
        <w:t xml:space="preserve"> из оперы «Кармен». Ж. Бизе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ыходной марш»</w:t>
      </w:r>
      <w:r>
        <w:rPr>
          <w:rFonts w:ascii="Times New Roman" w:hAnsi="Times New Roman" w:cs="Times New Roman"/>
          <w:sz w:val="24"/>
          <w:szCs w:val="24"/>
        </w:rPr>
        <w:t xml:space="preserve"> из к/ф «Цирк». И.О. Дунаевский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«Начинаем перепляс»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узыка С. Соснина, слова П. Синявского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Здравствуй, Родина моя!».</w:t>
      </w:r>
      <w:r>
        <w:rPr>
          <w:rFonts w:ascii="Times New Roman" w:hAnsi="Times New Roman" w:cs="Times New Roman"/>
          <w:sz w:val="24"/>
          <w:szCs w:val="24"/>
        </w:rPr>
        <w:t xml:space="preserve"> Музыка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слова К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еселый музыкант»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Музыка А. Филиппенко, слова Т. Волгиной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чем говорит музыка»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еселая. Грустная».</w:t>
      </w:r>
      <w:r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ерепелоч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Белорусская народная песня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Четыре ветра». </w:t>
      </w:r>
      <w:r>
        <w:rPr>
          <w:rFonts w:ascii="Times New Roman" w:hAnsi="Times New Roman" w:cs="Times New Roman"/>
          <w:sz w:val="24"/>
          <w:szCs w:val="24"/>
        </w:rPr>
        <w:t>Английская народная песня-игр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Упрямец».</w:t>
      </w:r>
      <w:r>
        <w:rPr>
          <w:rFonts w:ascii="Times New Roman" w:hAnsi="Times New Roman" w:cs="Times New Roman"/>
          <w:sz w:val="24"/>
          <w:szCs w:val="24"/>
        </w:rPr>
        <w:t xml:space="preserve"> Г.В. Свиридов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еселый крестьянин». </w:t>
      </w:r>
      <w:r>
        <w:rPr>
          <w:rFonts w:ascii="Times New Roman" w:hAnsi="Times New Roman" w:cs="Times New Roman"/>
          <w:sz w:val="24"/>
          <w:szCs w:val="24"/>
        </w:rPr>
        <w:t>Р. Шуман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ри подружки».</w:t>
      </w:r>
      <w:r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Разные ребя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онтер».</w:t>
      </w:r>
      <w:r>
        <w:rPr>
          <w:rFonts w:ascii="Times New Roman" w:hAnsi="Times New Roman" w:cs="Times New Roman"/>
          <w:sz w:val="24"/>
          <w:szCs w:val="24"/>
        </w:rPr>
        <w:t xml:space="preserve"> Музыка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а В. Викторов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рогулка». </w:t>
      </w:r>
      <w:r>
        <w:rPr>
          <w:rFonts w:ascii="Times New Roman" w:hAnsi="Times New Roman" w:cs="Times New Roman"/>
          <w:sz w:val="24"/>
          <w:szCs w:val="24"/>
        </w:rPr>
        <w:t>С. Прокофьев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олет шмеля» </w:t>
      </w:r>
      <w:r>
        <w:rPr>
          <w:rFonts w:ascii="Times New Roman" w:hAnsi="Times New Roman" w:cs="Times New Roman"/>
          <w:sz w:val="24"/>
          <w:szCs w:val="24"/>
        </w:rPr>
        <w:t>из оперы «Сказка о Царе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имский-Корсаков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Н.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Кукушка в глубине леса» </w:t>
      </w:r>
      <w:r>
        <w:rPr>
          <w:rFonts w:ascii="Times New Roman" w:hAnsi="Times New Roman" w:cs="Times New Roman"/>
          <w:sz w:val="24"/>
          <w:szCs w:val="24"/>
        </w:rPr>
        <w:t>из цикла «Карнавал Сен-Сан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 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ивотных». К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Игра воды». </w:t>
      </w:r>
      <w:r>
        <w:rPr>
          <w:rFonts w:ascii="Times New Roman" w:hAnsi="Times New Roman" w:cs="Times New Roman"/>
          <w:sz w:val="24"/>
          <w:szCs w:val="24"/>
        </w:rPr>
        <w:t>М. Равель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Труба и барабан». </w:t>
      </w:r>
      <w:r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Песенка-считалка».</w:t>
      </w:r>
      <w:r>
        <w:rPr>
          <w:rFonts w:ascii="Times New Roman" w:hAnsi="Times New Roman" w:cs="Times New Roman"/>
          <w:sz w:val="24"/>
          <w:szCs w:val="24"/>
        </w:rPr>
        <w:t xml:space="preserve"> Музыка А. Жарова, слов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«Попутная песня»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зыка М.И. Глинки, слова Н. Кукольника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ы шагае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Большой хоровод».</w:t>
      </w:r>
      <w:r>
        <w:rPr>
          <w:rFonts w:ascii="Times New Roman" w:hAnsi="Times New Roman" w:cs="Times New Roman"/>
          <w:sz w:val="24"/>
          <w:szCs w:val="24"/>
        </w:rPr>
        <w:t xml:space="preserve"> Музыка Б. Савельева, слова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Хайт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авалерийская».</w:t>
      </w:r>
      <w:r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Утро в лесу», «Вечер». </w:t>
      </w:r>
      <w:r>
        <w:rPr>
          <w:rFonts w:ascii="Times New Roman" w:hAnsi="Times New Roman" w:cs="Times New Roman"/>
          <w:sz w:val="24"/>
          <w:szCs w:val="24"/>
        </w:rPr>
        <w:t>В. Салманов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риации Феи Зимы»</w:t>
      </w:r>
      <w:r>
        <w:rPr>
          <w:rFonts w:ascii="Times New Roman" w:hAnsi="Times New Roman" w:cs="Times New Roman"/>
          <w:sz w:val="24"/>
          <w:szCs w:val="24"/>
        </w:rPr>
        <w:t xml:space="preserve"> из балета «Золушка». С.С. Прокофье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Снежная песенка».</w:t>
      </w:r>
      <w:r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Льв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С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уда ведут нас «три кита»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ри чуда»</w:t>
      </w:r>
      <w:r>
        <w:rPr>
          <w:rFonts w:ascii="Times New Roman" w:hAnsi="Times New Roman" w:cs="Times New Roman"/>
          <w:sz w:val="24"/>
          <w:szCs w:val="24"/>
        </w:rPr>
        <w:t xml:space="preserve"> из оперы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Белка»,  «Богатыри», «Царевна Лебедь»). Н.А. Римский-Корсаков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аду ли, в огороде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рагменты из оперы «Волк и семеро козлят». </w:t>
      </w:r>
      <w:r>
        <w:rPr>
          <w:rFonts w:ascii="Times New Roman" w:hAnsi="Times New Roman" w:cs="Times New Roman"/>
          <w:sz w:val="24"/>
          <w:szCs w:val="24"/>
        </w:rPr>
        <w:t xml:space="preserve">Музыка М. Коваля, слова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ч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Семеро козлят</w:t>
      </w:r>
      <w:r>
        <w:rPr>
          <w:rFonts w:ascii="Times New Roman" w:hAnsi="Times New Roman" w:cs="Times New Roman"/>
          <w:sz w:val="24"/>
          <w:szCs w:val="24"/>
        </w:rPr>
        <w:t xml:space="preserve">» (заключительный хор). Тема Мамы-Козы. Темы козлят – Всезнай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туш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зилки</w:t>
      </w:r>
      <w:proofErr w:type="gramEnd"/>
      <w:r>
        <w:rPr>
          <w:rFonts w:ascii="Times New Roman" w:hAnsi="Times New Roman" w:cs="Times New Roman"/>
          <w:sz w:val="24"/>
          <w:szCs w:val="24"/>
        </w:rPr>
        <w:t>, Дразнилки, Малыша. «Целый день поем, играем» (хор козлят). Сцена из 2-го действия оперы (Игры козлят, Воинственный марш, Нападение Волка, Финал)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Самая хорошая». </w:t>
      </w:r>
      <w:r>
        <w:rPr>
          <w:rFonts w:ascii="Times New Roman" w:hAnsi="Times New Roman" w:cs="Times New Roman"/>
          <w:sz w:val="24"/>
          <w:szCs w:val="24"/>
        </w:rPr>
        <w:t>Музыка В. Иванникова, слова О. Фадеевой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Солнечная капель». </w:t>
      </w:r>
      <w:r>
        <w:rPr>
          <w:rFonts w:ascii="Times New Roman" w:hAnsi="Times New Roman" w:cs="Times New Roman"/>
          <w:sz w:val="24"/>
          <w:szCs w:val="24"/>
        </w:rPr>
        <w:t>Музыка С. Соснина, слова И. Вахрушевой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арш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еодор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 оперы «Кармен». Ж. Бизе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арш» </w:t>
      </w:r>
      <w:r>
        <w:rPr>
          <w:rFonts w:ascii="Times New Roman" w:hAnsi="Times New Roman" w:cs="Times New Roman"/>
          <w:sz w:val="24"/>
          <w:szCs w:val="24"/>
        </w:rPr>
        <w:t>из балета «Щелкунчик». П.И. Чайковский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альс» из балета «Золушка». </w:t>
      </w:r>
      <w:r>
        <w:rPr>
          <w:rFonts w:ascii="Times New Roman" w:hAnsi="Times New Roman" w:cs="Times New Roman"/>
          <w:sz w:val="24"/>
          <w:szCs w:val="24"/>
        </w:rPr>
        <w:t xml:space="preserve">С.С. Прокофье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Добрый жук». </w:t>
      </w:r>
      <w:r>
        <w:rPr>
          <w:rFonts w:ascii="Times New Roman" w:hAnsi="Times New Roman" w:cs="Times New Roman"/>
          <w:sz w:val="24"/>
          <w:szCs w:val="24"/>
        </w:rPr>
        <w:t xml:space="preserve">Музык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Е. Шварца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 и Полночь»</w:t>
      </w:r>
      <w:r>
        <w:rPr>
          <w:rFonts w:ascii="Times New Roman" w:hAnsi="Times New Roman" w:cs="Times New Roman"/>
          <w:sz w:val="24"/>
          <w:szCs w:val="24"/>
        </w:rPr>
        <w:t xml:space="preserve"> (фрагмент из балета «Золушка»). С.С. Прокофье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Гавот»</w:t>
      </w:r>
      <w:r>
        <w:rPr>
          <w:rFonts w:ascii="Times New Roman" w:hAnsi="Times New Roman" w:cs="Times New Roman"/>
          <w:sz w:val="24"/>
          <w:szCs w:val="24"/>
        </w:rPr>
        <w:t xml:space="preserve"> из «Классической симфонии». С.С. Прокофье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Симфония № 4</w:t>
      </w:r>
      <w:r>
        <w:rPr>
          <w:rFonts w:ascii="Times New Roman" w:hAnsi="Times New Roman" w:cs="Times New Roman"/>
          <w:sz w:val="24"/>
          <w:szCs w:val="24"/>
        </w:rPr>
        <w:t xml:space="preserve"> (фрагмент финала). П.И. Чайковский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церта №3 для фортепьяно с оркестром</w:t>
      </w:r>
      <w:r>
        <w:rPr>
          <w:rFonts w:ascii="Times New Roman" w:hAnsi="Times New Roman" w:cs="Times New Roman"/>
          <w:sz w:val="24"/>
          <w:szCs w:val="24"/>
        </w:rPr>
        <w:t xml:space="preserve"> (фрагмент II части).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то такое музыкальная речь?»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олынка». </w:t>
      </w:r>
      <w:r>
        <w:rPr>
          <w:rFonts w:ascii="Times New Roman" w:hAnsi="Times New Roman" w:cs="Times New Roman"/>
          <w:sz w:val="24"/>
          <w:szCs w:val="24"/>
        </w:rPr>
        <w:t xml:space="preserve">И.С. Бах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альс». </w:t>
      </w:r>
      <w:r>
        <w:rPr>
          <w:rFonts w:ascii="Times New Roman" w:hAnsi="Times New Roman" w:cs="Times New Roman"/>
          <w:sz w:val="24"/>
          <w:szCs w:val="24"/>
        </w:rPr>
        <w:t>Ф. Шуберт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рокодил и Чебурашка»</w:t>
      </w:r>
      <w:r>
        <w:rPr>
          <w:rFonts w:ascii="Times New Roman" w:hAnsi="Times New Roman" w:cs="Times New Roman"/>
          <w:sz w:val="24"/>
          <w:szCs w:val="24"/>
        </w:rPr>
        <w:t xml:space="preserve"> (песня, вальс, полька, марш). Музыка И. Арсеева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алинка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анец с кубками»</w:t>
      </w:r>
      <w:r>
        <w:rPr>
          <w:rFonts w:ascii="Times New Roman" w:hAnsi="Times New Roman" w:cs="Times New Roman"/>
          <w:sz w:val="24"/>
          <w:szCs w:val="24"/>
        </w:rPr>
        <w:t xml:space="preserve"> из балета «Лебединое озеро». П.И. Чайковский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еселый колокольчик».</w:t>
      </w:r>
      <w:r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В. Татаринова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мфоническая сказка для детей «Петя и волк»</w:t>
      </w:r>
      <w:r>
        <w:rPr>
          <w:rFonts w:ascii="Times New Roman" w:hAnsi="Times New Roman" w:cs="Times New Roman"/>
          <w:sz w:val="24"/>
          <w:szCs w:val="24"/>
        </w:rPr>
        <w:t xml:space="preserve"> (фрагменты). С.С. Прокофьев. 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ти. Тема птички. Тема кошки. Тема дедушки. Тема волка. Тема охотников. Заключительное шествие.</w:t>
      </w:r>
    </w:p>
    <w:p w:rsidR="00006011" w:rsidRDefault="00006011" w:rsidP="00006011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Государственный гимн Российской Федерации». </w:t>
      </w:r>
      <w:r>
        <w:rPr>
          <w:rFonts w:ascii="Times New Roman" w:hAnsi="Times New Roman" w:cs="Times New Roman"/>
          <w:sz w:val="24"/>
          <w:szCs w:val="24"/>
        </w:rPr>
        <w:t>Александрова,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Музыка А. слова С. Михалкова.</w:t>
      </w:r>
    </w:p>
    <w:p w:rsidR="00006011" w:rsidRDefault="00006011" w:rsidP="00006011">
      <w:pPr>
        <w:rPr>
          <w:lang w:eastAsia="hi-IN" w:bidi="hi-IN"/>
        </w:rPr>
      </w:pPr>
    </w:p>
    <w:p w:rsidR="00006011" w:rsidRDefault="00006011" w:rsidP="0000601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ематическое  планирование с указанием количества часов, отводимых на освоение каждой темы.</w:t>
      </w:r>
    </w:p>
    <w:p w:rsidR="00006011" w:rsidRDefault="00006011" w:rsidP="000060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681"/>
        <w:gridCol w:w="1557"/>
      </w:tblGrid>
      <w:tr w:rsidR="00006011" w:rsidTr="00006011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06011" w:rsidTr="00006011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iCs/>
                <w:color w:val="000000"/>
                <w:kern w:val="2"/>
                <w:lang w:eastAsia="hi-IN" w:bidi="hi-IN"/>
              </w:rPr>
              <w:t>«Три кита» в музыке: песня, танец и мар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</w:tr>
      <w:tr w:rsidR="00006011" w:rsidTr="00006011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«О чем говорит музы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</w:tr>
      <w:tr w:rsidR="00006011" w:rsidTr="00006011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iCs/>
                <w:color w:val="000000"/>
                <w:kern w:val="2"/>
                <w:lang w:eastAsia="hi-IN" w:bidi="hi-IN"/>
              </w:rPr>
              <w:t>«Куда ведут  нас «три ки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6011" w:rsidTr="00006011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iCs/>
                <w:color w:val="000000"/>
                <w:kern w:val="2"/>
                <w:lang w:eastAsia="hi-IN" w:bidi="hi-IN"/>
              </w:rPr>
              <w:t>«Что такое музыкальная реч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</w:tr>
      <w:tr w:rsidR="00006011" w:rsidTr="00006011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pStyle w:val="11"/>
              <w:widowControl w:val="0"/>
              <w:suppressAutoHyphens/>
              <w:autoSpaceDE w:val="0"/>
              <w:spacing w:line="288" w:lineRule="auto"/>
              <w:jc w:val="both"/>
              <w:rPr>
                <w:iCs/>
                <w:color w:val="000000"/>
                <w:kern w:val="2"/>
                <w:lang w:eastAsia="hi-IN" w:bidi="hi-IN"/>
              </w:rPr>
            </w:pPr>
            <w:r>
              <w:rPr>
                <w:iCs/>
                <w:color w:val="000000"/>
                <w:kern w:val="2"/>
                <w:lang w:eastAsia="hi-IN" w:bidi="hi-IN"/>
              </w:rPr>
              <w:t xml:space="preserve">                                                               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11" w:rsidRDefault="00006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06011" w:rsidRDefault="00006011" w:rsidP="00530D91">
      <w:pPr>
        <w:spacing w:line="360" w:lineRule="auto"/>
        <w:jc w:val="center"/>
      </w:pPr>
    </w:p>
    <w:sectPr w:rsidR="00006011" w:rsidSect="00165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C9D"/>
    <w:multiLevelType w:val="multilevel"/>
    <w:tmpl w:val="BA9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7D40"/>
    <w:multiLevelType w:val="multilevel"/>
    <w:tmpl w:val="A456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9A7"/>
    <w:multiLevelType w:val="multilevel"/>
    <w:tmpl w:val="2E5A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56854"/>
    <w:multiLevelType w:val="multilevel"/>
    <w:tmpl w:val="AC4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277EC"/>
    <w:multiLevelType w:val="multilevel"/>
    <w:tmpl w:val="CF4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F3CDF"/>
    <w:multiLevelType w:val="multilevel"/>
    <w:tmpl w:val="DB6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51D43"/>
    <w:multiLevelType w:val="hybridMultilevel"/>
    <w:tmpl w:val="263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E3914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F80217"/>
    <w:multiLevelType w:val="hybridMultilevel"/>
    <w:tmpl w:val="5470BD0A"/>
    <w:lvl w:ilvl="0" w:tplc="094AB8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4416FF"/>
    <w:multiLevelType w:val="multilevel"/>
    <w:tmpl w:val="C1C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26917"/>
    <w:multiLevelType w:val="multilevel"/>
    <w:tmpl w:val="CC9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B2481"/>
    <w:multiLevelType w:val="multilevel"/>
    <w:tmpl w:val="1EB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01C22"/>
    <w:multiLevelType w:val="hybridMultilevel"/>
    <w:tmpl w:val="4E28E6A6"/>
    <w:lvl w:ilvl="0" w:tplc="35A6835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FD3CD4"/>
    <w:multiLevelType w:val="multilevel"/>
    <w:tmpl w:val="B79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501C4"/>
    <w:multiLevelType w:val="multilevel"/>
    <w:tmpl w:val="F17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142C4"/>
    <w:multiLevelType w:val="multilevel"/>
    <w:tmpl w:val="655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441A0"/>
    <w:multiLevelType w:val="multilevel"/>
    <w:tmpl w:val="D1B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C0D4A"/>
    <w:multiLevelType w:val="multilevel"/>
    <w:tmpl w:val="838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861F1"/>
    <w:multiLevelType w:val="hybridMultilevel"/>
    <w:tmpl w:val="4E7EBDFA"/>
    <w:lvl w:ilvl="0" w:tplc="560A27C0">
      <w:start w:val="1"/>
      <w:numFmt w:val="decimal"/>
      <w:lvlText w:val="%1."/>
      <w:lvlJc w:val="left"/>
      <w:pPr>
        <w:ind w:left="660" w:hanging="360"/>
      </w:pPr>
      <w:rPr>
        <w:rFonts w:asciiTheme="majorBidi" w:hAnsiTheme="majorBidi" w:cstheme="maj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9D025A9"/>
    <w:multiLevelType w:val="multilevel"/>
    <w:tmpl w:val="007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F43A0"/>
    <w:multiLevelType w:val="multilevel"/>
    <w:tmpl w:val="E696BF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BCC327C"/>
    <w:multiLevelType w:val="multilevel"/>
    <w:tmpl w:val="E32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60467"/>
    <w:multiLevelType w:val="multilevel"/>
    <w:tmpl w:val="27F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0C3B4A"/>
    <w:multiLevelType w:val="multilevel"/>
    <w:tmpl w:val="9EE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641DC"/>
    <w:multiLevelType w:val="hybridMultilevel"/>
    <w:tmpl w:val="35B488B2"/>
    <w:lvl w:ilvl="0" w:tplc="E144B0F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9"/>
  </w:num>
  <w:num w:numId="11">
    <w:abstractNumId w:val="23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CB"/>
    <w:rsid w:val="00006011"/>
    <w:rsid w:val="0012260A"/>
    <w:rsid w:val="0016566E"/>
    <w:rsid w:val="004D423B"/>
    <w:rsid w:val="004F3DE7"/>
    <w:rsid w:val="00530D91"/>
    <w:rsid w:val="00592786"/>
    <w:rsid w:val="00814684"/>
    <w:rsid w:val="008211CB"/>
    <w:rsid w:val="00844C55"/>
    <w:rsid w:val="009A11CC"/>
    <w:rsid w:val="00A02F36"/>
    <w:rsid w:val="00B827C9"/>
    <w:rsid w:val="00BE2E29"/>
    <w:rsid w:val="00D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0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01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006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00601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06011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0">
    <w:name w:val="Абзац списка1"/>
    <w:basedOn w:val="a"/>
    <w:uiPriority w:val="99"/>
    <w:rsid w:val="00006011"/>
    <w:pPr>
      <w:ind w:left="720"/>
    </w:pPr>
    <w:rPr>
      <w:rFonts w:eastAsia="Times New Roman"/>
      <w:kern w:val="2"/>
      <w:lang w:val="en-US" w:eastAsia="ar-SA" w:bidi="en-US"/>
    </w:rPr>
  </w:style>
  <w:style w:type="character" w:customStyle="1" w:styleId="Bodytext8">
    <w:name w:val="Body text (8)_"/>
    <w:basedOn w:val="a0"/>
    <w:link w:val="Bodytext80"/>
    <w:locked/>
    <w:rsid w:val="00006011"/>
    <w:rPr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006011"/>
    <w:pPr>
      <w:shd w:val="clear" w:color="auto" w:fill="FFFFFF"/>
      <w:spacing w:after="60" w:line="0" w:lineRule="atLeast"/>
      <w:ind w:hanging="74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Text">
    <w:name w:val="Text"/>
    <w:basedOn w:val="a"/>
    <w:next w:val="a"/>
    <w:uiPriority w:val="99"/>
    <w:rsid w:val="00006011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a6">
    <w:name w:val="[ ]"/>
    <w:uiPriority w:val="99"/>
    <w:rsid w:val="00006011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11">
    <w:name w:val="Без интервала1"/>
    <w:uiPriority w:val="99"/>
    <w:rsid w:val="000060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00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Bold">
    <w:name w:val="Body text + Bold"/>
    <w:basedOn w:val="Bodytext"/>
    <w:rsid w:val="00006011"/>
    <w:rPr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006011"/>
    <w:rPr>
      <w:i/>
      <w:iCs/>
      <w:sz w:val="27"/>
      <w:szCs w:val="27"/>
      <w:shd w:val="clear" w:color="auto" w:fill="FFFFFF"/>
    </w:rPr>
  </w:style>
  <w:style w:type="character" w:customStyle="1" w:styleId="Bodytext8Bold">
    <w:name w:val="Body text (8) + Bold"/>
    <w:basedOn w:val="Bodytext8"/>
    <w:rsid w:val="00006011"/>
    <w:rPr>
      <w:b/>
      <w:bCs/>
      <w:spacing w:val="0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0060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effect w:val="none"/>
    </w:rPr>
  </w:style>
  <w:style w:type="character" w:customStyle="1" w:styleId="Bodytext11NotItalic">
    <w:name w:val="Body text (11) + Not Italic"/>
    <w:basedOn w:val="a0"/>
    <w:rsid w:val="00006011"/>
    <w:rPr>
      <w:i/>
      <w:iCs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a0"/>
    <w:rsid w:val="000060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c0">
    <w:name w:val="c0"/>
    <w:basedOn w:val="a0"/>
    <w:rsid w:val="00006011"/>
  </w:style>
  <w:style w:type="table" w:styleId="a7">
    <w:name w:val="Table Grid"/>
    <w:basedOn w:val="a1"/>
    <w:uiPriority w:val="59"/>
    <w:rsid w:val="0000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0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01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006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00601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06011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0">
    <w:name w:val="Абзац списка1"/>
    <w:basedOn w:val="a"/>
    <w:uiPriority w:val="99"/>
    <w:rsid w:val="00006011"/>
    <w:pPr>
      <w:ind w:left="720"/>
    </w:pPr>
    <w:rPr>
      <w:rFonts w:eastAsia="Times New Roman"/>
      <w:kern w:val="2"/>
      <w:lang w:val="en-US" w:eastAsia="ar-SA" w:bidi="en-US"/>
    </w:rPr>
  </w:style>
  <w:style w:type="character" w:customStyle="1" w:styleId="Bodytext8">
    <w:name w:val="Body text (8)_"/>
    <w:basedOn w:val="a0"/>
    <w:link w:val="Bodytext80"/>
    <w:locked/>
    <w:rsid w:val="00006011"/>
    <w:rPr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006011"/>
    <w:pPr>
      <w:shd w:val="clear" w:color="auto" w:fill="FFFFFF"/>
      <w:spacing w:after="60" w:line="0" w:lineRule="atLeast"/>
      <w:ind w:hanging="74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Text">
    <w:name w:val="Text"/>
    <w:basedOn w:val="a"/>
    <w:next w:val="a"/>
    <w:uiPriority w:val="99"/>
    <w:rsid w:val="00006011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a6">
    <w:name w:val="[ ]"/>
    <w:uiPriority w:val="99"/>
    <w:rsid w:val="00006011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11">
    <w:name w:val="Без интервала1"/>
    <w:uiPriority w:val="99"/>
    <w:rsid w:val="000060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00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Bold">
    <w:name w:val="Body text + Bold"/>
    <w:basedOn w:val="Bodytext"/>
    <w:rsid w:val="00006011"/>
    <w:rPr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006011"/>
    <w:rPr>
      <w:i/>
      <w:iCs/>
      <w:sz w:val="27"/>
      <w:szCs w:val="27"/>
      <w:shd w:val="clear" w:color="auto" w:fill="FFFFFF"/>
    </w:rPr>
  </w:style>
  <w:style w:type="character" w:customStyle="1" w:styleId="Bodytext8Bold">
    <w:name w:val="Body text (8) + Bold"/>
    <w:basedOn w:val="Bodytext8"/>
    <w:rsid w:val="00006011"/>
    <w:rPr>
      <w:b/>
      <w:bCs/>
      <w:spacing w:val="0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0060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effect w:val="none"/>
    </w:rPr>
  </w:style>
  <w:style w:type="character" w:customStyle="1" w:styleId="Bodytext11NotItalic">
    <w:name w:val="Body text (11) + Not Italic"/>
    <w:basedOn w:val="a0"/>
    <w:rsid w:val="00006011"/>
    <w:rPr>
      <w:i/>
      <w:iCs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a0"/>
    <w:rsid w:val="000060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c0">
    <w:name w:val="c0"/>
    <w:basedOn w:val="a0"/>
    <w:rsid w:val="00006011"/>
  </w:style>
  <w:style w:type="table" w:styleId="a7">
    <w:name w:val="Table Grid"/>
    <w:basedOn w:val="a1"/>
    <w:uiPriority w:val="59"/>
    <w:rsid w:val="0000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D6E8-5AE6-4F61-84F9-C8DC626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5</Pages>
  <Words>22658</Words>
  <Characters>129153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2</cp:revision>
  <dcterms:created xsi:type="dcterms:W3CDTF">2019-09-10T09:34:00Z</dcterms:created>
  <dcterms:modified xsi:type="dcterms:W3CDTF">2019-09-30T11:41:00Z</dcterms:modified>
</cp:coreProperties>
</file>